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11FA" w14:textId="77777777" w:rsidR="00463CDA" w:rsidRPr="00BB0523" w:rsidRDefault="00463CDA" w:rsidP="00463CDA">
      <w:pPr>
        <w:spacing w:line="276" w:lineRule="auto"/>
        <w:jc w:val="center"/>
        <w:rPr>
          <w:b/>
          <w:caps/>
        </w:rPr>
      </w:pPr>
      <w:r w:rsidRPr="00BB0523">
        <w:rPr>
          <w:b/>
          <w:caps/>
        </w:rPr>
        <w:t>Smlouva o dílo</w:t>
      </w:r>
    </w:p>
    <w:p w14:paraId="198B915E" w14:textId="77777777" w:rsidR="00463CDA" w:rsidRPr="00E854D9" w:rsidRDefault="00463CDA" w:rsidP="00463CDA">
      <w:pPr>
        <w:spacing w:line="276" w:lineRule="auto"/>
        <w:jc w:val="center"/>
      </w:pPr>
      <w:r w:rsidRPr="00E854D9">
        <w:t xml:space="preserve">uzavřená dle </w:t>
      </w:r>
      <w:proofErr w:type="spellStart"/>
      <w:r w:rsidRPr="00E854D9">
        <w:t>ust</w:t>
      </w:r>
      <w:proofErr w:type="spellEnd"/>
      <w:r w:rsidRPr="00E854D9">
        <w:t>. § 2586 a násl. zákona č. 89/2012 Sb., občanský zákoník</w:t>
      </w:r>
    </w:p>
    <w:p w14:paraId="1A548C35" w14:textId="77777777" w:rsidR="00463CDA" w:rsidRPr="00E854D9" w:rsidRDefault="00463CDA" w:rsidP="00463CDA">
      <w:pPr>
        <w:spacing w:line="276" w:lineRule="auto"/>
        <w:jc w:val="center"/>
      </w:pPr>
      <w:r w:rsidRPr="00E854D9">
        <w:t>(dále jen občanský zákoník)</w:t>
      </w:r>
    </w:p>
    <w:p w14:paraId="3893848D" w14:textId="77777777" w:rsidR="00463CDA" w:rsidRDefault="00463CDA" w:rsidP="00463CDA">
      <w:pPr>
        <w:spacing w:line="276" w:lineRule="auto"/>
        <w:jc w:val="center"/>
      </w:pPr>
    </w:p>
    <w:p w14:paraId="0E50F103" w14:textId="07C7702E" w:rsidR="00463CDA" w:rsidRPr="00463CDA" w:rsidRDefault="00B113B3" w:rsidP="00463CDA">
      <w:pPr>
        <w:spacing w:line="276" w:lineRule="auto"/>
        <w:jc w:val="center"/>
        <w:rPr>
          <w:rFonts w:cs="Arial"/>
          <w:b/>
          <w:sz w:val="22"/>
          <w:szCs w:val="22"/>
        </w:rPr>
      </w:pPr>
      <w:bookmarkStart w:id="0" w:name="_Hlk526098697"/>
      <w:r w:rsidRPr="00B113B3">
        <w:rPr>
          <w:rFonts w:cs="Arial"/>
          <w:b/>
          <w:bCs/>
          <w:sz w:val="22"/>
          <w:szCs w:val="22"/>
        </w:rPr>
        <w:t>„</w:t>
      </w:r>
      <w:r w:rsidR="00240E06" w:rsidRPr="00240E06">
        <w:rPr>
          <w:rFonts w:cs="Arial"/>
          <w:b/>
          <w:bCs/>
          <w:sz w:val="22"/>
          <w:szCs w:val="22"/>
        </w:rPr>
        <w:t>Stavební úpravy a vestavba základní školy Kostelní Lhota</w:t>
      </w:r>
      <w:r w:rsidR="00463CDA" w:rsidRPr="00B113B3">
        <w:rPr>
          <w:rFonts w:cs="Arial"/>
          <w:b/>
          <w:bCs/>
          <w:sz w:val="22"/>
          <w:szCs w:val="22"/>
        </w:rPr>
        <w:t>“</w:t>
      </w:r>
    </w:p>
    <w:bookmarkEnd w:id="0"/>
    <w:p w14:paraId="523AC71F" w14:textId="77777777" w:rsidR="00463CDA" w:rsidRPr="00E854D9" w:rsidRDefault="00463CDA" w:rsidP="00463CDA">
      <w:pPr>
        <w:spacing w:line="276" w:lineRule="auto"/>
        <w:jc w:val="center"/>
      </w:pPr>
    </w:p>
    <w:p w14:paraId="33F5D198" w14:textId="77777777" w:rsidR="00463CDA" w:rsidRDefault="00463CDA" w:rsidP="00463CDA">
      <w:pPr>
        <w:spacing w:line="276" w:lineRule="auto"/>
        <w:jc w:val="both"/>
      </w:pPr>
      <w:r w:rsidRPr="00E854D9">
        <w:t>mezi:</w:t>
      </w:r>
    </w:p>
    <w:p w14:paraId="78768C2E" w14:textId="77777777" w:rsidR="00463CDA" w:rsidRDefault="00463CDA" w:rsidP="00463CDA">
      <w:pPr>
        <w:spacing w:line="276" w:lineRule="auto"/>
        <w:jc w:val="both"/>
      </w:pPr>
    </w:p>
    <w:p w14:paraId="76ECCA5A" w14:textId="40853364" w:rsidR="00463CDA" w:rsidRDefault="00463CDA" w:rsidP="00463CDA">
      <w:pPr>
        <w:spacing w:line="276" w:lineRule="auto"/>
        <w:jc w:val="both"/>
      </w:pPr>
      <w:r w:rsidRPr="00E854D9">
        <w:rPr>
          <w:bCs/>
        </w:rPr>
        <w:t xml:space="preserve">Objednatel: </w:t>
      </w:r>
      <w:r w:rsidRPr="00E854D9">
        <w:rPr>
          <w:bCs/>
        </w:rPr>
        <w:tab/>
      </w:r>
      <w:r w:rsidRPr="00E854D9">
        <w:rPr>
          <w:bCs/>
        </w:rPr>
        <w:tab/>
      </w:r>
      <w:r w:rsidRPr="00E854D9">
        <w:rPr>
          <w:bCs/>
        </w:rPr>
        <w:tab/>
      </w:r>
      <w:r w:rsidRPr="00E854D9">
        <w:rPr>
          <w:bCs/>
        </w:rPr>
        <w:tab/>
      </w:r>
      <w:r>
        <w:rPr>
          <w:bCs/>
        </w:rPr>
        <w:tab/>
      </w:r>
      <w:r w:rsidR="00B113B3" w:rsidRPr="00B113B3">
        <w:t>Obec Kostelní Lhota</w:t>
      </w:r>
    </w:p>
    <w:p w14:paraId="751BD275" w14:textId="2400CAF5" w:rsidR="00463CDA" w:rsidRDefault="00463CDA" w:rsidP="00463CDA">
      <w:pPr>
        <w:spacing w:line="276" w:lineRule="auto"/>
        <w:jc w:val="both"/>
      </w:pPr>
      <w:r>
        <w:t>S</w:t>
      </w:r>
      <w:r w:rsidRPr="00E854D9">
        <w:t>e sídlem</w:t>
      </w:r>
      <w:r w:rsidRPr="00E854D9">
        <w:tab/>
      </w:r>
      <w:r w:rsidRPr="00E854D9">
        <w:tab/>
      </w:r>
      <w:r w:rsidRPr="00E854D9">
        <w:tab/>
      </w:r>
      <w:r w:rsidRPr="00E854D9">
        <w:tab/>
      </w:r>
      <w:r>
        <w:tab/>
      </w:r>
      <w:r w:rsidR="00B113B3" w:rsidRPr="00B113B3">
        <w:t>Kostelní Lhota 6, 289 12 Sadská</w:t>
      </w:r>
    </w:p>
    <w:p w14:paraId="4765C4C5" w14:textId="5804FD5F" w:rsidR="00463CDA" w:rsidRDefault="00463CDA" w:rsidP="00463CDA">
      <w:pPr>
        <w:spacing w:line="276" w:lineRule="auto"/>
        <w:jc w:val="both"/>
      </w:pPr>
      <w:r w:rsidRPr="00E854D9">
        <w:t>Zastoupený ve věcech smluvních:</w:t>
      </w:r>
      <w:r w:rsidRPr="00E854D9">
        <w:tab/>
      </w:r>
      <w:r>
        <w:tab/>
      </w:r>
      <w:r w:rsidR="00B113B3" w:rsidRPr="00B113B3">
        <w:t>Tomáš Drobný, starosta obce</w:t>
      </w:r>
    </w:p>
    <w:p w14:paraId="77CAE54F" w14:textId="263EE18D" w:rsidR="00463CDA" w:rsidRPr="00E854D9" w:rsidRDefault="00463CDA" w:rsidP="00463CDA">
      <w:pPr>
        <w:spacing w:line="276" w:lineRule="auto"/>
        <w:jc w:val="both"/>
      </w:pPr>
      <w:r w:rsidRPr="00E854D9">
        <w:t>IČ:</w:t>
      </w:r>
      <w:r w:rsidRPr="00E854D9">
        <w:tab/>
      </w:r>
      <w:r w:rsidRPr="00E854D9">
        <w:tab/>
      </w:r>
      <w:r w:rsidRPr="00E854D9">
        <w:tab/>
        <w:t xml:space="preserve">        </w:t>
      </w:r>
      <w:r w:rsidRPr="00E854D9">
        <w:tab/>
      </w:r>
      <w:r w:rsidRPr="00E854D9">
        <w:tab/>
      </w:r>
      <w:r>
        <w:tab/>
      </w:r>
      <w:r w:rsidR="00B113B3" w:rsidRPr="00B113B3">
        <w:t>00239267</w:t>
      </w:r>
    </w:p>
    <w:p w14:paraId="3DCBFD0A" w14:textId="7EDCCD94" w:rsidR="00463CDA" w:rsidRDefault="00463CDA" w:rsidP="00463CDA">
      <w:pPr>
        <w:spacing w:line="276" w:lineRule="auto"/>
        <w:jc w:val="both"/>
      </w:pPr>
      <w:r>
        <w:t xml:space="preserve">DIČ: </w:t>
      </w:r>
      <w:r>
        <w:tab/>
      </w:r>
      <w:r>
        <w:tab/>
      </w:r>
      <w:r>
        <w:tab/>
      </w:r>
      <w:r>
        <w:tab/>
      </w:r>
      <w:r>
        <w:tab/>
      </w:r>
      <w:r>
        <w:tab/>
        <w:t xml:space="preserve">není plátce DPH </w:t>
      </w:r>
    </w:p>
    <w:p w14:paraId="79751E4D" w14:textId="77777777" w:rsidR="00220146" w:rsidRDefault="00463CDA" w:rsidP="00463CDA">
      <w:pPr>
        <w:spacing w:line="276" w:lineRule="auto"/>
        <w:jc w:val="both"/>
        <w:rPr>
          <w:i/>
        </w:rPr>
      </w:pPr>
      <w:r w:rsidRPr="00E854D9">
        <w:t>Ve věcech technických je oprávněn jednat</w:t>
      </w:r>
      <w:r>
        <w:t>:</w:t>
      </w:r>
      <w:r>
        <w:tab/>
      </w:r>
      <w:r w:rsidR="00220146">
        <w:rPr>
          <w:i/>
        </w:rPr>
        <w:t>Tomáš Drobný, starosta</w:t>
      </w:r>
    </w:p>
    <w:p w14:paraId="470E417E" w14:textId="49E97B60" w:rsidR="00463CDA" w:rsidRDefault="00220146" w:rsidP="00463CDA">
      <w:pPr>
        <w:spacing w:line="276" w:lineRule="auto"/>
        <w:jc w:val="both"/>
      </w:pPr>
      <w:r>
        <w:rPr>
          <w:i/>
        </w:rPr>
        <w:tab/>
      </w:r>
      <w:r>
        <w:rPr>
          <w:i/>
        </w:rPr>
        <w:tab/>
      </w:r>
      <w:r>
        <w:rPr>
          <w:i/>
        </w:rPr>
        <w:tab/>
      </w:r>
      <w:r>
        <w:rPr>
          <w:i/>
        </w:rPr>
        <w:tab/>
      </w:r>
      <w:r>
        <w:rPr>
          <w:i/>
        </w:rPr>
        <w:tab/>
      </w:r>
      <w:r>
        <w:rPr>
          <w:i/>
        </w:rPr>
        <w:tab/>
        <w:t>Václav Plaček</w:t>
      </w:r>
      <w:r w:rsidR="000052E2" w:rsidRPr="000052E2">
        <w:t xml:space="preserve"> </w:t>
      </w:r>
    </w:p>
    <w:p w14:paraId="08F35744" w14:textId="77777777" w:rsidR="00463CDA" w:rsidRDefault="00463CDA" w:rsidP="00463CDA">
      <w:pPr>
        <w:spacing w:line="276" w:lineRule="auto"/>
        <w:jc w:val="both"/>
      </w:pPr>
      <w:r w:rsidRPr="00557402">
        <w:t>(dále jen „objednatel“ nebo „zadavatel“)</w:t>
      </w:r>
      <w:r>
        <w:tab/>
      </w:r>
      <w:r>
        <w:tab/>
      </w:r>
    </w:p>
    <w:p w14:paraId="7A679308" w14:textId="77777777" w:rsidR="00463CDA" w:rsidRDefault="00463CDA" w:rsidP="00463CDA">
      <w:pPr>
        <w:spacing w:line="276" w:lineRule="auto"/>
        <w:jc w:val="both"/>
      </w:pPr>
    </w:p>
    <w:p w14:paraId="7280971C" w14:textId="77777777" w:rsidR="00463CDA" w:rsidRDefault="00463CDA" w:rsidP="00463CDA">
      <w:pPr>
        <w:spacing w:line="276" w:lineRule="auto"/>
        <w:jc w:val="both"/>
      </w:pPr>
      <w:r>
        <w:t>a</w:t>
      </w:r>
    </w:p>
    <w:p w14:paraId="4A31FB17" w14:textId="77777777" w:rsidR="00463CDA" w:rsidRDefault="00463CDA" w:rsidP="00463CDA">
      <w:pPr>
        <w:spacing w:line="276" w:lineRule="auto"/>
        <w:jc w:val="both"/>
      </w:pPr>
    </w:p>
    <w:p w14:paraId="7A7A8D2D" w14:textId="77777777" w:rsidR="00463CDA" w:rsidRPr="00B065A1" w:rsidRDefault="00463CDA" w:rsidP="00463CDA">
      <w:pPr>
        <w:spacing w:line="276" w:lineRule="auto"/>
        <w:jc w:val="both"/>
        <w:rPr>
          <w:bCs/>
        </w:rPr>
      </w:pPr>
      <w:r>
        <w:rPr>
          <w:bCs/>
        </w:rPr>
        <w:t>Zhotovitel</w:t>
      </w:r>
      <w:r w:rsidRPr="00E854D9">
        <w:rPr>
          <w:bCs/>
        </w:rPr>
        <w:t xml:space="preserve">: </w:t>
      </w:r>
      <w:r w:rsidRPr="00E854D9">
        <w:rPr>
          <w:bCs/>
        </w:rPr>
        <w:tab/>
      </w:r>
      <w:r w:rsidRPr="00E854D9">
        <w:rPr>
          <w:bCs/>
        </w:rPr>
        <w:tab/>
      </w:r>
      <w:r w:rsidRPr="00E854D9">
        <w:rPr>
          <w:bCs/>
        </w:rPr>
        <w:tab/>
      </w:r>
      <w:r w:rsidRPr="00E854D9">
        <w:rPr>
          <w:bCs/>
        </w:rPr>
        <w:tab/>
      </w:r>
      <w:proofErr w:type="gramStart"/>
      <w:r>
        <w:rPr>
          <w:bCs/>
        </w:rPr>
        <w:tab/>
      </w:r>
      <w:r w:rsidRPr="00B065A1">
        <w:t>[ …</w:t>
      </w:r>
      <w:proofErr w:type="gramEnd"/>
      <w:r w:rsidRPr="00B065A1">
        <w:t xml:space="preserve"> ]</w:t>
      </w:r>
    </w:p>
    <w:p w14:paraId="4A86DFCC" w14:textId="77777777" w:rsidR="00463CDA" w:rsidRPr="00B065A1" w:rsidRDefault="00463CDA" w:rsidP="00463CDA">
      <w:pPr>
        <w:spacing w:line="276" w:lineRule="auto"/>
        <w:jc w:val="both"/>
      </w:pPr>
      <w:r w:rsidRPr="00B065A1">
        <w:t>Se sídlem</w:t>
      </w:r>
      <w:r w:rsidRPr="00B065A1">
        <w:tab/>
      </w:r>
      <w:r w:rsidRPr="00B065A1">
        <w:tab/>
      </w:r>
      <w:r w:rsidRPr="00B065A1">
        <w:tab/>
      </w:r>
      <w:r w:rsidRPr="00B065A1">
        <w:tab/>
      </w:r>
      <w:proofErr w:type="gramStart"/>
      <w:r w:rsidRPr="00B065A1">
        <w:tab/>
        <w:t>[ …</w:t>
      </w:r>
      <w:proofErr w:type="gramEnd"/>
      <w:r w:rsidRPr="00B065A1">
        <w:t xml:space="preserve"> ]</w:t>
      </w:r>
    </w:p>
    <w:p w14:paraId="3344770B" w14:textId="77777777" w:rsidR="00463CDA" w:rsidRPr="00B065A1" w:rsidRDefault="00463CDA" w:rsidP="00463CDA">
      <w:pPr>
        <w:spacing w:line="276" w:lineRule="auto"/>
        <w:jc w:val="both"/>
      </w:pPr>
      <w:r w:rsidRPr="00B065A1">
        <w:t>Společnost je zapsána:</w:t>
      </w:r>
      <w:r w:rsidRPr="00B065A1">
        <w:tab/>
      </w:r>
      <w:r w:rsidRPr="00B065A1">
        <w:tab/>
      </w:r>
      <w:r w:rsidRPr="00B065A1">
        <w:tab/>
      </w:r>
      <w:proofErr w:type="gramStart"/>
      <w:r w:rsidRPr="00B065A1">
        <w:tab/>
        <w:t>[ …</w:t>
      </w:r>
      <w:proofErr w:type="gramEnd"/>
      <w:r w:rsidRPr="00B065A1">
        <w:t xml:space="preserve"> ]</w:t>
      </w:r>
    </w:p>
    <w:p w14:paraId="6497A3FB" w14:textId="77777777" w:rsidR="00463CDA" w:rsidRPr="00B065A1" w:rsidRDefault="00463CDA" w:rsidP="00463CDA">
      <w:pPr>
        <w:spacing w:line="276" w:lineRule="auto"/>
        <w:jc w:val="both"/>
      </w:pPr>
      <w:r w:rsidRPr="00B065A1">
        <w:t>Zastoupený ve věcech smluvních:</w:t>
      </w:r>
      <w:r w:rsidRPr="00B065A1">
        <w:tab/>
      </w:r>
      <w:proofErr w:type="gramStart"/>
      <w:r w:rsidRPr="00B065A1">
        <w:tab/>
        <w:t>[ …</w:t>
      </w:r>
      <w:proofErr w:type="gramEnd"/>
      <w:r w:rsidRPr="00B065A1">
        <w:t xml:space="preserve"> ]</w:t>
      </w:r>
    </w:p>
    <w:p w14:paraId="287ABCDC" w14:textId="77777777" w:rsidR="00463CDA" w:rsidRPr="00B065A1" w:rsidRDefault="00463CDA" w:rsidP="00463CDA">
      <w:pPr>
        <w:spacing w:line="276" w:lineRule="auto"/>
        <w:jc w:val="both"/>
      </w:pPr>
      <w:r w:rsidRPr="00B065A1">
        <w:t xml:space="preserve">Bankovní </w:t>
      </w:r>
      <w:proofErr w:type="gramStart"/>
      <w:r w:rsidRPr="00B065A1">
        <w:t xml:space="preserve">spojení:  </w:t>
      </w:r>
      <w:r w:rsidRPr="00B065A1">
        <w:tab/>
      </w:r>
      <w:proofErr w:type="gramEnd"/>
      <w:r w:rsidRPr="00B065A1">
        <w:tab/>
      </w:r>
      <w:r w:rsidRPr="00B065A1">
        <w:tab/>
      </w:r>
      <w:r w:rsidRPr="00B065A1">
        <w:tab/>
        <w:t>[ … ]</w:t>
      </w:r>
    </w:p>
    <w:p w14:paraId="07AC1440" w14:textId="77777777" w:rsidR="00463CDA" w:rsidRPr="00B065A1" w:rsidRDefault="00463CDA" w:rsidP="00463CDA">
      <w:pPr>
        <w:spacing w:line="276" w:lineRule="auto"/>
        <w:jc w:val="both"/>
      </w:pPr>
      <w:r w:rsidRPr="00B065A1">
        <w:t>Číslo účtu:</w:t>
      </w:r>
      <w:r w:rsidRPr="00B065A1">
        <w:tab/>
      </w:r>
      <w:r w:rsidRPr="00B065A1">
        <w:tab/>
      </w:r>
      <w:r w:rsidRPr="00B065A1">
        <w:tab/>
      </w:r>
      <w:r w:rsidRPr="00B065A1">
        <w:tab/>
      </w:r>
      <w:proofErr w:type="gramStart"/>
      <w:r w:rsidRPr="00B065A1">
        <w:tab/>
        <w:t>[ …</w:t>
      </w:r>
      <w:proofErr w:type="gramEnd"/>
      <w:r w:rsidRPr="00B065A1">
        <w:t xml:space="preserve"> ]</w:t>
      </w:r>
    </w:p>
    <w:p w14:paraId="6F9183EF" w14:textId="77777777" w:rsidR="00463CDA" w:rsidRDefault="00463CDA" w:rsidP="00463CDA">
      <w:pPr>
        <w:spacing w:line="276" w:lineRule="auto"/>
        <w:jc w:val="both"/>
      </w:pPr>
      <w:r w:rsidRPr="00B065A1">
        <w:t>IČ:</w:t>
      </w:r>
      <w:r w:rsidRPr="00B065A1">
        <w:tab/>
      </w:r>
      <w:r w:rsidRPr="00B065A1">
        <w:tab/>
      </w:r>
      <w:r w:rsidRPr="00B065A1">
        <w:tab/>
        <w:t xml:space="preserve">        </w:t>
      </w:r>
      <w:r w:rsidRPr="00B065A1">
        <w:tab/>
      </w:r>
      <w:r w:rsidRPr="00B065A1">
        <w:tab/>
      </w:r>
      <w:proofErr w:type="gramStart"/>
      <w:r w:rsidRPr="00B065A1">
        <w:tab/>
        <w:t>[ …</w:t>
      </w:r>
      <w:proofErr w:type="gramEnd"/>
      <w:r w:rsidRPr="00B065A1">
        <w:t xml:space="preserve"> ]</w:t>
      </w:r>
    </w:p>
    <w:p w14:paraId="3C7F59DE" w14:textId="77777777" w:rsidR="00FC0932" w:rsidRPr="00B065A1" w:rsidRDefault="00FC0932" w:rsidP="00463CDA">
      <w:pPr>
        <w:spacing w:line="276" w:lineRule="auto"/>
        <w:jc w:val="both"/>
      </w:pPr>
      <w:r>
        <w:t xml:space="preserve">DIČ: </w:t>
      </w:r>
      <w:r>
        <w:tab/>
      </w:r>
      <w:r>
        <w:tab/>
      </w:r>
      <w:r>
        <w:tab/>
      </w:r>
      <w:r>
        <w:tab/>
      </w:r>
      <w:r>
        <w:tab/>
      </w:r>
      <w:proofErr w:type="gramStart"/>
      <w:r>
        <w:tab/>
      </w:r>
      <w:r w:rsidRPr="00B065A1">
        <w:t>[ …</w:t>
      </w:r>
      <w:proofErr w:type="gramEnd"/>
      <w:r w:rsidRPr="00B065A1">
        <w:t xml:space="preserve"> ]</w:t>
      </w:r>
    </w:p>
    <w:p w14:paraId="7CA75ECE" w14:textId="77777777" w:rsidR="00463CDA" w:rsidRPr="00B065A1" w:rsidRDefault="00463CDA" w:rsidP="00463CDA">
      <w:pPr>
        <w:spacing w:line="276" w:lineRule="auto"/>
        <w:jc w:val="both"/>
      </w:pPr>
      <w:r w:rsidRPr="00B065A1">
        <w:t>Tel./fax:</w:t>
      </w:r>
      <w:r w:rsidRPr="00B065A1">
        <w:tab/>
      </w:r>
      <w:r w:rsidRPr="00B065A1">
        <w:tab/>
        <w:t xml:space="preserve"> </w:t>
      </w:r>
      <w:r w:rsidRPr="00B065A1">
        <w:tab/>
      </w:r>
      <w:r w:rsidRPr="00B065A1">
        <w:tab/>
      </w:r>
      <w:proofErr w:type="gramStart"/>
      <w:r w:rsidRPr="00B065A1">
        <w:tab/>
        <w:t>[ …</w:t>
      </w:r>
      <w:proofErr w:type="gramEnd"/>
      <w:r w:rsidRPr="00B065A1">
        <w:t xml:space="preserve"> ]</w:t>
      </w:r>
    </w:p>
    <w:p w14:paraId="3BECF7C7" w14:textId="77777777" w:rsidR="00463CDA" w:rsidRPr="00B065A1" w:rsidRDefault="00463CDA" w:rsidP="00463CDA">
      <w:pPr>
        <w:spacing w:line="276" w:lineRule="auto"/>
        <w:jc w:val="both"/>
      </w:pPr>
      <w:r w:rsidRPr="00B065A1">
        <w:t>e-mail:</w:t>
      </w:r>
      <w:r w:rsidRPr="00B065A1">
        <w:tab/>
      </w:r>
      <w:r w:rsidRPr="00B065A1">
        <w:tab/>
      </w:r>
      <w:r w:rsidRPr="00B065A1">
        <w:tab/>
      </w:r>
      <w:r w:rsidRPr="00B065A1">
        <w:tab/>
      </w:r>
      <w:r w:rsidRPr="00B065A1">
        <w:tab/>
      </w:r>
      <w:proofErr w:type="gramStart"/>
      <w:r w:rsidRPr="00B065A1">
        <w:tab/>
        <w:t>[ …</w:t>
      </w:r>
      <w:proofErr w:type="gramEnd"/>
      <w:r w:rsidRPr="00B065A1">
        <w:t xml:space="preserve"> ]</w:t>
      </w:r>
    </w:p>
    <w:p w14:paraId="0CEA5959" w14:textId="77777777" w:rsidR="00463CDA" w:rsidRPr="00E854D9" w:rsidRDefault="00463CDA" w:rsidP="00463CDA">
      <w:pPr>
        <w:spacing w:line="276" w:lineRule="auto"/>
        <w:jc w:val="both"/>
      </w:pPr>
      <w:r w:rsidRPr="00B065A1">
        <w:t>Ve věcech technických je oprávněn jednat:</w:t>
      </w:r>
      <w:proofErr w:type="gramStart"/>
      <w:r w:rsidRPr="00B065A1">
        <w:tab/>
        <w:t>[ …</w:t>
      </w:r>
      <w:proofErr w:type="gramEnd"/>
      <w:r w:rsidRPr="00B065A1">
        <w:t xml:space="preserve"> ]</w:t>
      </w:r>
    </w:p>
    <w:p w14:paraId="15726CD3" w14:textId="1DBF0EF9" w:rsidR="00463CDA" w:rsidRPr="001D1541" w:rsidRDefault="00463CDA" w:rsidP="00463CDA">
      <w:pPr>
        <w:spacing w:line="276" w:lineRule="auto"/>
        <w:jc w:val="both"/>
      </w:pPr>
      <w:r w:rsidRPr="001D1541">
        <w:rPr>
          <w:sz w:val="22"/>
        </w:rPr>
        <w:t>(</w:t>
      </w:r>
      <w:r w:rsidRPr="001D1541">
        <w:t>dále jen „zhotovitel“</w:t>
      </w:r>
      <w:r>
        <w:t xml:space="preserve"> nebo „</w:t>
      </w:r>
      <w:r w:rsidR="00BC5408">
        <w:t>účastník zadávacího řízení</w:t>
      </w:r>
      <w:r>
        <w:t>“</w:t>
      </w:r>
      <w:r w:rsidRPr="001D1541">
        <w:t>)</w:t>
      </w:r>
    </w:p>
    <w:p w14:paraId="61C584AF" w14:textId="77777777" w:rsidR="00463CDA" w:rsidRPr="00E854D9" w:rsidRDefault="00463CDA" w:rsidP="00463CDA">
      <w:pPr>
        <w:spacing w:line="276" w:lineRule="auto"/>
        <w:jc w:val="both"/>
      </w:pPr>
    </w:p>
    <w:p w14:paraId="718029F4" w14:textId="77777777" w:rsidR="00463CDA" w:rsidRPr="001D1541" w:rsidRDefault="00463CDA" w:rsidP="00463CDA">
      <w:pPr>
        <w:spacing w:line="276" w:lineRule="auto"/>
        <w:jc w:val="center"/>
        <w:rPr>
          <w:i/>
        </w:rPr>
      </w:pPr>
      <w:r w:rsidRPr="001D1541">
        <w:rPr>
          <w:i/>
        </w:rPr>
        <w:t>Preambule</w:t>
      </w:r>
    </w:p>
    <w:p w14:paraId="18457E05" w14:textId="5122A3E8" w:rsidR="00463CDA" w:rsidRPr="009A4827" w:rsidRDefault="00463CDA" w:rsidP="00463CDA">
      <w:pPr>
        <w:spacing w:line="276" w:lineRule="auto"/>
        <w:jc w:val="both"/>
      </w:pPr>
      <w:r w:rsidRPr="009A4827">
        <w:t xml:space="preserve">Tato smlouva je uzavírána na základě nabídky </w:t>
      </w:r>
      <w:r>
        <w:t>zhotovitele</w:t>
      </w:r>
      <w:r w:rsidRPr="009A4827">
        <w:t xml:space="preserve"> ze </w:t>
      </w:r>
      <w:r w:rsidRPr="00B065A1">
        <w:t xml:space="preserve">dne </w:t>
      </w:r>
      <w:proofErr w:type="gramStart"/>
      <w:r w:rsidRPr="00337490">
        <w:rPr>
          <w:highlight w:val="yellow"/>
        </w:rPr>
        <w:t>[ …</w:t>
      </w:r>
      <w:proofErr w:type="gramEnd"/>
      <w:r w:rsidRPr="00337490">
        <w:rPr>
          <w:highlight w:val="yellow"/>
        </w:rPr>
        <w:t xml:space="preserve"> ]</w:t>
      </w:r>
      <w:r w:rsidRPr="00337490">
        <w:rPr>
          <w:rStyle w:val="Znakapoznpodarou"/>
          <w:highlight w:val="yellow"/>
        </w:rPr>
        <w:footnoteReference w:id="1"/>
      </w:r>
      <w:r w:rsidRPr="00B065A1">
        <w:t xml:space="preserve"> na</w:t>
      </w:r>
      <w:r w:rsidRPr="009A4827">
        <w:t xml:space="preserve"> plnění veřejné zakázky s názvem </w:t>
      </w:r>
      <w:r w:rsidR="00B113B3" w:rsidRPr="00B113B3">
        <w:t>„</w:t>
      </w:r>
      <w:r w:rsidR="00240E06" w:rsidRPr="00240E06">
        <w:t>Stavební úpravy a vestavba základní školy Kostelní Lhota</w:t>
      </w:r>
      <w:r w:rsidR="00B113B3" w:rsidRPr="00B113B3">
        <w:t>“</w:t>
      </w:r>
      <w:r>
        <w:t xml:space="preserve"> (dále jen „nabídka do veřejné zakázky“)</w:t>
      </w:r>
      <w:r w:rsidRPr="009A4827">
        <w:t xml:space="preserve">. Uzavření této smlouvy předcházelo </w:t>
      </w:r>
      <w:r w:rsidR="00FC0932">
        <w:t>zadávací</w:t>
      </w:r>
      <w:r w:rsidRPr="009A4827">
        <w:t xml:space="preserve"> řízení na výše uvedenou zakázku. V rámci tohoto </w:t>
      </w:r>
      <w:r w:rsidR="00FC0932">
        <w:t>zadávacího</w:t>
      </w:r>
      <w:r w:rsidRPr="009A4827">
        <w:t xml:space="preserve"> řízení zhotovitel zvítězil, přičemž jeho nabídka byla vyhodnocena jako </w:t>
      </w:r>
      <w:r>
        <w:t xml:space="preserve">nejvýhodnější. </w:t>
      </w:r>
      <w:r w:rsidRPr="009A4827">
        <w:t>Tato veřejná zakázka byla objednatelem zadána jako ve</w:t>
      </w:r>
      <w:r>
        <w:t>řejná zakázka na stavební práce podle zákona č. 134/2016 Sb., o zadávání veřejných zakázek (dále jen „zákon o zadávání veřejných zakázek“).</w:t>
      </w:r>
    </w:p>
    <w:p w14:paraId="3D00413C" w14:textId="77777777" w:rsidR="00463CDA" w:rsidRPr="00A33F02" w:rsidRDefault="00463CDA" w:rsidP="00463CDA">
      <w:pPr>
        <w:spacing w:line="276" w:lineRule="auto"/>
        <w:jc w:val="both"/>
      </w:pPr>
    </w:p>
    <w:p w14:paraId="4DD37635" w14:textId="77777777" w:rsidR="00463CDA" w:rsidRPr="00EF2AD2" w:rsidRDefault="00463CDA" w:rsidP="00463CDA">
      <w:pPr>
        <w:pStyle w:val="Nadpis1"/>
      </w:pPr>
      <w:r w:rsidRPr="00EF2AD2">
        <w:t>Článek I.</w:t>
      </w:r>
    </w:p>
    <w:p w14:paraId="446AC02C" w14:textId="77777777" w:rsidR="00463CDA" w:rsidRPr="00EF2AD2" w:rsidRDefault="00463CDA" w:rsidP="00463CDA">
      <w:pPr>
        <w:pStyle w:val="Nadpis1"/>
        <w:numPr>
          <w:ilvl w:val="0"/>
          <w:numId w:val="0"/>
        </w:numPr>
        <w:ind w:left="432"/>
      </w:pPr>
      <w:r w:rsidRPr="00EF2AD2">
        <w:t>Předmět smlouvy</w:t>
      </w:r>
    </w:p>
    <w:p w14:paraId="4E5B278F" w14:textId="04F06B94" w:rsidR="00463CDA" w:rsidRDefault="00463CDA" w:rsidP="00463CDA">
      <w:pPr>
        <w:pStyle w:val="Nadpis2"/>
      </w:pPr>
      <w:r w:rsidRPr="00F14696">
        <w:t xml:space="preserve">Předmětem smlouvy je provedení stavby v rámci investiční akce s názvem </w:t>
      </w:r>
      <w:r w:rsidR="00B113B3" w:rsidRPr="00B113B3">
        <w:t>„</w:t>
      </w:r>
      <w:r w:rsidR="00240E06" w:rsidRPr="00240E06">
        <w:t>Stavební úpravy a vestavba základní školy Kostelní Lhota</w:t>
      </w:r>
      <w:r w:rsidR="00B113B3" w:rsidRPr="00B113B3">
        <w:t xml:space="preserve">“ </w:t>
      </w:r>
      <w:r w:rsidRPr="00F14696">
        <w:t>(dále jen „dílo“).</w:t>
      </w:r>
    </w:p>
    <w:p w14:paraId="0850F05C" w14:textId="6CE49DA3" w:rsidR="00BC5408" w:rsidRDefault="00463CDA" w:rsidP="00463CDA">
      <w:pPr>
        <w:pStyle w:val="Nadpis2"/>
      </w:pPr>
      <w:r w:rsidRPr="00B065A1">
        <w:t>Zhotovitel se zavazuje, že provede dílo v rozsahu a způsobem uvedeným v čl. II této smlouvy, v souladu s projektovou dokumentací, právními</w:t>
      </w:r>
      <w:r>
        <w:t xml:space="preserve"> předpisy, </w:t>
      </w:r>
      <w:r w:rsidRPr="00324C47">
        <w:t>příslušnými právně závaznými i doporučenými českými a evropskými technickými normami</w:t>
      </w:r>
      <w:r>
        <w:t xml:space="preserve">, jakož i v souladu se zadávacími podmínkami </w:t>
      </w:r>
      <w:r w:rsidRPr="00D70C70">
        <w:t>vyplývajícími ze zadávací dokumentace této zakázky</w:t>
      </w:r>
      <w:r>
        <w:t xml:space="preserve"> a se svojí podanou</w:t>
      </w:r>
      <w:r w:rsidRPr="00324C47">
        <w:t xml:space="preserve"> </w:t>
      </w:r>
      <w:r>
        <w:t xml:space="preserve">nabídkou </w:t>
      </w:r>
      <w:r w:rsidR="00981F04">
        <w:t xml:space="preserve">do veřejné zakázky, </w:t>
      </w:r>
      <w:r>
        <w:t>a to</w:t>
      </w:r>
      <w:r w:rsidRPr="00324C47">
        <w:t xml:space="preserve"> </w:t>
      </w:r>
      <w:r w:rsidRPr="00A33F02">
        <w:t>svým jménem</w:t>
      </w:r>
      <w:r w:rsidR="00BC5408">
        <w:t xml:space="preserve">, na svůj náklad a </w:t>
      </w:r>
      <w:r w:rsidRPr="00A33F02">
        <w:t xml:space="preserve"> vlastní odpovědnost</w:t>
      </w:r>
      <w:r>
        <w:t>,</w:t>
      </w:r>
      <w:r w:rsidRPr="00A33F02">
        <w:t xml:space="preserve"> a objednatel se zavazuje</w:t>
      </w:r>
      <w:r w:rsidR="00BC5408">
        <w:t xml:space="preserve"> dílo převzít a </w:t>
      </w:r>
      <w:r w:rsidRPr="00A33F02">
        <w:t>zapla</w:t>
      </w:r>
      <w:r w:rsidR="00BC5408">
        <w:t>tit</w:t>
      </w:r>
      <w:r w:rsidRPr="00A33F02">
        <w:t xml:space="preserve"> cen</w:t>
      </w:r>
      <w:r w:rsidR="00BC5408">
        <w:t>u za jeho provedení</w:t>
      </w:r>
      <w:r w:rsidRPr="00A33F02">
        <w:t>.</w:t>
      </w:r>
    </w:p>
    <w:p w14:paraId="126F65EE" w14:textId="19AC627C" w:rsidR="00BC5408" w:rsidRDefault="00BC5408" w:rsidP="00B07A95">
      <w:pPr>
        <w:pStyle w:val="Nadpis2"/>
      </w:pPr>
      <w:r>
        <w:t>P</w:t>
      </w:r>
      <w:r w:rsidRPr="00BC5408">
        <w:t>rojektovou dokumentací</w:t>
      </w:r>
      <w:r>
        <w:t xml:space="preserve"> se rozumí projektová dokumentace </w:t>
      </w:r>
      <w:r w:rsidRPr="00BC5408">
        <w:t>zpracovan</w:t>
      </w:r>
      <w:r>
        <w:t>á</w:t>
      </w:r>
      <w:r w:rsidR="00B113B3" w:rsidRPr="00B113B3">
        <w:t xml:space="preserve"> </w:t>
      </w:r>
      <w:r w:rsidR="00B07A95">
        <w:t xml:space="preserve">společností </w:t>
      </w:r>
      <w:r w:rsidR="00240E06">
        <w:t>ateliér 322</w:t>
      </w:r>
      <w:r w:rsidR="00B07A95">
        <w:t xml:space="preserve"> s.r.o., Ing. </w:t>
      </w:r>
      <w:r w:rsidR="00240E06">
        <w:t>arch. Tomáš Kužel</w:t>
      </w:r>
      <w:r w:rsidR="00B07A95">
        <w:t xml:space="preserve">, </w:t>
      </w:r>
      <w:r w:rsidR="00240E06">
        <w:t>ČKA: 3764</w:t>
      </w:r>
      <w:r w:rsidR="00B07A95" w:rsidRPr="00BC5408">
        <w:t xml:space="preserve"> </w:t>
      </w:r>
      <w:r w:rsidRPr="00BC5408">
        <w:t xml:space="preserve">(dále jen „projektová dokumentace“). </w:t>
      </w:r>
    </w:p>
    <w:p w14:paraId="4D8453B8" w14:textId="688CA18B" w:rsidR="00B07A95" w:rsidRDefault="00B07A95" w:rsidP="00B07A95"/>
    <w:p w14:paraId="761E3A51" w14:textId="00B03A0E" w:rsidR="00B07A95" w:rsidRDefault="00B07A95" w:rsidP="00B07A95"/>
    <w:p w14:paraId="03AFCBAF" w14:textId="77777777" w:rsidR="00B07A95" w:rsidRPr="00B07A95" w:rsidRDefault="00B07A95" w:rsidP="00B07A95"/>
    <w:p w14:paraId="76F5C785" w14:textId="77777777" w:rsidR="00463CDA" w:rsidRPr="00B065A1" w:rsidRDefault="00463CDA" w:rsidP="00463CDA">
      <w:pPr>
        <w:pStyle w:val="Nadpis1"/>
      </w:pPr>
      <w:r w:rsidRPr="00B065A1">
        <w:t>Článek II.</w:t>
      </w:r>
    </w:p>
    <w:p w14:paraId="4DF420F1" w14:textId="77777777" w:rsidR="00463CDA" w:rsidRPr="00B065A1" w:rsidRDefault="00463CDA" w:rsidP="00463CDA">
      <w:pPr>
        <w:pStyle w:val="Nadpis1"/>
        <w:numPr>
          <w:ilvl w:val="0"/>
          <w:numId w:val="0"/>
        </w:numPr>
        <w:ind w:left="432"/>
      </w:pPr>
      <w:r w:rsidRPr="00B065A1">
        <w:lastRenderedPageBreak/>
        <w:t>Předmět díla</w:t>
      </w:r>
    </w:p>
    <w:p w14:paraId="0C29B2F3" w14:textId="0BBE40D6" w:rsidR="004179E9" w:rsidRDefault="004179E9" w:rsidP="00D06996">
      <w:pPr>
        <w:pStyle w:val="Nadpis2"/>
      </w:pPr>
      <w:r w:rsidRPr="004179E9">
        <w:t xml:space="preserve">Dílem se rozumí </w:t>
      </w:r>
      <w:r>
        <w:t>provedení všech činností, prací a dodávek</w:t>
      </w:r>
      <w:r w:rsidR="00D06996">
        <w:t>,</w:t>
      </w:r>
      <w:r w:rsidRPr="004179E9">
        <w:t xml:space="preserve"> specifikovan</w:t>
      </w:r>
      <w:r w:rsidR="00D06996">
        <w:t>ých</w:t>
      </w:r>
      <w:r w:rsidRPr="004179E9">
        <w:t xml:space="preserve"> v podrobném soupisu stavebních prací, dodávek a služeb s výkazy výměr</w:t>
      </w:r>
      <w:r>
        <w:t xml:space="preserve">, </w:t>
      </w:r>
      <w:r w:rsidRPr="004179E9">
        <w:t>který tvoří přílohu této smlouvy</w:t>
      </w:r>
      <w:r>
        <w:t xml:space="preserve">, a jež </w:t>
      </w:r>
      <w:r w:rsidRPr="004179E9">
        <w:t>jsou nezbytné pro realizaci díla.</w:t>
      </w:r>
      <w:r w:rsidR="00D06996">
        <w:t xml:space="preserve"> </w:t>
      </w:r>
      <w:r w:rsidR="00D06996" w:rsidRPr="00D06996">
        <w:t>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78342673" w14:textId="74D8A234" w:rsidR="00463CDA" w:rsidRPr="003F08F8" w:rsidRDefault="00463CDA" w:rsidP="00463CDA">
      <w:pPr>
        <w:pStyle w:val="Nadpis2"/>
      </w:pPr>
      <w:r w:rsidRPr="00D70C70">
        <w:t>Dílo je provedeno řádně v případě úplného, bezvadného provedení všech stavebních</w:t>
      </w:r>
      <w:r w:rsidR="00075C3B">
        <w:t xml:space="preserve">, </w:t>
      </w:r>
      <w:r w:rsidRPr="00D70C70">
        <w:t xml:space="preserve">montážních </w:t>
      </w:r>
      <w:r w:rsidR="00075C3B">
        <w:t xml:space="preserve">a řemeslných </w:t>
      </w:r>
      <w:r w:rsidRPr="00D70C70">
        <w:t>prací a konstrukcí</w:t>
      </w:r>
      <w:r w:rsidR="00075C3B">
        <w:t>,</w:t>
      </w:r>
      <w:r w:rsidRPr="00D70C70">
        <w:t xml:space="preserve"> včetně dodávek potřebných materiálů a zařízení nezbytných pro</w:t>
      </w:r>
      <w:r w:rsidR="00075C3B">
        <w:t xml:space="preserve"> řádné</w:t>
      </w:r>
      <w:r w:rsidRPr="00D70C70">
        <w:t xml:space="preserve"> dokončení </w:t>
      </w:r>
      <w:r w:rsidRPr="003F08F8">
        <w:t>provozuschopného díla, dále provedením všech činností souvisejících s dodávkou stavebních a montážních prací a konstrukcí, jejichž provedení je pro řádné dokončení díla nezbytné, vyklizením staveniště, předáním dokladů pro úspěšné vydání kolaudačního souhlasu, dokladů o předepsaných zkouškách a revizích</w:t>
      </w:r>
      <w:r w:rsidR="002B4C50" w:rsidRPr="003F08F8">
        <w:t xml:space="preserve">, </w:t>
      </w:r>
      <w:r w:rsidRPr="003F08F8">
        <w:t xml:space="preserve">předáním dokumentace skutečného provedení díla v požadované formě a požadovaném počtu, energetický štítek a energetický průkaz, předáním dalších listin dle této smlouvy a odstraněním všech vad a nedodělků. </w:t>
      </w:r>
    </w:p>
    <w:p w14:paraId="03B3FF32" w14:textId="35D39E6D" w:rsidR="00463CDA" w:rsidRPr="003F08F8" w:rsidRDefault="00463CDA" w:rsidP="00463CDA">
      <w:pPr>
        <w:pStyle w:val="Nadpis2"/>
      </w:pPr>
      <w:r w:rsidRPr="003F08F8">
        <w:t xml:space="preserve">Součástí dodávky stavby je i vypracování projektové dokumentace skutečného provedení stavby. </w:t>
      </w:r>
    </w:p>
    <w:p w14:paraId="2B51DD7C" w14:textId="77777777" w:rsidR="00463CDA" w:rsidRPr="003F08F8" w:rsidRDefault="00463CDA" w:rsidP="00463CDA">
      <w:pPr>
        <w:pStyle w:val="Nadpis2"/>
      </w:pPr>
      <w:r w:rsidRPr="003F08F8">
        <w:t>Součástí díla je rovněž:</w:t>
      </w:r>
    </w:p>
    <w:p w14:paraId="7EAA99FC" w14:textId="77777777" w:rsidR="00463CDA" w:rsidRPr="003F08F8" w:rsidRDefault="00463CDA" w:rsidP="00463CDA">
      <w:pPr>
        <w:pStyle w:val="Nadpis2"/>
        <w:numPr>
          <w:ilvl w:val="0"/>
          <w:numId w:val="2"/>
        </w:numPr>
      </w:pPr>
      <w:r w:rsidRPr="003F08F8">
        <w:t>zajištění a provedení všech opatření organizačního a stavebně technologického charakteru k řádnému provedení díla;</w:t>
      </w:r>
    </w:p>
    <w:p w14:paraId="71E264BC" w14:textId="77777777" w:rsidR="00463CDA" w:rsidRPr="003F08F8" w:rsidRDefault="00463CDA" w:rsidP="00463CDA">
      <w:pPr>
        <w:pStyle w:val="Nadpis2"/>
        <w:numPr>
          <w:ilvl w:val="0"/>
          <w:numId w:val="2"/>
        </w:numPr>
      </w:pPr>
      <w:r w:rsidRPr="003F08F8">
        <w:t>přijetí nezbytných opatření pro zachování neporušenosti všech sítí infrastruktury během stavebních prací</w:t>
      </w:r>
    </w:p>
    <w:p w14:paraId="153F7ACF" w14:textId="77777777" w:rsidR="00463CDA" w:rsidRPr="003F08F8" w:rsidRDefault="00463CDA" w:rsidP="00463CDA">
      <w:pPr>
        <w:pStyle w:val="Nadpis2"/>
        <w:numPr>
          <w:ilvl w:val="0"/>
          <w:numId w:val="2"/>
        </w:numPr>
      </w:pPr>
      <w:r w:rsidRPr="003F08F8">
        <w:t>zdokumentování polohy a stavu všech prvků a rozvodů, které budou stavbou zakryty;</w:t>
      </w:r>
    </w:p>
    <w:p w14:paraId="092A618F" w14:textId="77777777" w:rsidR="00463CDA" w:rsidRPr="003F08F8" w:rsidRDefault="00463CDA" w:rsidP="00463CDA">
      <w:pPr>
        <w:pStyle w:val="Nadpis2"/>
        <w:numPr>
          <w:ilvl w:val="0"/>
          <w:numId w:val="2"/>
        </w:numPr>
      </w:pPr>
      <w:r w:rsidRPr="003F08F8">
        <w:t>všechny dodávky specifikované v podrobném soupisu stavebních prací, dodávek a služeb s výkazy výměr, v rozsahu pro provedení stavby;</w:t>
      </w:r>
    </w:p>
    <w:p w14:paraId="616C175B" w14:textId="77777777" w:rsidR="00463CDA" w:rsidRPr="003F08F8" w:rsidRDefault="00463CDA" w:rsidP="00463CDA">
      <w:pPr>
        <w:pStyle w:val="Nadpis2"/>
        <w:numPr>
          <w:ilvl w:val="0"/>
          <w:numId w:val="2"/>
        </w:numPr>
      </w:pPr>
      <w:r w:rsidRPr="003F08F8">
        <w:t>zpracování projektové dokumentace skutečného provedení stavby v listinné podobě v počtu 2 ks i digitální podobě na CD nosiči v počtu 2 ks (výkresová část bude zpracována ve formátu *.</w:t>
      </w:r>
      <w:proofErr w:type="spellStart"/>
      <w:r w:rsidRPr="003F08F8">
        <w:t>dwg</w:t>
      </w:r>
      <w:proofErr w:type="spellEnd"/>
      <w:r w:rsidRPr="003F08F8">
        <w:t>, textové části budou zpracovány ve formátu *.doc pro MS Word, tabulky ve formátu *.</w:t>
      </w:r>
      <w:proofErr w:type="spellStart"/>
      <w:r w:rsidRPr="003F08F8">
        <w:t>xls</w:t>
      </w:r>
      <w:proofErr w:type="spellEnd"/>
      <w:r w:rsidRPr="003F08F8">
        <w:t xml:space="preserve"> pro MS Excel);</w:t>
      </w:r>
    </w:p>
    <w:p w14:paraId="233AA1E8" w14:textId="77777777" w:rsidR="00463CDA" w:rsidRPr="00B113B3" w:rsidRDefault="00463CDA" w:rsidP="00463CDA">
      <w:pPr>
        <w:pStyle w:val="Nadpis2"/>
        <w:numPr>
          <w:ilvl w:val="0"/>
          <w:numId w:val="2"/>
        </w:numPr>
      </w:pPr>
      <w:r w:rsidRPr="003F08F8">
        <w:t>veškerá opatření k zajištění bezpečnosti lidí a majetku, požární ochrany a ochrany životního prostředí</w:t>
      </w:r>
      <w:r w:rsidRPr="00B113B3">
        <w:t xml:space="preserve"> zajištění všech nezbytných průzkumů nutných pro řádné provedení a dokončení díla;</w:t>
      </w:r>
    </w:p>
    <w:p w14:paraId="1B620937" w14:textId="77777777" w:rsidR="00463CDA" w:rsidRPr="00B113B3" w:rsidRDefault="00463CDA" w:rsidP="00463CDA">
      <w:pPr>
        <w:pStyle w:val="Nadpis2"/>
        <w:numPr>
          <w:ilvl w:val="0"/>
          <w:numId w:val="2"/>
        </w:numPr>
      </w:pPr>
      <w:r w:rsidRPr="00B113B3">
        <w:t>účast na pravidelných týdenních kontrolních dnech stavby;</w:t>
      </w:r>
    </w:p>
    <w:p w14:paraId="1B0844D8" w14:textId="77777777" w:rsidR="00463CDA" w:rsidRPr="00B113B3" w:rsidRDefault="00463CDA" w:rsidP="00463CDA">
      <w:pPr>
        <w:pStyle w:val="Nadpis2"/>
        <w:numPr>
          <w:ilvl w:val="0"/>
          <w:numId w:val="2"/>
        </w:numPr>
      </w:pPr>
      <w:r w:rsidRPr="00B113B3">
        <w:t>veškeré práce a dodávky související s bezpečnostními opatřeními na ochranu lidí a majetku;</w:t>
      </w:r>
    </w:p>
    <w:p w14:paraId="2745DF59" w14:textId="77777777" w:rsidR="00463CDA" w:rsidRPr="00B113B3" w:rsidRDefault="00463CDA" w:rsidP="00463CDA">
      <w:pPr>
        <w:pStyle w:val="Nadpis2"/>
        <w:numPr>
          <w:ilvl w:val="0"/>
          <w:numId w:val="2"/>
        </w:numPr>
      </w:pPr>
      <w:r w:rsidRPr="00B113B3">
        <w:t>zřízení, odstranění a zajištění zařízení staveniště včetně napojení na inženýrské sítě;</w:t>
      </w:r>
    </w:p>
    <w:p w14:paraId="3E961ABF" w14:textId="77777777" w:rsidR="00463CDA" w:rsidRPr="00B113B3" w:rsidRDefault="00463CDA" w:rsidP="00463CDA">
      <w:pPr>
        <w:pStyle w:val="Nadpis2"/>
        <w:numPr>
          <w:ilvl w:val="0"/>
          <w:numId w:val="2"/>
        </w:numPr>
      </w:pPr>
      <w:r w:rsidRPr="00B113B3">
        <w:t>likvidace, odvoz a uložení vybouraných hmot a stavební suti na skládku včetně poplatku za uskladnění v souladu s ustanoveními zákona č. 185/2001 Sb., o odpadech;</w:t>
      </w:r>
    </w:p>
    <w:p w14:paraId="1F8CDAD2" w14:textId="77777777" w:rsidR="00463CDA" w:rsidRPr="00B113B3" w:rsidRDefault="00463CDA" w:rsidP="00463CDA">
      <w:pPr>
        <w:pStyle w:val="Nadpis2"/>
        <w:numPr>
          <w:ilvl w:val="0"/>
          <w:numId w:val="2"/>
        </w:numPr>
      </w:pPr>
      <w:r w:rsidRPr="00B113B3">
        <w:t>v souladu s platnými rozhodnutími a vyjádřeními oznámení zahájení stavebních prací např. správcům sítí, oznámení souvisejících s provedením díla a jeho kolaudací, jakož i odstranění kolaudačních závad;</w:t>
      </w:r>
    </w:p>
    <w:p w14:paraId="79B35E10" w14:textId="77777777" w:rsidR="00463CDA" w:rsidRPr="00B113B3" w:rsidRDefault="00463CDA" w:rsidP="00463CDA">
      <w:pPr>
        <w:pStyle w:val="Nadpis2"/>
        <w:numPr>
          <w:ilvl w:val="0"/>
          <w:numId w:val="2"/>
        </w:numPr>
      </w:pPr>
      <w:r w:rsidRPr="00B113B3">
        <w:t>uvedení všech povrchů dotčených stavbou do původního stavu;</w:t>
      </w:r>
    </w:p>
    <w:p w14:paraId="712C795B" w14:textId="77777777" w:rsidR="00463CDA" w:rsidRPr="00B113B3" w:rsidRDefault="00463CDA" w:rsidP="00463CDA">
      <w:pPr>
        <w:pStyle w:val="Nadpis2"/>
        <w:numPr>
          <w:ilvl w:val="0"/>
          <w:numId w:val="2"/>
        </w:numPr>
      </w:pPr>
      <w:r w:rsidRPr="00B113B3">
        <w:t>zajištění bezpečnosti práce a ochrany životního prostředí;</w:t>
      </w:r>
    </w:p>
    <w:p w14:paraId="5238877A" w14:textId="77777777" w:rsidR="00463CDA" w:rsidRPr="00B113B3" w:rsidRDefault="00463CDA" w:rsidP="00463CDA">
      <w:pPr>
        <w:pStyle w:val="Nadpis2"/>
        <w:numPr>
          <w:ilvl w:val="0"/>
          <w:numId w:val="2"/>
        </w:numPr>
      </w:pPr>
      <w:r w:rsidRPr="00B113B3">
        <w:t>projednání a zajištění případného zvláštního užívání komunikací a veřejných ploch včetně úhrady vyměřených poplatků a nájemného;</w:t>
      </w:r>
    </w:p>
    <w:p w14:paraId="5DB2310E" w14:textId="77777777" w:rsidR="00463CDA" w:rsidRPr="00B113B3" w:rsidRDefault="00463CDA" w:rsidP="00463CDA">
      <w:pPr>
        <w:pStyle w:val="Nadpis2"/>
        <w:numPr>
          <w:ilvl w:val="0"/>
          <w:numId w:val="2"/>
        </w:numPr>
      </w:pPr>
      <w:r w:rsidRPr="00B113B3">
        <w:t>provedení předávky stavby;</w:t>
      </w:r>
    </w:p>
    <w:p w14:paraId="1810C8D8" w14:textId="77777777" w:rsidR="00463CDA" w:rsidRPr="00B113B3" w:rsidRDefault="00463CDA" w:rsidP="00463CDA">
      <w:pPr>
        <w:pStyle w:val="Nadpis2"/>
        <w:numPr>
          <w:ilvl w:val="0"/>
          <w:numId w:val="2"/>
        </w:numPr>
      </w:pPr>
      <w:r w:rsidRPr="00B113B3">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56F5C961" w14:textId="77777777" w:rsidR="00463CDA" w:rsidRPr="003F08F8" w:rsidRDefault="00463CDA" w:rsidP="00463CDA">
      <w:pPr>
        <w:pStyle w:val="Nadpis2"/>
        <w:numPr>
          <w:ilvl w:val="0"/>
          <w:numId w:val="2"/>
        </w:numPr>
      </w:pPr>
      <w:r w:rsidRPr="00B113B3">
        <w:t xml:space="preserve">průvodní technická dokumentace, zkušební protokoly, revizní zprávy, atesty a doklady dle zákona č. 22/1997 Sb., o technických požadavcích na výrobky a o změně a doplnění některých zákonů, v platném </w:t>
      </w:r>
      <w:r w:rsidRPr="003F08F8">
        <w:t>znění, prohlášení o shodě ve dvou vyhotoveních;</w:t>
      </w:r>
    </w:p>
    <w:p w14:paraId="2E3B6FF2" w14:textId="77777777" w:rsidR="00463CDA" w:rsidRPr="003F08F8" w:rsidRDefault="00463CDA" w:rsidP="00463CDA">
      <w:pPr>
        <w:pStyle w:val="Nadpis2"/>
        <w:numPr>
          <w:ilvl w:val="0"/>
          <w:numId w:val="2"/>
        </w:numPr>
      </w:pPr>
      <w:r w:rsidRPr="003F08F8">
        <w:t xml:space="preserve">zajištění energetického posudku budov, a to včetně zajištění energetického štítku a průkazu energetické náročnosti. </w:t>
      </w:r>
    </w:p>
    <w:p w14:paraId="6664EB41" w14:textId="7076FC12" w:rsidR="00075C3B" w:rsidRDefault="00075C3B" w:rsidP="00075C3B">
      <w:pPr>
        <w:pStyle w:val="Nadpis2"/>
      </w:pPr>
      <w:r w:rsidRPr="003F08F8">
        <w:t>Místem plnění veřejné</w:t>
      </w:r>
      <w:r w:rsidRPr="00075C3B">
        <w:t xml:space="preserve"> zakázky je katastrální území </w:t>
      </w:r>
      <w:r w:rsidR="00B113B3">
        <w:t>a obec Kostelní Lhota</w:t>
      </w:r>
      <w:r w:rsidRPr="00075C3B">
        <w:t>, parcelní čísl</w:t>
      </w:r>
      <w:r w:rsidR="00534922">
        <w:t>a</w:t>
      </w:r>
      <w:r w:rsidRPr="00075C3B">
        <w:t xml:space="preserve"> </w:t>
      </w:r>
      <w:r w:rsidRPr="00B113B3">
        <w:t xml:space="preserve">pozemku: </w:t>
      </w:r>
      <w:r w:rsidR="00534922">
        <w:t>viz. PD</w:t>
      </w:r>
      <w:r w:rsidRPr="00B113B3">
        <w:t>.</w:t>
      </w:r>
    </w:p>
    <w:p w14:paraId="798D48D3" w14:textId="054AFDCD" w:rsidR="002B4C50" w:rsidRDefault="002B4C50" w:rsidP="002B4C50">
      <w:pPr>
        <w:pStyle w:val="Nadpis2"/>
      </w:pPr>
      <w:r w:rsidRPr="00D70C70">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řed podpisem této smlouvy o dílo prověřil s odbornou péčí uvedené dokumenty a prohlašuje, že nemají vady, zřejmé nedostatky ani nejsou v rozporu se stanovenými technickými ukazateli. Zhotoviteli je známý objem zadaných prací i místní podmínky pro provedení díla. Zhotovitel prohlašuje, že je plně seznámen s rozsahem a povahou díla</w:t>
      </w:r>
      <w:r w:rsidR="00240E06">
        <w:t>,</w:t>
      </w:r>
      <w:r w:rsidRPr="00D70C70">
        <w:t xml:space="preserve"> resp. se všemi </w:t>
      </w:r>
      <w:r w:rsidRPr="00D70C70">
        <w:lastRenderedPageBreak/>
        <w:t>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w:t>
      </w:r>
    </w:p>
    <w:p w14:paraId="39426B5C" w14:textId="15323563" w:rsidR="00463CDA" w:rsidRDefault="00463CDA" w:rsidP="00463CDA">
      <w:pPr>
        <w:pStyle w:val="Nadpis2"/>
      </w:pPr>
      <w:r>
        <w:t>Jakékoliv r</w:t>
      </w:r>
      <w:r w:rsidRPr="009A4827">
        <w:t>e</w:t>
      </w:r>
      <w:r>
        <w:t xml:space="preserve">klamní či identifikační tabule </w:t>
      </w:r>
      <w:r w:rsidRPr="009A4827">
        <w:t xml:space="preserve">lze na staveništi umístit pouze </w:t>
      </w:r>
      <w:r w:rsidRPr="004168B4">
        <w:t>s</w:t>
      </w:r>
      <w:r>
        <w:t xml:space="preserve"> </w:t>
      </w:r>
      <w:r w:rsidRPr="004168B4">
        <w:t>předchozím</w:t>
      </w:r>
      <w:r>
        <w:t xml:space="preserve"> souhlasem </w:t>
      </w:r>
      <w:r w:rsidR="002B4C50">
        <w:t>objednatele</w:t>
      </w:r>
      <w:r>
        <w:t>; zhotovitel</w:t>
      </w:r>
      <w:r w:rsidRPr="009A4827">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w:t>
      </w:r>
      <w:r w:rsidRPr="00AC7E67">
        <w:t xml:space="preserve"> této tabule v aktuálním stavu.</w:t>
      </w:r>
      <w:r w:rsidRPr="00D70C70">
        <w:t xml:space="preserve"> </w:t>
      </w:r>
    </w:p>
    <w:p w14:paraId="441D7719" w14:textId="77777777" w:rsidR="00463CDA" w:rsidRDefault="00463CDA" w:rsidP="00463CDA">
      <w:pPr>
        <w:pStyle w:val="Nadpis2"/>
      </w:pPr>
      <w:r w:rsidRPr="009A4827">
        <w:t xml:space="preserve">Veškeré vícepráce, méněpráce a změny díla vyjma případných změn díla oproti projektové dokumentaci, musí být předem odsouhlaseny </w:t>
      </w:r>
      <w:r>
        <w:t>technickým dozorem investora a uvedeny ve stavebním dení</w:t>
      </w:r>
      <w:r w:rsidRPr="00AD0109">
        <w:t>ku</w:t>
      </w:r>
      <w:r w:rsidRPr="009A4827">
        <w:t xml:space="preserve">. </w:t>
      </w:r>
      <w:r>
        <w:t xml:space="preserve">Technický dozor investora je oprávněn samostatně odsouhlasovat pouze takové změny díla, které nemají vliv na kvalitu nebo cenu provedení díla. K ostatním změnám je povinen vyžádat si souhlas objednatele. </w:t>
      </w:r>
      <w:r w:rsidRPr="009A4827">
        <w:t xml:space="preserve"> </w:t>
      </w:r>
    </w:p>
    <w:p w14:paraId="396EC948" w14:textId="77777777" w:rsidR="00463CDA" w:rsidRPr="009F605D" w:rsidRDefault="00463CDA" w:rsidP="00463CDA">
      <w:pPr>
        <w:pStyle w:val="Nadpis2"/>
      </w:pPr>
      <w:r w:rsidRPr="00D70C70">
        <w:t>V případě, že některé práce a dodávky, které byly obsahem předané dokumentace, nebudou realizovány (tzv. méněpráce), bude jejich cena z celkové nabídkové ceny odpočtena ve výši, ve které bude uvedena v položkových rozpočtech zhotovitele.</w:t>
      </w:r>
      <w:r>
        <w:t xml:space="preserve"> </w:t>
      </w:r>
      <w:proofErr w:type="spellStart"/>
      <w:r w:rsidRPr="009A4827">
        <w:t>Méněpr</w:t>
      </w:r>
      <w:r>
        <w:t>á</w:t>
      </w:r>
      <w:r w:rsidRPr="009A4827">
        <w:t>cemi</w:t>
      </w:r>
      <w:proofErr w:type="spellEnd"/>
      <w:r w:rsidRPr="009A4827">
        <w:t xml:space="preserve">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w:t>
      </w:r>
      <w:r>
        <w:t xml:space="preserve"> </w:t>
      </w:r>
      <w:proofErr w:type="spellStart"/>
      <w:r>
        <w:t>Méněprácemi</w:t>
      </w:r>
      <w:proofErr w:type="spellEnd"/>
      <w:r>
        <w:t xml:space="preserve"> se dále rozumí práce předpokládané v oceněném výkazu výměr, které objednatel vyhodnotil jako nadbytečné. Zhotovitel je povinen takovéto méněpráce akceptovat.</w:t>
      </w:r>
      <w:r w:rsidRPr="009A4827">
        <w:t xml:space="preserve"> V důsledku méněprací nesmí dojít k podstatné změně smlouvy.</w:t>
      </w:r>
    </w:p>
    <w:p w14:paraId="6A2CA8C5" w14:textId="679B3D99" w:rsidR="00463CDA" w:rsidRDefault="00463CDA" w:rsidP="00463CDA">
      <w:pPr>
        <w:pStyle w:val="Nadpis2"/>
      </w:pPr>
      <w:r w:rsidRPr="009A4827">
        <w:t xml:space="preserve">Potřebu víceprací musí zhotovitel </w:t>
      </w:r>
      <w:r>
        <w:t xml:space="preserve">předem písemně </w:t>
      </w:r>
      <w:r w:rsidRPr="009A4827">
        <w:t xml:space="preserve">oznámit objednateli. V případě, že z těchto změn bude vyplývat zvýšení ceny díla, bude postupováno v souladu s příslušnými ustanoveními </w:t>
      </w:r>
      <w:r>
        <w:t xml:space="preserve">právních předpisů, a to zejména s ustanovením </w:t>
      </w:r>
      <w:r w:rsidRPr="009A4827">
        <w:t>§ 222 zákona o zadávání veřejných zakázek. Vícepráce mohou být zhotoviteli uhrazeny pouze v případě, že půjde o práce provedené na výslovný písemný požadavek objednatele, případně příslušného ustanovení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w:t>
      </w:r>
    </w:p>
    <w:p w14:paraId="4E5370B2" w14:textId="77777777" w:rsidR="00463CDA" w:rsidRDefault="00463CDA" w:rsidP="00463CDA">
      <w:pPr>
        <w:pStyle w:val="Nadpis2"/>
      </w:pPr>
      <w:r>
        <w:t>Při realizaci předmětu díla n</w:t>
      </w:r>
      <w:r w:rsidRPr="00D70C70">
        <w:t>esmí být použity jiné materiály, technologie nebo změny proti projektové dokumentaci. Technické standardy použitých materiálů jsou uvedeny v projektové dokumentaci. Součas</w:t>
      </w:r>
      <w:r>
        <w:t>ně se zhotovitel zavazuje a odpovídá</w:t>
      </w:r>
      <w:r w:rsidRPr="00D70C70">
        <w:t xml:space="preserve"> za to, že při realizaci díla nepoužije žádný materiál, o kterém je v době užití známo, že je škodlivý. Pokud by tak zhotovitel učinil</w:t>
      </w:r>
      <w:r>
        <w:t>,</w:t>
      </w:r>
      <w:r w:rsidRPr="00D70C70">
        <w:t xml:space="preserve">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37F1C43B" w14:textId="49584158" w:rsidR="00463CDA" w:rsidRDefault="00463CDA" w:rsidP="006F7FF0">
      <w:pPr>
        <w:pStyle w:val="Nadpis2"/>
      </w:pPr>
      <w:r>
        <w:t>Projektová dokumentace</w:t>
      </w:r>
      <w:r w:rsidRPr="00B113B3">
        <w:t>, v listině podobě a ve formátu *</w:t>
      </w:r>
      <w:proofErr w:type="spellStart"/>
      <w:r w:rsidRPr="00B113B3">
        <w:t>dwg</w:t>
      </w:r>
      <w:proofErr w:type="spellEnd"/>
      <w:r w:rsidRPr="00B113B3">
        <w:t>,</w:t>
      </w:r>
      <w:r>
        <w:t xml:space="preserve"> bude zhotoviteli předána nejpozději při předání staveniště. </w:t>
      </w:r>
      <w:r w:rsidRPr="009A4827">
        <w:t>Zhotovitel se zavazuje v případě, že by v rámci realizace stavby zjistil vady a nedostatky projektové dokumentace, které by měl</w:t>
      </w:r>
      <w:r>
        <w:t>y</w:t>
      </w:r>
      <w:r w:rsidRPr="009A4827">
        <w:t xml:space="preserve"> vliv na předmět nebo cenu díla, upozornit objednatele bez zbytečného odkladu na tyto vady či nedostatky a ve lhůtě </w:t>
      </w:r>
      <w:r w:rsidR="00075C3B">
        <w:t>3 pracovních</w:t>
      </w:r>
      <w:r w:rsidRPr="009A4827">
        <w:t xml:space="preserve"> dn</w:t>
      </w:r>
      <w:r w:rsidR="006F7FF0">
        <w:t>í</w:t>
      </w:r>
      <w:r w:rsidRPr="009A4827">
        <w:t xml:space="preserve"> od upozornění předat objednateli seznam těchto nedostatků včetně návrhů na jejich</w:t>
      </w:r>
      <w:r>
        <w:t xml:space="preserve"> odstranění a včetně vymezení dopadu na předmět a cenu díla.</w:t>
      </w:r>
    </w:p>
    <w:p w14:paraId="5215D0F8" w14:textId="447A59DF" w:rsidR="00463CDA" w:rsidRDefault="00463CDA" w:rsidP="00463CDA">
      <w:pPr>
        <w:pStyle w:val="Nadpis2"/>
      </w:pPr>
      <w:r w:rsidRPr="009A4827">
        <w:t>Dokladová část</w:t>
      </w:r>
      <w:r>
        <w:t xml:space="preserve"> díla</w:t>
      </w:r>
      <w:r w:rsidRPr="009A4827">
        <w:t xml:space="preserve">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dodavatelské dokumentace. Takto sem zejména náleží veškeré atesty, certifikáty, návody k použití v</w:t>
      </w:r>
      <w:r>
        <w:t> </w:t>
      </w:r>
      <w:r w:rsidRPr="009A4827">
        <w:t>českém</w:t>
      </w:r>
      <w:r>
        <w:t xml:space="preserve"> jazyce</w:t>
      </w:r>
      <w:r w:rsidRPr="009A4827">
        <w:t>,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14:paraId="29FEA40B" w14:textId="77777777" w:rsidR="00463CDA" w:rsidRPr="00B113B3" w:rsidRDefault="00463CDA" w:rsidP="00463CDA">
      <w:pPr>
        <w:pStyle w:val="Nadpis2"/>
      </w:pPr>
      <w:r w:rsidRPr="00B113B3">
        <w:t xml:space="preserve">Dokumentaci skutečného provedení stavby vypracuje zhotovitel jako součást díla. Dokumentace skutečného provedení stavby bude předána objednateli ve dvou vyhotoveních v grafické (tištěné) podobě a dvou v elektronické podobě v termínu realizace stavby. Dokumentace skutečného provedení bude provedena podle následujících zásad: Do projektové dokumentace pro provedení stavby všech stavebních objektů a provozních souborů budou zřetelně vyznačeny všechny změny, k nimž došlo v průběhu zhotovení díla. Ty části projektové dokumentace pro provedení stavby, u kterých nedošlo k žádným změnám, budou označeny nápisem „beze změn“. Každý výkres dokumentace skutečného provedení stavby bude opatřen jménem a příjmením osoby, </w:t>
      </w:r>
      <w:r w:rsidRPr="00B113B3">
        <w:lastRenderedPageBreak/>
        <w:t xml:space="preserve">která změny zakreslila, jejím podpisem a razítkem zhotovitele. U výkresů obsahujících změnu proti projektu pro provedení stavby bude přiložen i doklad, ze kterého bude vyplývat projednání změny s odpovědnou osobou objednatele a její souhlasné stanovisko. Vyhotovení dokumentace skutečného provedení stavby připravené k potvrzení stavebním úřadem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 Dokumentace skutečného provedení stavby bude zpracována v rozsahu dle vyhlášky č. 499/2006 Sb., ve znění vyhlášky č.62/2013 Sb. o dokumentaci staveb. </w:t>
      </w:r>
    </w:p>
    <w:p w14:paraId="28E80DB1" w14:textId="77777777" w:rsidR="00463CDA" w:rsidRPr="00D62FFC" w:rsidRDefault="00463CDA" w:rsidP="00463CDA"/>
    <w:p w14:paraId="69621504" w14:textId="77777777" w:rsidR="00463CDA" w:rsidRPr="00D97D16" w:rsidRDefault="00463CDA" w:rsidP="00463CDA">
      <w:pPr>
        <w:pStyle w:val="Nadpis1"/>
      </w:pPr>
      <w:r>
        <w:t xml:space="preserve">Článek </w:t>
      </w:r>
      <w:r w:rsidRPr="00D97D16">
        <w:t>III.</w:t>
      </w:r>
    </w:p>
    <w:p w14:paraId="72CD32DC" w14:textId="77777777" w:rsidR="00463CDA" w:rsidRPr="00D97D16" w:rsidRDefault="00463CDA" w:rsidP="00463CDA">
      <w:pPr>
        <w:pStyle w:val="Nadpis1"/>
        <w:numPr>
          <w:ilvl w:val="0"/>
          <w:numId w:val="0"/>
        </w:numPr>
        <w:ind w:left="432"/>
        <w:rPr>
          <w:vertAlign w:val="subscript"/>
        </w:rPr>
      </w:pPr>
      <w:r w:rsidRPr="00D97D16">
        <w:t>Doba plnění</w:t>
      </w:r>
    </w:p>
    <w:p w14:paraId="69958C49" w14:textId="25A9C040" w:rsidR="001A17C3" w:rsidRDefault="001A17C3" w:rsidP="001A17C3">
      <w:pPr>
        <w:pStyle w:val="Nadpis2"/>
      </w:pPr>
      <w:r>
        <w:t xml:space="preserve">Termín dokončení díla </w:t>
      </w:r>
      <w:r w:rsidRPr="005E6955">
        <w:t xml:space="preserve">je </w:t>
      </w:r>
      <w:r w:rsidR="003F08F8" w:rsidRPr="003F08F8">
        <w:t xml:space="preserve">maximálně </w:t>
      </w:r>
      <w:r w:rsidR="00E24FA0">
        <w:t>do 30.</w:t>
      </w:r>
      <w:r w:rsidR="00240E06">
        <w:t>října</w:t>
      </w:r>
      <w:r w:rsidR="00E24FA0">
        <w:t xml:space="preserve"> 2020</w:t>
      </w:r>
      <w:r w:rsidRPr="005E6955">
        <w:t>.</w:t>
      </w:r>
      <w:r>
        <w:t xml:space="preserve"> Pro vyloučení pochybností se uvádí, že zhotovitel není oprávněn požadovat prodloužení jakéhokoliv termínu</w:t>
      </w:r>
      <w:r w:rsidR="002B4C50">
        <w:t xml:space="preserve">. </w:t>
      </w:r>
      <w:r>
        <w:t xml:space="preserve"> </w:t>
      </w:r>
    </w:p>
    <w:p w14:paraId="4B7FCB89" w14:textId="734261EC" w:rsidR="00463CDA" w:rsidRDefault="00463CDA" w:rsidP="00463CDA">
      <w:pPr>
        <w:pStyle w:val="Nadpis2"/>
      </w:pPr>
      <w:r w:rsidRPr="00D97D16">
        <w:t>Práce budou probíhat</w:t>
      </w:r>
      <w:r w:rsidR="003F08F8">
        <w:t xml:space="preserve"> </w:t>
      </w:r>
      <w:r w:rsidRPr="00D97D16">
        <w:t>dle</w:t>
      </w:r>
      <w:r>
        <w:t xml:space="preserve"> </w:t>
      </w:r>
      <w:r w:rsidRPr="00D97D16">
        <w:t>časového a finančního harmonogramu, který je nedílnou součástí této smlouvy</w:t>
      </w:r>
      <w:r w:rsidR="003F08F8">
        <w:t>, pokud se smluvní strany nedohodnou jinak</w:t>
      </w:r>
      <w:r w:rsidRPr="00D97D16">
        <w:t>.</w:t>
      </w:r>
    </w:p>
    <w:p w14:paraId="7FAC14AB" w14:textId="3ABCD01C" w:rsidR="00463CDA" w:rsidRPr="00D97D16" w:rsidRDefault="00463CDA" w:rsidP="00463CDA">
      <w:pPr>
        <w:pStyle w:val="Nadpis2"/>
      </w:pPr>
      <w:r w:rsidRPr="009A4827">
        <w:t xml:space="preserve">Pokud zhotovitel práce na díle nezahájí ani ve lhůtě </w:t>
      </w:r>
      <w:r w:rsidR="001A17C3">
        <w:t xml:space="preserve">30 kalendářních </w:t>
      </w:r>
      <w:r w:rsidRPr="009A4827">
        <w:t>dn</w:t>
      </w:r>
      <w:r w:rsidR="001A17C3">
        <w:t>í</w:t>
      </w:r>
      <w:r w:rsidRPr="009A4827">
        <w:t xml:space="preserve"> ode dne kdy měl práce na díle zahájit, je objednatel oprávněn od smlouvy odstoupit.</w:t>
      </w:r>
    </w:p>
    <w:p w14:paraId="684E269C" w14:textId="7BE8CE62" w:rsidR="00463CDA" w:rsidRDefault="001A17C3" w:rsidP="00463CDA">
      <w:pPr>
        <w:pStyle w:val="Nadpis2"/>
      </w:pPr>
      <w:r>
        <w:t xml:space="preserve">V </w:t>
      </w:r>
      <w:r w:rsidR="00463CDA" w:rsidRPr="009A4827">
        <w:t>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r w:rsidR="00463CDA">
        <w:t>.</w:t>
      </w:r>
    </w:p>
    <w:p w14:paraId="192C195F" w14:textId="77777777" w:rsidR="00463CDA" w:rsidRPr="00D97D16" w:rsidRDefault="00463CDA" w:rsidP="00463CDA">
      <w:pPr>
        <w:spacing w:line="276" w:lineRule="auto"/>
        <w:jc w:val="both"/>
      </w:pPr>
    </w:p>
    <w:p w14:paraId="4BD61E2A" w14:textId="77777777" w:rsidR="00463CDA" w:rsidRPr="00D97D16" w:rsidRDefault="00463CDA" w:rsidP="00463CDA">
      <w:pPr>
        <w:pStyle w:val="Nadpis1"/>
      </w:pPr>
      <w:r>
        <w:t xml:space="preserve">Článek </w:t>
      </w:r>
      <w:r w:rsidRPr="00D97D16">
        <w:t>IV.</w:t>
      </w:r>
    </w:p>
    <w:p w14:paraId="70500420" w14:textId="77777777" w:rsidR="00463CDA" w:rsidRPr="00D97D16" w:rsidRDefault="00463CDA" w:rsidP="00463CDA">
      <w:pPr>
        <w:pStyle w:val="Nadpis1"/>
        <w:numPr>
          <w:ilvl w:val="0"/>
          <w:numId w:val="0"/>
        </w:numPr>
        <w:ind w:left="432"/>
      </w:pPr>
      <w:r w:rsidRPr="00D97D16">
        <w:t>Cena díla</w:t>
      </w:r>
    </w:p>
    <w:p w14:paraId="48BB3BC8" w14:textId="77777777" w:rsidR="00463CDA" w:rsidRPr="00D97D16" w:rsidRDefault="00463CDA" w:rsidP="00463CDA">
      <w:pPr>
        <w:pStyle w:val="Nadpis2"/>
      </w:pPr>
      <w:r w:rsidRPr="00D97D16">
        <w:t>Cena díla byla stanovena dohodou smluvních stran na základě nabídky zhotovitele a činí:</w:t>
      </w:r>
    </w:p>
    <w:p w14:paraId="51F140BF" w14:textId="4E38E951" w:rsidR="00463CDA" w:rsidRPr="00B065A1" w:rsidRDefault="00463CDA" w:rsidP="00463CDA">
      <w:pPr>
        <w:spacing w:line="276" w:lineRule="auto"/>
        <w:ind w:firstLine="576"/>
        <w:jc w:val="both"/>
      </w:pPr>
      <w:r w:rsidRPr="00B065A1">
        <w:t>Cena bez DPH:</w:t>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2F4DB81A" w14:textId="77777777" w:rsidR="00463CDA" w:rsidRPr="00B065A1" w:rsidRDefault="00463CDA" w:rsidP="00463CDA">
      <w:pPr>
        <w:spacing w:line="276" w:lineRule="auto"/>
        <w:ind w:firstLine="576"/>
        <w:jc w:val="both"/>
      </w:pPr>
      <w:r w:rsidRPr="00B065A1">
        <w:t>DPH:</w:t>
      </w:r>
      <w:r w:rsidRPr="00B065A1">
        <w:tab/>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539C99AE" w14:textId="77777777" w:rsidR="00463CDA" w:rsidRPr="00D97D16" w:rsidRDefault="00463CDA" w:rsidP="00463CDA">
      <w:pPr>
        <w:spacing w:line="276" w:lineRule="auto"/>
        <w:ind w:firstLine="576"/>
        <w:jc w:val="both"/>
      </w:pPr>
      <w:r w:rsidRPr="00B065A1">
        <w:t>Cena s DPH:</w:t>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39C0990E" w14:textId="0AA4D22C" w:rsidR="00463CDA" w:rsidRDefault="00463CDA" w:rsidP="00463CDA">
      <w:pPr>
        <w:pStyle w:val="Nadpis2"/>
      </w:pPr>
      <w:r w:rsidRPr="00D60778">
        <w:t>Cena takto zahrnuje zejména všechny náklady z</w:t>
      </w:r>
      <w:r>
        <w:t>hotovitele zajišťující řádné plnění díla</w:t>
      </w:r>
      <w:r w:rsidRPr="00D60778">
        <w:t>, aniž by bylo potřebné, aby veškerá taková plnění byla výslovně uvedena v této smlouvě, včetně nákladů na zařízení</w:t>
      </w:r>
      <w:r>
        <w:t>, provoz</w:t>
      </w:r>
      <w:r w:rsidRPr="00D60778">
        <w:t xml:space="preserve"> a likvidaci staveniště, vytýčení a ochranu existujících inženýrských sítí na staveni</w:t>
      </w:r>
      <w:r>
        <w:t>šti a v jeho okolí</w:t>
      </w:r>
      <w:r w:rsidRPr="00D60778">
        <w:t>,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w:t>
      </w:r>
      <w:r>
        <w:t xml:space="preserve">, </w:t>
      </w:r>
      <w:r w:rsidRPr="00D60778">
        <w:t>dále taková plnění která nejsou výslovně uvedena v zadávací dokumentaci, ale o kterých zhotovitel vzhledem ke svým odborným znalostem s vynaložením veškeré odborné péče věděl nebo vědět měl a mohl, jakož i takové plnění předmětu díla, která zajistí, že dílo bude plně funkční a bez dalšího nerušeně využiteln</w:t>
      </w:r>
      <w:r>
        <w:t>é</w:t>
      </w:r>
      <w:r w:rsidRPr="00D60778">
        <w:t xml:space="preserve"> k zamýšlenému účelu, a to zejména i tehdy, pokud by jakékoli takové výkony či jejich jednotlivé položky nebyly v této smlouvě nebo jiných podkladech zvlášť (jmenovitě) uve</w:t>
      </w:r>
      <w:r>
        <w:t xml:space="preserve">deny nebo oceněny. </w:t>
      </w:r>
      <w:r w:rsidRPr="00D60778">
        <w:t xml:space="preserve">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2CBC76B1" w14:textId="77777777" w:rsidR="00463CDA" w:rsidRDefault="00463CDA" w:rsidP="00463CDA">
      <w:pPr>
        <w:pStyle w:val="Nadpis2"/>
      </w:pPr>
      <w:r>
        <w:t>Cena díla je závazná a ke změně ceny</w:t>
      </w:r>
      <w:r w:rsidRPr="00D60778">
        <w:t xml:space="preserve"> může dojít pouze v souvislosti se změnou daňových předpisů, týkajících se DPH, a dále v případě objektivních a nepředvídatelných okolnost</w:t>
      </w:r>
      <w:r>
        <w:t>í</w:t>
      </w:r>
      <w:r w:rsidRPr="00D60778">
        <w:t>, kter</w:t>
      </w:r>
      <w:r>
        <w:t>é</w:t>
      </w:r>
      <w:r w:rsidRPr="00D60778">
        <w:t xml:space="preserve"> nemohla žádná ze smluvních stran předvídat ani ovlivnit.</w:t>
      </w:r>
    </w:p>
    <w:p w14:paraId="55223E83" w14:textId="25BDB6E8" w:rsidR="00463CDA" w:rsidRDefault="00463CDA" w:rsidP="00463CDA">
      <w:pPr>
        <w:pStyle w:val="Nadpis2"/>
      </w:pPr>
      <w:r w:rsidRPr="00D60778">
        <w:t xml:space="preserve">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Pokud se bude jednat o vícepráce, které v položkách nebyly oceněny pro návrh ceny díla, budou jednotlivé položky oceněny maximálně v cenách ceníku RTS v aktuální cenové úrovni období realizace, ponížené u každé položky o tolik procent, o kolik byla nižší celková cena díla bez DPH nabídnutá </w:t>
      </w:r>
      <w:r>
        <w:t>účastníkem zadávacího řízení</w:t>
      </w:r>
      <w:r w:rsidRPr="00D60778">
        <w:t xml:space="preserve"> v zadávacím řízení oproti ceně díla označené jako předpokládaná cena díla (bez DPH) v zadávacím řízení. V případě, že celková cena díla bez DPH nabídnutá </w:t>
      </w:r>
      <w:r>
        <w:t>účastníkem zadávacího řízení</w:t>
      </w:r>
      <w:r w:rsidRPr="00D60778">
        <w:t xml:space="preserve"> byla stejná nebo vyšší než předpokládaná cena díla (bez DPH), pak budou jednotlivé položky oceněny maximálně v cenách ceníku RTS v aktuální cenové úrovni období realizace díla. </w:t>
      </w:r>
      <w:r w:rsidRPr="00D60778">
        <w:lastRenderedPageBreak/>
        <w:t xml:space="preserve">V odůvodněných případech se strany mohou dohodnout jinak. Objednatel je povinen se vyjádřit k návrhu zhotovitele nejpozději do 10 </w:t>
      </w:r>
      <w:r w:rsidR="001A17C3">
        <w:t xml:space="preserve">kalendářních </w:t>
      </w:r>
      <w:r w:rsidRPr="00D60778">
        <w:t>dn</w:t>
      </w:r>
      <w:r w:rsidR="001A17C3">
        <w:t>í</w:t>
      </w:r>
      <w:r w:rsidRPr="00D60778">
        <w:t xml:space="preserve"> ode dne předložení návrhu soupisu zhotovitele.</w:t>
      </w:r>
    </w:p>
    <w:p w14:paraId="2DD3FC98" w14:textId="2E75F7F9" w:rsidR="00463CDA" w:rsidRDefault="00463CDA" w:rsidP="001A17C3">
      <w:pPr>
        <w:pStyle w:val="Nadpis2"/>
      </w:pPr>
      <w:r w:rsidRPr="00D60778">
        <w:t xml:space="preserve">Zhotovitel na základě odsouhlaseného ocenění činností </w:t>
      </w:r>
      <w:r>
        <w:t xml:space="preserve">dle </w:t>
      </w:r>
      <w:r w:rsidR="001A17C3">
        <w:t xml:space="preserve">předchozího odstavce </w:t>
      </w:r>
      <w:r w:rsidRPr="00D60778">
        <w:t>vyhotoví písemný návrh dodatku k této smlouvě. Objednatel návrh dodatku odsouhlasí nebo vznese připomínky do 1</w:t>
      </w:r>
      <w:r w:rsidR="001A17C3">
        <w:t>0</w:t>
      </w:r>
      <w:r w:rsidRPr="00D60778">
        <w:t xml:space="preserve"> </w:t>
      </w:r>
      <w:r w:rsidR="001A17C3">
        <w:t>kalendářních</w:t>
      </w:r>
      <w:r w:rsidRPr="00D60778">
        <w:t xml:space="preserve"> dn</w:t>
      </w:r>
      <w:r w:rsidR="001A17C3">
        <w:t>í</w:t>
      </w:r>
      <w:r w:rsidRPr="00D60778">
        <w:t xml:space="preserve"> od doručení návrhu.</w:t>
      </w:r>
      <w:r w:rsidR="001A17C3">
        <w:t xml:space="preserve"> </w:t>
      </w:r>
      <w:r w:rsidRPr="00D60778">
        <w:t>Pokud zhotovitel nedodrží tento postup, má se za to, že práce a dodávky jím realizované</w:t>
      </w:r>
      <w:r>
        <w:t xml:space="preserve">, byly předmětem díla a jsou v </w:t>
      </w:r>
      <w:r w:rsidRPr="00D60778">
        <w:t>ceně zahrnuty.</w:t>
      </w:r>
    </w:p>
    <w:p w14:paraId="388E2351" w14:textId="77777777" w:rsidR="00463CDA" w:rsidRDefault="00463CDA" w:rsidP="00463CDA">
      <w:pPr>
        <w:pStyle w:val="Nadpis2"/>
      </w:pPr>
      <w:r w:rsidRPr="00D60778">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3FEDBAEF" w14:textId="4C1BB34C" w:rsidR="00463CDA" w:rsidRDefault="00463CDA" w:rsidP="00463CDA">
      <w:pPr>
        <w:pStyle w:val="Nadpis2"/>
      </w:pPr>
      <w:r>
        <w:t>Technický dozor</w:t>
      </w:r>
      <w:r w:rsidRPr="00D60778">
        <w:t xml:space="preserve"> </w:t>
      </w:r>
      <w:r>
        <w:t xml:space="preserve">investora </w:t>
      </w:r>
      <w:r w:rsidRPr="00D60778">
        <w:t>je oprávněn kdykoliv změnit již potvrzený zjišťovací protokol, jestliže po jeho odsouhlasení zjistí, že neodpovídá schválené projektové dokumentaci nebo oboustranně schváleným změnovým listům. V takovém případě je objednatel oprávněn částku odpovídající rozdílu mezi cenou prací uvedených v zjišťovacím protokolu a cenou skutečně provedených prací odečíst z konečné faktury. V případě, že již objednatel uhradil celou cenu díla, nebo částka zbývající k úhradě zhotoviteli je nižší než tento zjištěný nárok objednatele, je zhotovitel povinen tuto částku uhradit objednateli do 1</w:t>
      </w:r>
      <w:r w:rsidR="001A17C3">
        <w:t>5 kalendářních</w:t>
      </w:r>
      <w:r w:rsidRPr="00D60778">
        <w:t xml:space="preserve"> dn</w:t>
      </w:r>
      <w:r w:rsidR="001A17C3">
        <w:t>í</w:t>
      </w:r>
      <w:r w:rsidRPr="00D60778">
        <w:t xml:space="preserve"> od doručení výzvy objednatele k její úhradě.</w:t>
      </w:r>
    </w:p>
    <w:p w14:paraId="2EC41A89" w14:textId="77777777" w:rsidR="00463CDA" w:rsidRPr="00D97D16" w:rsidRDefault="00463CDA" w:rsidP="00463CDA">
      <w:pPr>
        <w:pStyle w:val="Nadpis2"/>
      </w:pPr>
      <w:r w:rsidRPr="00D60778">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343AC2FA" w14:textId="77777777" w:rsidR="00463CDA" w:rsidRPr="00D97D16" w:rsidRDefault="00463CDA" w:rsidP="00463CDA">
      <w:pPr>
        <w:spacing w:line="276" w:lineRule="auto"/>
        <w:jc w:val="center"/>
      </w:pPr>
    </w:p>
    <w:p w14:paraId="4D56B60E" w14:textId="77777777" w:rsidR="00463CDA" w:rsidRPr="00D97D16" w:rsidRDefault="00463CDA" w:rsidP="00463CDA">
      <w:pPr>
        <w:pStyle w:val="Nadpis1"/>
      </w:pPr>
      <w:r>
        <w:t xml:space="preserve">Článek </w:t>
      </w:r>
      <w:r w:rsidRPr="00D97D16">
        <w:t>V.</w:t>
      </w:r>
    </w:p>
    <w:p w14:paraId="12930AA2" w14:textId="77777777" w:rsidR="00463CDA" w:rsidRPr="00D97D16" w:rsidRDefault="00463CDA" w:rsidP="00463CDA">
      <w:pPr>
        <w:pStyle w:val="Nadpis1"/>
        <w:numPr>
          <w:ilvl w:val="0"/>
          <w:numId w:val="0"/>
        </w:numPr>
        <w:ind w:left="432"/>
      </w:pPr>
      <w:r w:rsidRPr="00D97D16">
        <w:t>Platební podmínky</w:t>
      </w:r>
    </w:p>
    <w:p w14:paraId="2E0BB0A2" w14:textId="77777777" w:rsidR="00463CDA" w:rsidRDefault="00463CDA" w:rsidP="00463CDA">
      <w:pPr>
        <w:pStyle w:val="Nadpis2"/>
      </w:pPr>
      <w:r w:rsidRPr="00D97D16">
        <w:t>Zálohové platby se nesjednávají.</w:t>
      </w:r>
      <w:r>
        <w:t xml:space="preserve"> </w:t>
      </w:r>
    </w:p>
    <w:p w14:paraId="11841125" w14:textId="2BE5CD0B" w:rsidR="00463CDA" w:rsidRDefault="00463CDA" w:rsidP="00463CDA">
      <w:pPr>
        <w:pStyle w:val="Nadpis2"/>
      </w:pPr>
      <w:r w:rsidRPr="00D97D16">
        <w:t>Smluvní strany se dohodly, že úhrada ceny díla bude uskutečňovaná postupně</w:t>
      </w:r>
      <w:r w:rsidR="000052E2">
        <w:t xml:space="preserve">, a to </w:t>
      </w:r>
      <w:r w:rsidR="001D269E">
        <w:t>měsíčně</w:t>
      </w:r>
      <w:r w:rsidRPr="00D97D16">
        <w:t xml:space="preserve"> na základě</w:t>
      </w:r>
      <w:r w:rsidR="00EB2E36">
        <w:t xml:space="preserve"> </w:t>
      </w:r>
      <w:r w:rsidR="000052E2">
        <w:t>soupisu provedených prací</w:t>
      </w:r>
      <w:r w:rsidRPr="00D97D16">
        <w:t>. Datem uskutečnění zdanitelného plnění je poslední kalendářní</w:t>
      </w:r>
      <w:r w:rsidR="000052E2">
        <w:t xml:space="preserve"> den každého </w:t>
      </w:r>
      <w:r w:rsidRPr="00D97D16">
        <w:t xml:space="preserve">měsíce, </w:t>
      </w:r>
      <w:proofErr w:type="gramStart"/>
      <w:r w:rsidRPr="00D97D16">
        <w:t xml:space="preserve">nebude- </w:t>
      </w:r>
      <w:proofErr w:type="spellStart"/>
      <w:r w:rsidRPr="00D97D16">
        <w:t>li</w:t>
      </w:r>
      <w:proofErr w:type="spellEnd"/>
      <w:proofErr w:type="gramEnd"/>
      <w:r w:rsidRPr="00D97D16">
        <w:t xml:space="preserve"> dohodnuto jinak.</w:t>
      </w:r>
    </w:p>
    <w:p w14:paraId="5B848361" w14:textId="38D5EDE2" w:rsidR="00EB2E36" w:rsidRDefault="00EB2E36" w:rsidP="00EB2E36">
      <w:pPr>
        <w:pStyle w:val="Nadpis2"/>
      </w:pPr>
      <w:r w:rsidRPr="00D97D16">
        <w:t>Soupis provedených prací musí být jako podklad k fakturaci v písemné formě odsouhlasen podpisem osoby oprávněné vyko</w:t>
      </w:r>
      <w:r>
        <w:t>návat technický dozor investora</w:t>
      </w:r>
      <w:r w:rsidRPr="00D97D16">
        <w:t>, případně zástupce objednatele ve věcech smluvních, a jeho originální vyhotovení musí být vždy přílohou faktury.</w:t>
      </w:r>
    </w:p>
    <w:p w14:paraId="2F5166D7" w14:textId="61B704E2" w:rsidR="00EB2E36" w:rsidRDefault="00EB2E36" w:rsidP="00EB2E36">
      <w:pPr>
        <w:pStyle w:val="Nadpis2"/>
      </w:pPr>
      <w:r w:rsidRPr="00D97D16">
        <w:t xml:space="preserve">Soupis provedených prací je povinen zhotovitel předložit k odsouhlasení objednateli nejpozději do třetího kalendářního dne </w:t>
      </w:r>
      <w:r w:rsidR="000052E2">
        <w:t xml:space="preserve">příslušného </w:t>
      </w:r>
      <w:r w:rsidRPr="00D97D16">
        <w:t xml:space="preserve">měsíce; soupis je nutno předložit v tištěné formě </w:t>
      </w:r>
      <w:r>
        <w:t>i elektronicky. Objednatel</w:t>
      </w:r>
      <w:r w:rsidRPr="00D97D16">
        <w:t xml:space="preserve"> nejpozději do </w:t>
      </w:r>
      <w:r>
        <w:t xml:space="preserve">desátého kalendářního dne </w:t>
      </w:r>
      <w:r w:rsidRPr="00D97D16">
        <w:t>provede kontrolu a případnou úpravu zhotovitelem předloženého soupisu a předá ho zhotoviteli k fakturaci (případně upravený soupis zašle zhotoviteli elektronicky a ten vytiskne a předá upravené znění, nebude-li dohodnuto jinak).</w:t>
      </w:r>
    </w:p>
    <w:p w14:paraId="12926733" w14:textId="08A4A4C2" w:rsidR="00463CDA" w:rsidRDefault="00463CDA" w:rsidP="00463CDA">
      <w:pPr>
        <w:pStyle w:val="Nadpis2"/>
      </w:pPr>
      <w:r w:rsidRPr="00D97D16">
        <w:t>Spla</w:t>
      </w:r>
      <w:r>
        <w:t xml:space="preserve">tnost všech faktur je 30 </w:t>
      </w:r>
      <w:r w:rsidR="00075C3B">
        <w:t xml:space="preserve">kalendářních </w:t>
      </w:r>
      <w:r>
        <w:t>dní</w:t>
      </w:r>
      <w:r w:rsidRPr="00D97D16">
        <w:t xml:space="preserve"> od doručení faktury objednateli. </w:t>
      </w:r>
      <w:r>
        <w:t>F</w:t>
      </w:r>
      <w:r w:rsidRPr="009A4827">
        <w:t>aktura musí být dor</w:t>
      </w:r>
      <w:r>
        <w:t xml:space="preserve">učena objednateli do patnáctého </w:t>
      </w:r>
      <w:r w:rsidRPr="009A4827">
        <w:t>kalendářního dne následujícího měsíce.</w:t>
      </w:r>
    </w:p>
    <w:p w14:paraId="158DD032" w14:textId="64AA76B5" w:rsidR="00463CDA" w:rsidRPr="00B113B3" w:rsidRDefault="00463CDA" w:rsidP="00463CDA">
      <w:pPr>
        <w:pStyle w:val="Nadpis2"/>
      </w:pPr>
      <w:r w:rsidRPr="00B113B3">
        <w:t xml:space="preserve">Dílčí faktury </w:t>
      </w:r>
      <w:r w:rsidR="000052E2">
        <w:t>mohou</w:t>
      </w:r>
      <w:r w:rsidRPr="00B113B3">
        <w:t xml:space="preserve"> </w:t>
      </w:r>
      <w:r w:rsidR="00E24FA0">
        <w:t xml:space="preserve">být </w:t>
      </w:r>
      <w:r w:rsidRPr="00B113B3">
        <w:t xml:space="preserve">vystavovány až do výše 90 % ceny díla bez DPH. Zbývajících 10 % ceny díla bude vyúčtováno konečnou fakturou po úspěšném předání a převzetí dokončeného díla a odstranění vad a nedodělků, které jsou uvedeny v protokolu o předání a převzetí díla. </w:t>
      </w:r>
    </w:p>
    <w:p w14:paraId="0C94F663" w14:textId="5EDB5F46" w:rsidR="00463CDA" w:rsidRDefault="00463CDA" w:rsidP="00463CDA">
      <w:pPr>
        <w:pStyle w:val="Nadpis2"/>
      </w:pPr>
      <w:r w:rsidRPr="009A4827">
        <w:t xml:space="preserve">Faktura bude doručena objednateli třikrát v tištěné podobě, bude obsahovat náležitosti daňového dokladu podle platné legislativy, náležitosti a přílohy podle této smlouvy a bude doručena do sídla objednatele nebo písemně sdělenou adresu pro doručování (poštou nebo osobně). </w:t>
      </w:r>
    </w:p>
    <w:p w14:paraId="49BCDA54" w14:textId="77777777" w:rsidR="00463CDA" w:rsidRDefault="00463CDA" w:rsidP="00463CDA">
      <w:pPr>
        <w:pStyle w:val="Nadpis2"/>
      </w:pPr>
      <w:r w:rsidRPr="009A4827">
        <w:t>Každá faktura musí být vystavena ve věcném členění (položky) dle cenové nabídky zhotovitele.</w:t>
      </w:r>
    </w:p>
    <w:p w14:paraId="6D10A25A" w14:textId="359F163A" w:rsidR="00463CDA" w:rsidRPr="00D97D16" w:rsidRDefault="00463CDA" w:rsidP="00463CDA">
      <w:pPr>
        <w:pStyle w:val="Nadpis2"/>
      </w:pPr>
      <w:r w:rsidRPr="00D97D16">
        <w:t>Faktura = daňový doklad, bude vystavena v souladu s</w:t>
      </w:r>
      <w:r>
        <w:t> touto smlouvou</w:t>
      </w:r>
      <w:r w:rsidRPr="00D97D16">
        <w:t xml:space="preserve"> a bude obsahovat zejména tyto údaje:</w:t>
      </w:r>
      <w:r>
        <w:t xml:space="preserve"> </w:t>
      </w:r>
      <w:r w:rsidRPr="00D97D16">
        <w:t>označení objednatele a zhotovitele, sídlo, IČ, DIČ,</w:t>
      </w:r>
      <w:r>
        <w:t xml:space="preserve"> </w:t>
      </w:r>
      <w:r w:rsidRPr="00D97D16">
        <w:t>číslo faktury,</w:t>
      </w:r>
      <w:r>
        <w:t xml:space="preserve"> </w:t>
      </w:r>
      <w:r w:rsidRPr="00D97D16">
        <w:t>den vystavení faktury,</w:t>
      </w:r>
      <w:r>
        <w:t xml:space="preserve"> </w:t>
      </w:r>
      <w:r w:rsidRPr="00D97D16">
        <w:t>označení banky a č. účtu, na který se má platit,</w:t>
      </w:r>
      <w:r>
        <w:t xml:space="preserve"> </w:t>
      </w:r>
      <w:r w:rsidRPr="00D97D16">
        <w:t>přesný, nezkrácený název díla,</w:t>
      </w:r>
      <w:r>
        <w:t xml:space="preserve"> </w:t>
      </w:r>
      <w:r w:rsidRPr="00D97D16">
        <w:t>fakturovanou částku (vč. DPH platné v době fakturace),</w:t>
      </w:r>
      <w:r>
        <w:t xml:space="preserve"> </w:t>
      </w:r>
      <w:r w:rsidRPr="00D97D16">
        <w:t>razítko a podpis oprávněné osoby.</w:t>
      </w:r>
      <w:r>
        <w:t xml:space="preserve"> </w:t>
      </w:r>
      <w:r w:rsidRPr="007D4243">
        <w:t xml:space="preserve">Každá faktura musí být </w:t>
      </w:r>
      <w:r>
        <w:t>dále označena názvem a číslem projektu: N</w:t>
      </w:r>
      <w:r w:rsidRPr="007D4243">
        <w:t xml:space="preserve">ázev projektu: </w:t>
      </w:r>
      <w:r w:rsidR="005D3647" w:rsidRPr="005D3647">
        <w:rPr>
          <w:b/>
          <w:bCs/>
        </w:rPr>
        <w:t>Stavební úpravy a vestavba základní školy Kostelní Lhota</w:t>
      </w:r>
      <w:r>
        <w:t xml:space="preserve">. </w:t>
      </w:r>
    </w:p>
    <w:p w14:paraId="32314EBB" w14:textId="77777777" w:rsidR="00463CDA" w:rsidRPr="00137799" w:rsidRDefault="00463CDA" w:rsidP="00463CDA">
      <w:pPr>
        <w:pStyle w:val="Nadpis2"/>
      </w:pPr>
      <w:r w:rsidRPr="00137799">
        <w:t>Přílohou konečné faktury musí být, mimo příloh nutných pro dílčí faktury, i písemný zápis o předání a převzetí díla (předávací protokol díla) potvrzený objednatelem a zhotovitelem, kterým objednatel dílo přebírá.</w:t>
      </w:r>
    </w:p>
    <w:p w14:paraId="28A6357A" w14:textId="77777777" w:rsidR="00463CDA" w:rsidRDefault="00463CDA" w:rsidP="00463CDA">
      <w:pPr>
        <w:pStyle w:val="Nadpis2"/>
      </w:pPr>
      <w:r w:rsidRPr="00D97D16">
        <w:lastRenderedPageBreak/>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14:paraId="0B5E3F1F" w14:textId="77777777" w:rsidR="00463CDA" w:rsidRDefault="00463CDA" w:rsidP="00463CDA">
      <w:pPr>
        <w:pStyle w:val="Nadpis2"/>
      </w:pPr>
      <w:r w:rsidRPr="00D97D16">
        <w:t>Zaúčtováním nebo úhradou jakékoli faktury zhotovitele neuznává objednatel bezvadnost či úplnost provedených prací ani jakékoli další skutečnosti nebo své závazky vůči zhotoviteli. Úhrada i eventuální částečná úhrada nemá vliv na odpovědnost zhotovitele.</w:t>
      </w:r>
    </w:p>
    <w:p w14:paraId="39A84BC6" w14:textId="77777777" w:rsidR="00463CDA" w:rsidRPr="00B113B3" w:rsidRDefault="00463CDA" w:rsidP="00463CDA">
      <w:pPr>
        <w:pStyle w:val="Nadpis2"/>
      </w:pPr>
      <w:r w:rsidRPr="00B113B3">
        <w:t xml:space="preserve">Objednatel není plátcem DPH a nepřebírá daňovou povinnost podle § 92e zákona č., 235/2004 Sb., o dani z přidané hodnoty. </w:t>
      </w:r>
    </w:p>
    <w:p w14:paraId="086FB7A9" w14:textId="77777777" w:rsidR="00463CDA" w:rsidRPr="003661FA" w:rsidRDefault="00463CDA" w:rsidP="00463CDA">
      <w:pPr>
        <w:pStyle w:val="Nadpis2"/>
      </w:pPr>
      <w:r>
        <w:t xml:space="preserve">Zhotovitel podpisem této smlouvy prohlašuje, že </w:t>
      </w:r>
      <w:r w:rsidRPr="00A84968">
        <w:t>je</w:t>
      </w:r>
      <w:r>
        <w:t xml:space="preserve"> spolehlivý jako plátce DPH.  </w:t>
      </w:r>
    </w:p>
    <w:p w14:paraId="40E581DF" w14:textId="473FE480" w:rsidR="00463CDA" w:rsidRDefault="00463CDA" w:rsidP="00463CDA"/>
    <w:p w14:paraId="792DD2AC" w14:textId="6DF7F7F5" w:rsidR="00DF474E" w:rsidRDefault="00DF474E" w:rsidP="00463CDA"/>
    <w:p w14:paraId="5CF06C5C" w14:textId="77777777" w:rsidR="00DF474E" w:rsidRDefault="00DF474E" w:rsidP="00463CDA"/>
    <w:p w14:paraId="3FB419AF" w14:textId="77777777" w:rsidR="00463CDA" w:rsidRPr="009A4827" w:rsidRDefault="00463CDA" w:rsidP="00463CDA">
      <w:pPr>
        <w:pStyle w:val="Nadpis1"/>
      </w:pPr>
      <w:r>
        <w:t xml:space="preserve">Článek </w:t>
      </w:r>
      <w:r w:rsidRPr="009A4827">
        <w:t>VI.</w:t>
      </w:r>
    </w:p>
    <w:p w14:paraId="7B4A27F6" w14:textId="77777777" w:rsidR="00463CDA" w:rsidRPr="009A4827" w:rsidRDefault="00463CDA" w:rsidP="00463CDA">
      <w:pPr>
        <w:pStyle w:val="Nadpis1"/>
        <w:numPr>
          <w:ilvl w:val="0"/>
          <w:numId w:val="0"/>
        </w:numPr>
        <w:ind w:left="432"/>
      </w:pPr>
      <w:r w:rsidRPr="009A4827">
        <w:t>Staveniště</w:t>
      </w:r>
    </w:p>
    <w:p w14:paraId="66EBFCF4" w14:textId="51A0C006" w:rsidR="00463CDA" w:rsidRPr="00337490" w:rsidRDefault="00463CDA" w:rsidP="00463CDA">
      <w:pPr>
        <w:pStyle w:val="Nadpis2"/>
      </w:pPr>
      <w:r w:rsidRPr="00337490">
        <w:t xml:space="preserve">Objednatel předá zhotoviteli staveniště za účelem zahájení prací na díle. Staveniště bude zhotoviteli předáno </w:t>
      </w:r>
      <w:r w:rsidR="005D3647">
        <w:t>dne 12.6.2020</w:t>
      </w:r>
      <w:r w:rsidRPr="00337490">
        <w:t xml:space="preserve">, pokud se smluvní strany písemně nedohodnou jinak. O předání a převzetí staveniště bude vypracován písemný zápis. </w:t>
      </w:r>
      <w:r w:rsidR="00AF293C" w:rsidRPr="00337490">
        <w:rPr>
          <w:rFonts w:cs="Arial"/>
        </w:rPr>
        <w:t>Zápisem o převzetí staveniště je zhotovitel oprávněn staveniště užívat po dobu realizace díl</w:t>
      </w:r>
      <w:r w:rsidR="00137799" w:rsidRPr="00337490">
        <w:rPr>
          <w:rFonts w:cs="Arial"/>
        </w:rPr>
        <w:t>a</w:t>
      </w:r>
      <w:r w:rsidR="00AF293C" w:rsidRPr="00337490">
        <w:rPr>
          <w:rFonts w:cs="Arial"/>
        </w:rPr>
        <w:t xml:space="preserve"> a po dobu potřebnou pro vyklizení staveniště. Zhotovitel se zavazuje užívat staveniště pracoviště pouze v souvislosti s realizací díla.</w:t>
      </w:r>
    </w:p>
    <w:p w14:paraId="06540EC3" w14:textId="77777777" w:rsidR="00463CDA" w:rsidRPr="00337490" w:rsidRDefault="00463CDA" w:rsidP="00463CDA">
      <w:pPr>
        <w:pStyle w:val="Nadpis2"/>
      </w:pPr>
      <w:r w:rsidRPr="00337490">
        <w:t xml:space="preserve">Prostor staveniště je vymezen zadáním stavby. Vytyčení obvodu staveniště v souladu s projektovou dokumentací zajistí zhotovitel jako součást díla. Pokud bude zhotovitel potřebovat pro realizaci díla prostor větší, zajistí si jej na vlastní náklady. Zhotovitel omezí svou činnost na předané staveniště a na jakékoli další prostory, které objednatel odsouhlasil jako pracovní prostory. </w:t>
      </w:r>
    </w:p>
    <w:p w14:paraId="61C6F474" w14:textId="7E7046C6" w:rsidR="00463CDA" w:rsidRDefault="00463CDA" w:rsidP="00463CDA">
      <w:pPr>
        <w:pStyle w:val="Nadpis2"/>
      </w:pPr>
      <w:r w:rsidRPr="00337490">
        <w:t xml:space="preserve">Během provádění díla je zhotovitel zodpovědný za ostrahu a ochranu předaného staveniště, udržování pořádku na staveništi, sousedních prostorech a na přístupových a příjezdových cestách, </w:t>
      </w:r>
      <w:r w:rsidR="005E0B3C" w:rsidRPr="00337490">
        <w:t xml:space="preserve">zhotovitel je dále </w:t>
      </w:r>
      <w:r w:rsidRPr="00337490">
        <w:t>povinen zajistit, aby na staveništi nebyly žádné zbytečné překážky, a zajistí skladování, rozmístění nebo odstranění veškerého vybaven</w:t>
      </w:r>
      <w:r w:rsidR="005E0B3C" w:rsidRPr="00337490">
        <w:t>í</w:t>
      </w:r>
      <w:r w:rsidRPr="0014476F">
        <w:t xml:space="preserve"> a je odpovědný za okamžité odstraňování odpadů, sutin, smetí a nadbytečných materiálů i za odstranění všech dočasných prací, které již nejsou vyžadovány. Zhotovitel je op</w:t>
      </w:r>
      <w:r>
        <w:t>rávněn v rámci staveniště umístit pouze v</w:t>
      </w:r>
      <w:r w:rsidRPr="0014476F">
        <w:t>ybaven</w:t>
      </w:r>
      <w:r>
        <w:t>í, m</w:t>
      </w:r>
      <w:r w:rsidRPr="0014476F">
        <w:t xml:space="preserve">ateriály a další předměty, </w:t>
      </w:r>
      <w:r>
        <w:t>které jsou nutné pro provádění d</w:t>
      </w:r>
      <w:r w:rsidRPr="0014476F">
        <w:t>íla.</w:t>
      </w:r>
    </w:p>
    <w:p w14:paraId="3B2B658E" w14:textId="242C6F62" w:rsidR="00867E20" w:rsidRPr="00AF293C" w:rsidRDefault="00463CDA" w:rsidP="00AF293C">
      <w:pPr>
        <w:pStyle w:val="Nadpis2"/>
      </w:pPr>
      <w:r w:rsidRPr="009A4827">
        <w:t>Porušování předpisů bezpečnosti práce a technických zařízení a bezpečnosti provozu na pozemních komunikacích se považuje za neplnění povinností zhotovitele podle smlouvy o dílo.</w:t>
      </w:r>
    </w:p>
    <w:p w14:paraId="383A3595" w14:textId="7D77FE05" w:rsidR="00463CDA" w:rsidRDefault="00463CDA" w:rsidP="00463CDA">
      <w:pPr>
        <w:pStyle w:val="Nadpis2"/>
      </w:pPr>
      <w:r w:rsidRPr="009A4827">
        <w:t xml:space="preserve">Zhotovitel se zavazuje informovat objednatele s dostatečným předstihem o pohybu jiných osob než zaměstnanců </w:t>
      </w:r>
      <w:r w:rsidR="00AF293C">
        <w:t>zhotovitele</w:t>
      </w:r>
      <w:r w:rsidRPr="009A4827">
        <w:t xml:space="preserv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82E80C4" w14:textId="506EC25C" w:rsidR="00463CDA" w:rsidRDefault="00463CDA" w:rsidP="00463CDA">
      <w:pPr>
        <w:pStyle w:val="Nadpis2"/>
      </w:pPr>
      <w:r>
        <w:t>Technický</w:t>
      </w:r>
      <w:r w:rsidRPr="009A4827">
        <w:t xml:space="preserve"> dozor investora bude mít neomezený přístup na staveniště.</w:t>
      </w:r>
      <w:r w:rsidR="00AF293C">
        <w:t xml:space="preserve"> </w:t>
      </w:r>
      <w:r w:rsidRPr="009A4827">
        <w:t>Zhotovitel je povinen zajistit v rámci zařízení staveniště podmínky pro výkon funk</w:t>
      </w:r>
      <w:r>
        <w:t>ce autorského dozoru a technického dozoru investora</w:t>
      </w:r>
      <w:r w:rsidRPr="009A4827">
        <w:t>, případně činnost koordinátora bezpečnosti a ochrany zdraví při práci na staveništi</w:t>
      </w:r>
      <w:r w:rsidR="00AF293C">
        <w:t xml:space="preserve"> nebo případného archeologického dozoru</w:t>
      </w:r>
      <w:r w:rsidR="009F5CD4">
        <w:t>,</w:t>
      </w:r>
      <w:r w:rsidRPr="009A4827">
        <w:t xml:space="preserve"> a to v přiměřeném rozsahu</w:t>
      </w:r>
      <w:r>
        <w:t>.</w:t>
      </w:r>
    </w:p>
    <w:p w14:paraId="0B0ECA47" w14:textId="03F39355" w:rsidR="00463CDA" w:rsidRDefault="00AF293C" w:rsidP="00AF293C">
      <w:pPr>
        <w:pStyle w:val="Nadpis2"/>
      </w:pPr>
      <w:r w:rsidRPr="009A4827">
        <w:t>Zhotovitel se zavazuje vyklidit a vyčistit staveniště do 1</w:t>
      </w:r>
      <w:r>
        <w:t>4</w:t>
      </w:r>
      <w:r w:rsidRPr="009A4827">
        <w:t xml:space="preserve"> kalendářních dn</w:t>
      </w:r>
      <w:r w:rsidR="006F7FF0">
        <w:t>í</w:t>
      </w:r>
      <w:r w:rsidRPr="009A4827">
        <w:t xml:space="preserve">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3267CE24" w14:textId="129F9A8C" w:rsidR="003B7BC2" w:rsidRPr="008F5FD7" w:rsidRDefault="003B7BC2" w:rsidP="003B7BC2">
      <w:pPr>
        <w:pStyle w:val="Nadpis2"/>
      </w:pPr>
      <w:r w:rsidRPr="008F5FD7">
        <w:t xml:space="preserve">Zhotovitel se zavazuje dodržet </w:t>
      </w:r>
      <w:r w:rsidRPr="008F5FD7">
        <w:rPr>
          <w:b/>
          <w:bCs/>
        </w:rPr>
        <w:t>závazný milník k 24.8.2020</w:t>
      </w:r>
      <w:r w:rsidRPr="008F5FD7">
        <w:t>, ke kterému budou dokončeny následující stavební práce:</w:t>
      </w:r>
    </w:p>
    <w:p w14:paraId="0F2E8C4C" w14:textId="3DE78E64" w:rsidR="003B7BC2" w:rsidRPr="008F5FD7" w:rsidRDefault="003B7BC2" w:rsidP="003B7BC2">
      <w:pPr>
        <w:ind w:firstLine="576"/>
      </w:pPr>
      <w:r w:rsidRPr="008F5FD7">
        <w:t>-</w:t>
      </w:r>
      <w:r w:rsidRPr="008F5FD7">
        <w:tab/>
        <w:t>dokončení veškerých bouracích prací</w:t>
      </w:r>
    </w:p>
    <w:p w14:paraId="07C8ED78" w14:textId="77777777" w:rsidR="003B7BC2" w:rsidRPr="008F5FD7" w:rsidRDefault="003B7BC2" w:rsidP="003B7BC2">
      <w:pPr>
        <w:ind w:firstLine="576"/>
      </w:pPr>
      <w:r w:rsidRPr="008F5FD7">
        <w:t>-</w:t>
      </w:r>
      <w:r w:rsidRPr="008F5FD7">
        <w:tab/>
        <w:t>dokončení ocelových konstrukčních prvků vestavby</w:t>
      </w:r>
    </w:p>
    <w:p w14:paraId="5051CC78" w14:textId="3D716618" w:rsidR="003B7BC2" w:rsidRDefault="003B7BC2" w:rsidP="003B7BC2">
      <w:pPr>
        <w:ind w:firstLine="576"/>
      </w:pPr>
      <w:r w:rsidRPr="008F5FD7">
        <w:t>-</w:t>
      </w:r>
      <w:r w:rsidRPr="008F5FD7">
        <w:tab/>
        <w:t xml:space="preserve">dokončení konstrukčních prvků střechy po </w:t>
      </w:r>
      <w:proofErr w:type="spellStart"/>
      <w:r w:rsidRPr="008F5FD7">
        <w:t>nadkrokevní</w:t>
      </w:r>
      <w:proofErr w:type="spellEnd"/>
      <w:r w:rsidRPr="008F5FD7">
        <w:t xml:space="preserve"> izolaci z PUR panelů </w:t>
      </w:r>
      <w:proofErr w:type="spellStart"/>
      <w:r w:rsidRPr="008F5FD7">
        <w:t>Isotec</w:t>
      </w:r>
      <w:proofErr w:type="spellEnd"/>
      <w:r w:rsidRPr="008F5FD7">
        <w:t xml:space="preserve"> včetně</w:t>
      </w:r>
      <w:r w:rsidR="008F5FD7">
        <w:t>.</w:t>
      </w:r>
    </w:p>
    <w:p w14:paraId="0D803E50" w14:textId="2F9B7300" w:rsidR="008F5FD7" w:rsidRDefault="008F5FD7" w:rsidP="008F5FD7">
      <w:pPr>
        <w:pStyle w:val="Nadpis2"/>
        <w:numPr>
          <w:ilvl w:val="0"/>
          <w:numId w:val="0"/>
        </w:numPr>
        <w:ind w:left="576" w:hanging="576"/>
      </w:pPr>
      <w:r>
        <w:t xml:space="preserve">6.9. </w:t>
      </w:r>
      <w:r>
        <w:tab/>
      </w:r>
      <w:r w:rsidR="00470CCF">
        <w:t xml:space="preserve">Dodržením závazného milníku během provádění díla – dle odst. 6.8 se zhotovitel zavazuje umožnit výuku a přípravu na výuku v budově </w:t>
      </w:r>
      <w:proofErr w:type="gramStart"/>
      <w:r w:rsidR="00470CCF">
        <w:t>školy</w:t>
      </w:r>
      <w:proofErr w:type="gramEnd"/>
      <w:r w:rsidR="00470CCF">
        <w:t xml:space="preserve"> a to od termínu 24.8.2020. </w:t>
      </w:r>
    </w:p>
    <w:p w14:paraId="37589FF0" w14:textId="77777777" w:rsidR="008F5FD7" w:rsidRPr="003B7BC2" w:rsidRDefault="008F5FD7" w:rsidP="008F5FD7"/>
    <w:p w14:paraId="5172CEEC" w14:textId="77777777" w:rsidR="00463CDA" w:rsidRPr="00E854D9" w:rsidRDefault="00463CDA" w:rsidP="00463CDA">
      <w:pPr>
        <w:spacing w:line="276" w:lineRule="auto"/>
        <w:jc w:val="both"/>
        <w:rPr>
          <w:color w:val="FF0000"/>
        </w:rPr>
      </w:pPr>
    </w:p>
    <w:p w14:paraId="3C79185D" w14:textId="77777777" w:rsidR="00463CDA" w:rsidRPr="00D97D16" w:rsidRDefault="00463CDA" w:rsidP="00463CDA">
      <w:pPr>
        <w:pStyle w:val="Nadpis1"/>
      </w:pPr>
      <w:r>
        <w:t xml:space="preserve">Článek </w:t>
      </w:r>
      <w:r w:rsidRPr="00D97D16">
        <w:t>VII.</w:t>
      </w:r>
    </w:p>
    <w:p w14:paraId="0CA87F74" w14:textId="77777777" w:rsidR="00463CDA" w:rsidRPr="00B113B3" w:rsidRDefault="00463CDA" w:rsidP="00463CDA">
      <w:pPr>
        <w:pStyle w:val="Nadpis1"/>
        <w:numPr>
          <w:ilvl w:val="0"/>
          <w:numId w:val="0"/>
        </w:numPr>
        <w:ind w:left="432"/>
      </w:pPr>
      <w:r w:rsidRPr="00B113B3">
        <w:t>Provádění díla</w:t>
      </w:r>
    </w:p>
    <w:p w14:paraId="063B74AC" w14:textId="7683D4DA" w:rsidR="00463CDA" w:rsidRPr="00B113B3" w:rsidRDefault="00463CDA" w:rsidP="00463CDA">
      <w:pPr>
        <w:pStyle w:val="Nadpis2"/>
      </w:pPr>
      <w:r w:rsidRPr="00B113B3">
        <w:t>Ode dne převzetí staveniště je zhotovitel povinen vést stavební deník v souladu s ust</w:t>
      </w:r>
      <w:r w:rsidR="005E0B3C" w:rsidRPr="00B113B3">
        <w:t>anovením</w:t>
      </w:r>
      <w:r w:rsidRPr="00B113B3">
        <w:t xml:space="preserve"> § 157 zákona č. 183/2006 Sb., o územním plánování a stavebním řádu (stavební zákon), s vyhláškou Ministerstva pro místní </w:t>
      </w:r>
      <w:r w:rsidRPr="00B113B3">
        <w:lastRenderedPageBreak/>
        <w:t>rozvoj č. 499/2006 Sb., o dokumentaci staveb a zapisovat do něho veškeré skutečnosti rozhodné pro plnění této smlouvy.</w:t>
      </w:r>
    </w:p>
    <w:p w14:paraId="66FA4048" w14:textId="3C81A0C7" w:rsidR="00463CDA" w:rsidRPr="00B113B3" w:rsidRDefault="00463CDA" w:rsidP="00A16157">
      <w:pPr>
        <w:pStyle w:val="Nadpis2"/>
      </w:pPr>
      <w:r w:rsidRPr="00B113B3">
        <w:t>Stavební deník musí být přístupný pro objednatele</w:t>
      </w:r>
      <w:r w:rsidR="00DF7DD5" w:rsidRPr="00B113B3">
        <w:t>,</w:t>
      </w:r>
      <w:r w:rsidRPr="00B113B3">
        <w:t xml:space="preserve"> případně jiným osobám oprávněným do stavebního deníku zapisovat, a to každý den minimálně v době od 0</w:t>
      </w:r>
      <w:r w:rsidR="00A16157" w:rsidRPr="00B113B3">
        <w:t>8.</w:t>
      </w:r>
      <w:r w:rsidRPr="00B113B3">
        <w:t>00 hodin do 16</w:t>
      </w:r>
      <w:r w:rsidR="00A16157" w:rsidRPr="00B113B3">
        <w:t>.</w:t>
      </w:r>
      <w:r w:rsidRPr="00B113B3">
        <w:t>00 hodin.</w:t>
      </w:r>
      <w:r w:rsidR="00DF7DD5" w:rsidRPr="00B113B3">
        <w:t xml:space="preserve"> </w:t>
      </w:r>
      <w:r w:rsidRPr="00B113B3">
        <w:t>Kopii zápisů je zhotovitel povinen předat objednateli nejméně 1x měsíčně, pokud se strany nedohodnou jinak.</w:t>
      </w:r>
      <w:r w:rsidR="00F34265" w:rsidRPr="00B113B3">
        <w:t xml:space="preserve"> </w:t>
      </w:r>
      <w:r w:rsidRPr="00B113B3">
        <w:t xml:space="preserve">Originál obdrží objednatel, první kopii osoba vykonávající funkci technického dozoru investora a druhou kopii obdrží zhotovitel. Objednatel obdrží originál stavebního deníku po předání díla. </w:t>
      </w:r>
      <w:r w:rsidR="00A16157" w:rsidRPr="00B113B3">
        <w:t xml:space="preserve">Do deníku bude zhotovitel každý den zapisovat všechny skutečnosti, rozhodující pro plnění smlouvy, časového postupu prací a jejich jakosti, odchylky od projektové dokumentace včetně jejich zdůvodnění. Právo provádět zápisy ve stavebním deníku mají pouze zmocněnci zhotovitele a objednatele uvedení ve smlouvě o dílo, autorský dozor, technický dozor investora a příslušní zaměstnanci veřejných orgánů oprávněných k tomu podle právních předpisů. </w:t>
      </w:r>
      <w:r w:rsidRPr="00B113B3">
        <w:t>Povinnost vést stavební deník končí předáním stavby. V případě výskytu vad nebo nedodělků, končí povinnost vést stavební deník až dnem jejich úplného odstranění.</w:t>
      </w:r>
      <w:r w:rsidR="00DF7DD5" w:rsidRPr="00B113B3">
        <w:t xml:space="preserve"> </w:t>
      </w:r>
      <w:r w:rsidRPr="00B113B3">
        <w:t>Zhotovitel je povinen při předání stavby, a v případě, že objednatel zjistí vady a nedodělky, při předání opravených stavebních vad a nedodělků vytknutých při předání stavby, předat objednateli originál stavebního deníku.</w:t>
      </w:r>
    </w:p>
    <w:p w14:paraId="2980F947" w14:textId="5402A694" w:rsidR="00463CDA" w:rsidRDefault="00463CDA" w:rsidP="00463CDA">
      <w:pPr>
        <w:pStyle w:val="Nadpis2"/>
      </w:pPr>
      <w:r w:rsidRPr="00D97D16">
        <w:t>Pověřeným správcem stavby za objednatele, odpovědným za výkon sta</w:t>
      </w:r>
      <w:r>
        <w:t>vebního dozoru</w:t>
      </w:r>
      <w:r w:rsidRPr="00A84968">
        <w:t>, je</w:t>
      </w:r>
      <w:r>
        <w:t xml:space="preserve"> technický dozor investora</w:t>
      </w:r>
      <w:r w:rsidRPr="00D97D16">
        <w:t xml:space="preserve">. </w:t>
      </w:r>
      <w:r>
        <w:t xml:space="preserve">Technický dozor investora </w:t>
      </w:r>
      <w:r w:rsidRPr="00D97D16">
        <w:t xml:space="preserve">je oprávněn kontrolovat dodržování projektu, technických norem, smluvních podmínek a právních předpisů a rozhodnutí státní správy.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r w:rsidRPr="009A4827">
        <w:t xml:space="preserve">Případné změny stavby oproti schválené </w:t>
      </w:r>
      <w:r>
        <w:t xml:space="preserve">projektové dokumentaci musí být předem </w:t>
      </w:r>
      <w:r w:rsidRPr="009A4827">
        <w:t>písemně odsouhlaseny</w:t>
      </w:r>
      <w:r>
        <w:t xml:space="preserve"> technickým dozorem investora</w:t>
      </w:r>
      <w:r w:rsidRPr="009A4827">
        <w:t>.</w:t>
      </w:r>
      <w:r>
        <w:t xml:space="preserve"> </w:t>
      </w:r>
      <w:r w:rsidRPr="009A4827">
        <w:t>Z</w:t>
      </w:r>
      <w:r>
        <w:t>hotovitel je povinen předávat technickému dozoru investora</w:t>
      </w:r>
      <w:r w:rsidRPr="009A4827">
        <w:t xml:space="preserve"> zjišťovací protokoly a případné soupisy dodatečnýc</w:t>
      </w:r>
      <w:r>
        <w:t>h stavebních prací a méněprací</w:t>
      </w:r>
      <w:r w:rsidRPr="00A736FF">
        <w:rPr>
          <w:bCs/>
        </w:rPr>
        <w:t>.</w:t>
      </w:r>
      <w:r w:rsidRPr="009A4827">
        <w:t xml:space="preserve"> </w:t>
      </w:r>
    </w:p>
    <w:p w14:paraId="53E7DA94" w14:textId="77777777" w:rsidR="00463CDA" w:rsidRDefault="00463CDA" w:rsidP="00463CDA">
      <w:pPr>
        <w:pStyle w:val="Nadpis2"/>
      </w:pPr>
      <w:r w:rsidRPr="009A4827">
        <w:t>Zhotovitel zajistí odvoz a uložení přebytečného výkopku, stavební suti a hmot na skládku včetně poplatku za uskladnění v soul</w:t>
      </w:r>
      <w:r>
        <w:t xml:space="preserve">adu se zákonem č. 185/2001 Sb., </w:t>
      </w:r>
      <w:r w:rsidRPr="009A4827">
        <w:t>zákon</w:t>
      </w:r>
      <w:r>
        <w:t>a</w:t>
      </w:r>
      <w:r w:rsidRPr="009A4827">
        <w:t xml:space="preserve"> o odpadech. Zhotovitel povede průběžnou evidenci odpadů vzniklých při stavební činnosti. K předání stavby zhotovitel předloží doklady o nezávadném zneškodňování vzniklých odpadů včetně stanoviska příslušného orgánu. </w:t>
      </w:r>
    </w:p>
    <w:p w14:paraId="00B94C0B" w14:textId="6E9F5C02" w:rsidR="00463CDA" w:rsidRDefault="00463CDA" w:rsidP="00463CDA">
      <w:pPr>
        <w:pStyle w:val="Nadpis2"/>
      </w:pPr>
      <w:r w:rsidRPr="009A4827">
        <w:t xml:space="preserve">Kontrolní dny organizuje objednatel a budou svolávány </w:t>
      </w:r>
      <w:r w:rsidRPr="007C66A8">
        <w:t xml:space="preserve">zpravidla 1x za </w:t>
      </w:r>
      <w:r w:rsidR="00EE5A34" w:rsidRPr="007C66A8">
        <w:t>14 dní</w:t>
      </w:r>
      <w:r w:rsidRPr="007C66A8">
        <w:t>,</w:t>
      </w:r>
      <w:r>
        <w:t xml:space="preserve"> pokud se smluvní strany nedohodnou jinak</w:t>
      </w:r>
      <w:r w:rsidRPr="009A4827">
        <w:t xml:space="preserve">. Opatření dohodnutá při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w:t>
      </w:r>
      <w:r w:rsidR="00DF7DD5">
        <w:t xml:space="preserve">pracovních </w:t>
      </w:r>
      <w:r w:rsidRPr="009A4827">
        <w:t>dn</w:t>
      </w:r>
      <w:r w:rsidR="00DF7DD5">
        <w:t>í</w:t>
      </w:r>
      <w:r w:rsidRPr="009A4827">
        <w:t xml:space="preserve"> po obdržení zápisu.</w:t>
      </w:r>
    </w:p>
    <w:p w14:paraId="2018F7AE" w14:textId="4211C17E" w:rsidR="00463CDA" w:rsidRDefault="00463CDA" w:rsidP="00DF7DD5">
      <w:pPr>
        <w:pStyle w:val="Nadpis2"/>
      </w:pPr>
      <w:r w:rsidRPr="009A4827">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w:t>
      </w:r>
      <w:r w:rsidR="00DF7DD5">
        <w:t xml:space="preserve"> </w:t>
      </w:r>
      <w:r w:rsidRPr="009A4827">
        <w:t>V případě, že zhotovitel k takovému prověření kvality objednatele nepozve, má tento právo žádat odkrytí zakrytých částí stavby na náklady zhotovitele, který je povinen tyto práce provést.</w:t>
      </w:r>
    </w:p>
    <w:p w14:paraId="26E0743B" w14:textId="7A553F76" w:rsidR="00463CDA" w:rsidRDefault="00463CDA" w:rsidP="00A16157">
      <w:pPr>
        <w:pStyle w:val="Nadpis2"/>
      </w:pPr>
      <w:r w:rsidRPr="009A4827">
        <w:t>Zjistí-li zhotovitel při provádění díla skryté překážky bránící řádnému provádění díla, je povinen tuto skutečnost bez odkladu oznámit objednateli a navrhnout další postup.</w:t>
      </w:r>
      <w:r w:rsidR="00A16157">
        <w:t xml:space="preserve"> </w:t>
      </w:r>
      <w:r w:rsidRPr="009A4827">
        <w:t>Zhotovitel je povinen bez odkladu upozornit objednatele na případnou nevhodnost realizace vyžadovaných prací, v případě, že tak neučiní, nese veškeré náklady spojené s následným odstraněním vady díla.</w:t>
      </w:r>
    </w:p>
    <w:p w14:paraId="0BD7B1E9" w14:textId="79B0ED83" w:rsidR="00463CDA" w:rsidRDefault="00463CDA" w:rsidP="00463CDA">
      <w:pPr>
        <w:pStyle w:val="Nadpis2"/>
      </w:pPr>
      <w:r w:rsidRPr="009A4827">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DF7DD5">
        <w:t xml:space="preserve">kalendářních </w:t>
      </w:r>
      <w:r w:rsidRPr="009A4827">
        <w:t>dn</w:t>
      </w:r>
      <w:r w:rsidR="006F7FF0">
        <w:t>í</w:t>
      </w:r>
      <w:r w:rsidRPr="009A4827">
        <w:t xml:space="preserve"> od oznámení rozsahu a charakteru škod tuto škodu odstranit a není-li to možné, škodu finančně nahradit.</w:t>
      </w:r>
    </w:p>
    <w:p w14:paraId="26267272" w14:textId="11315D78" w:rsidR="00463CDA" w:rsidRDefault="00463CDA" w:rsidP="00463CDA">
      <w:pPr>
        <w:pStyle w:val="Nadpis2"/>
      </w:pPr>
      <w:r w:rsidRPr="009A4827">
        <w:t>Zhotovitel není oprávněn při stavbě používat jiné poddodavatele, než byli uvedeni v nabídce. Seznam poddodavatelů je přílohou této smlouvy. Změna poddodavatelů uvedených v nabídce, musí být předem písemně odsouhlasena objednatelem. Nedodržení toho postupu se považuje za podstatné porušení této smlouvy o dílo, čímž vzniká objednateli právo na odstoupení od této smlouvy o dílo.</w:t>
      </w:r>
    </w:p>
    <w:p w14:paraId="2C013657" w14:textId="609DADEF" w:rsidR="00463CDA" w:rsidRDefault="00463CDA" w:rsidP="00463CDA">
      <w:pPr>
        <w:pStyle w:val="Nadpis2"/>
      </w:pPr>
      <w:r w:rsidRPr="009A4827">
        <w:t>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splňovat poddodavatel původní. Pokud by zhotovit</w:t>
      </w:r>
      <w:r>
        <w:t>elem navrhovaný poddodavatel nesplňoval</w:t>
      </w:r>
      <w:r w:rsidRPr="009A4827">
        <w:t xml:space="preserve"> kvalifikaci alespoň v takovém ro</w:t>
      </w:r>
      <w:r>
        <w:t>zsahu, v jakém splňoval</w:t>
      </w:r>
      <w:r w:rsidRPr="009A4827">
        <w:t xml:space="preserve"> poddodavatel původní, má objednatel takového poddodavatele</w:t>
      </w:r>
      <w:r w:rsidR="00A16157">
        <w:t xml:space="preserve"> odmítne</w:t>
      </w:r>
      <w:r w:rsidRPr="009A4827">
        <w:t xml:space="preserve"> a zhotovitel má za povinnost předložit objednateli návrh jiného poddodavatele. </w:t>
      </w:r>
    </w:p>
    <w:p w14:paraId="458E608D" w14:textId="667FBDAF" w:rsidR="00463CDA" w:rsidRDefault="00137799" w:rsidP="00463CDA">
      <w:pPr>
        <w:pStyle w:val="Nadpis2"/>
      </w:pPr>
      <w:r w:rsidRPr="009A4827">
        <w:lastRenderedPageBreak/>
        <w:t>Zhotovitel je povinen k součinnosti při vedení a průběžné aktualizaci seznamu všech poddodavatelů včetně výše jejich podílu na akci</w:t>
      </w:r>
      <w:r>
        <w:t>.</w:t>
      </w:r>
      <w:r w:rsidRPr="009A4827">
        <w:t xml:space="preserve"> </w:t>
      </w:r>
      <w:r w:rsidR="00463CDA" w:rsidRPr="009A4827">
        <w:t>Zhotovitel je povinen zabezpečit ve svých poddodavatelských smlouvách splnění všech povinností vyplývajících zhotoviteli z této smlouvy o dílo.</w:t>
      </w:r>
    </w:p>
    <w:p w14:paraId="021ADCDD" w14:textId="77777777" w:rsidR="00463CDA" w:rsidRDefault="00463CDA" w:rsidP="00463CDA">
      <w:pPr>
        <w:pStyle w:val="Nadpis2"/>
      </w:pPr>
      <w:r w:rsidRPr="009A4827">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682F49D0" w14:textId="37541B7D" w:rsidR="00463CDA" w:rsidRDefault="00463CDA" w:rsidP="00463CDA">
      <w:pPr>
        <w:pStyle w:val="Nadpis2"/>
      </w:pPr>
      <w:r w:rsidRPr="009A4827">
        <w:t>Zhotovitel zajistí atesty a doklady o požadovaných vlastnostech výrobků k předání stavby dle zákona č. 22/</w:t>
      </w:r>
      <w:r w:rsidR="00A16157">
        <w:t>19</w:t>
      </w:r>
      <w:r w:rsidRPr="009A4827">
        <w:t xml:space="preserve">97 Sb., o technických požadavcích na výrobky. Atesty od použitých materiálů a výrobků bude zhotovitel dokládat zástupci objednatele v průběhu stavby, vždy před jejich zabudováním. </w:t>
      </w:r>
    </w:p>
    <w:p w14:paraId="7F653956" w14:textId="22AB2245" w:rsidR="00A16157" w:rsidRPr="00AF293C" w:rsidRDefault="00A16157" w:rsidP="00A16157">
      <w:pPr>
        <w:pStyle w:val="Nadpis2"/>
        <w:rPr>
          <w:rFonts w:cs="Arial"/>
        </w:rPr>
      </w:pPr>
      <w:r w:rsidRPr="00B467A7">
        <w:rPr>
          <w:rFonts w:cs="Arial"/>
        </w:rPr>
        <w:t>Zhotovitel se zavazuje, že v rámci zhotovování díl</w:t>
      </w:r>
      <w:r w:rsidR="00450035">
        <w:rPr>
          <w:rFonts w:cs="Arial"/>
        </w:rPr>
        <w:t>a</w:t>
      </w:r>
      <w:r w:rsidRPr="00B467A7">
        <w:rPr>
          <w:rFonts w:cs="Arial"/>
        </w:rPr>
        <w:t xml:space="preserve"> bude dodržovat všechny platné právní předpisy o bezpečnosti a ochraně zdraví při práci. </w:t>
      </w:r>
    </w:p>
    <w:p w14:paraId="32EB3FEA" w14:textId="107D5342" w:rsidR="00463CDA" w:rsidRDefault="00463CDA" w:rsidP="00463CDA">
      <w:pPr>
        <w:pStyle w:val="Nadpis2"/>
      </w:pPr>
      <w:r w:rsidRPr="009A4827">
        <w:t>Zhotovitel zajistí zřízení a odstranění zařízení staveniště včetně vlastního napojení na přívod el. energie, inženýrské sítě, ostrahu stavby a staveniště, zajištění bezpečnosti práce, ochrany životního prostředí a zajištění</w:t>
      </w:r>
      <w:r w:rsidR="00A16157">
        <w:t xml:space="preserve"> případné</w:t>
      </w:r>
      <w:r w:rsidRPr="009A4827">
        <w:t xml:space="preserve"> požární asistence a následného dozoru po skončení prací s otevřeným ohněm</w:t>
      </w:r>
      <w:r w:rsidR="00450035">
        <w:t xml:space="preserve">, </w:t>
      </w:r>
      <w:r w:rsidRPr="009A4827">
        <w:t>včetně protokolu o provedení prací s otevřeným ohněm. Součástí realizace díla budou i úklidové práce v průběhu výstavby, rekonstrukce a nástavby, opatření pro zabránění šíření prachu a hluku (zástěny).</w:t>
      </w:r>
      <w:r w:rsidR="00A16157">
        <w:t xml:space="preserve"> </w:t>
      </w:r>
    </w:p>
    <w:p w14:paraId="403B5E82" w14:textId="3A3D3215" w:rsidR="00463CDA" w:rsidRPr="009A4827" w:rsidRDefault="00463CDA" w:rsidP="00AF293C">
      <w:pPr>
        <w:pStyle w:val="Nadpis2"/>
      </w:pPr>
      <w:r w:rsidRPr="009A4827">
        <w:t>Zhotovitel bere na vědomí, že objednatel je oprávněn v souladu s platnou legislativou nebo i nad její rámec určit pro realizaci díla koordinátora bezpečnosti a ochrany zdraví při práci na staveništi (dále je</w:t>
      </w:r>
      <w:r>
        <w:t>n</w:t>
      </w:r>
      <w:r w:rsidRPr="009A4827">
        <w:t xml:space="preserve"> </w:t>
      </w:r>
      <w:r w:rsidR="00450035">
        <w:t>„</w:t>
      </w:r>
      <w:r w:rsidRPr="009A4827">
        <w:t>koordinátor BOZP</w:t>
      </w:r>
      <w:r w:rsidR="00450035">
        <w:t>“</w:t>
      </w:r>
      <w:r w:rsidRPr="009A4827">
        <w:t>). Objednatel oznámí jméno koordinátora BOZP písemně zhotoviteli a předá nejpozději při předání staveniště.</w:t>
      </w:r>
      <w:r w:rsidR="00AF293C">
        <w:t xml:space="preserve"> </w:t>
      </w:r>
      <w:r w:rsidRPr="009A4827">
        <w:t>Zhotovitel je povinen poskytnout koordinátorovi BOZP, pokud byl objednatelem určen, plnou součinnost</w:t>
      </w:r>
      <w:r w:rsidR="00450035">
        <w:t>.</w:t>
      </w:r>
    </w:p>
    <w:p w14:paraId="40A565F0" w14:textId="18EC0CFA" w:rsidR="00463CDA" w:rsidRDefault="00463CDA" w:rsidP="00463CDA">
      <w:pPr>
        <w:pStyle w:val="Nadpis2"/>
      </w:pPr>
      <w:r w:rsidRPr="009A4827">
        <w:t>Zhotovitel prohlašuje, že v</w:t>
      </w:r>
      <w:r w:rsidR="00A16157">
        <w:t> </w:t>
      </w:r>
      <w:r w:rsidRPr="009A4827">
        <w:t>případě</w:t>
      </w:r>
      <w:r w:rsidR="00A16157">
        <w:t>,</w:t>
      </w:r>
      <w:r w:rsidRPr="009A4827">
        <w:t xml:space="preserve"> kdy před započetím realizace stavby nastanou podmínky dle </w:t>
      </w:r>
      <w:r w:rsidR="00450035">
        <w:t xml:space="preserve">ustanovení </w:t>
      </w:r>
      <w:r w:rsidRPr="009A4827">
        <w:t>§ 15 zákona č. 309/2006 Sb., o zajištění dalších podmínek BOZP a nařízení vlády č. 591/2006 Sb., o bližších minimálních požadavcích na BOZP na staveništích, zajistí před zahájením prac</w:t>
      </w:r>
      <w:r>
        <w:t xml:space="preserve">í </w:t>
      </w:r>
      <w:r w:rsidRPr="009A4827">
        <w:t>zpracování plánu BOZP, za jehož správnost a dodržování přejímá plnou zodpovědnost. Plán BOZP bude před zahájením prací předložen objednateli a po celou dobu stavby bude přístupný na staveništi a zhotovitel je povinen se jím řídit.</w:t>
      </w:r>
    </w:p>
    <w:p w14:paraId="209B2B69" w14:textId="7170952F" w:rsidR="00463CDA" w:rsidRPr="00AF293C" w:rsidRDefault="00463CDA" w:rsidP="00AF293C">
      <w:pPr>
        <w:pStyle w:val="Nadpis2"/>
        <w:rPr>
          <w:rFonts w:cs="Arial"/>
        </w:rPr>
      </w:pPr>
      <w:r w:rsidRPr="00B467A7">
        <w:rPr>
          <w:rFonts w:cs="Arial"/>
        </w:rPr>
        <w:t xml:space="preserve">Zhotovitel má objektivní odpovědnost za škodu způsobenou okolnostmi, které mají původ v povaze stroje, technického zařízení, přístroje, nářadí nebo jiné věci, které použil při provádění díla. Této odpovědnosti se zhotovitel nemůže zprostit. </w:t>
      </w:r>
      <w:r w:rsidRPr="00AF293C">
        <w:rPr>
          <w:rFonts w:cs="Arial"/>
        </w:rPr>
        <w:t xml:space="preserve">Objednatel nenese odpovědnost za škodu </w:t>
      </w:r>
      <w:r w:rsidR="00867E20" w:rsidRPr="00AF293C">
        <w:rPr>
          <w:rFonts w:cs="Arial"/>
        </w:rPr>
        <w:t>na</w:t>
      </w:r>
      <w:r w:rsidRPr="00AF293C">
        <w:rPr>
          <w:rFonts w:cs="Arial"/>
        </w:rPr>
        <w:t xml:space="preserve"> materiál</w:t>
      </w:r>
      <w:r w:rsidR="00867E20" w:rsidRPr="00AF293C">
        <w:rPr>
          <w:rFonts w:cs="Arial"/>
        </w:rPr>
        <w:t>ech</w:t>
      </w:r>
      <w:r w:rsidRPr="00AF293C">
        <w:rPr>
          <w:rFonts w:cs="Arial"/>
        </w:rPr>
        <w:t xml:space="preserve"> a stroj</w:t>
      </w:r>
      <w:r w:rsidR="00867E20" w:rsidRPr="00AF293C">
        <w:rPr>
          <w:rFonts w:cs="Arial"/>
        </w:rPr>
        <w:t>ích</w:t>
      </w:r>
      <w:r w:rsidRPr="00AF293C">
        <w:rPr>
          <w:rFonts w:cs="Arial"/>
        </w:rPr>
        <w:t>, technick</w:t>
      </w:r>
      <w:r w:rsidR="00867E20" w:rsidRPr="00AF293C">
        <w:rPr>
          <w:rFonts w:cs="Arial"/>
        </w:rPr>
        <w:t>ých</w:t>
      </w:r>
      <w:r w:rsidRPr="00AF293C">
        <w:rPr>
          <w:rFonts w:cs="Arial"/>
        </w:rPr>
        <w:t xml:space="preserve"> zařízení, přístroj</w:t>
      </w:r>
      <w:r w:rsidR="00867E20" w:rsidRPr="00AF293C">
        <w:rPr>
          <w:rFonts w:cs="Arial"/>
        </w:rPr>
        <w:t>ích</w:t>
      </w:r>
      <w:r w:rsidRPr="00AF293C">
        <w:rPr>
          <w:rFonts w:cs="Arial"/>
        </w:rPr>
        <w:t xml:space="preserve"> a nářadí</w:t>
      </w:r>
      <w:r w:rsidR="00867E20" w:rsidRPr="00AF293C">
        <w:rPr>
          <w:rFonts w:cs="Arial"/>
        </w:rPr>
        <w:t>ch</w:t>
      </w:r>
      <w:r w:rsidRPr="00AF293C">
        <w:rPr>
          <w:rFonts w:cs="Arial"/>
        </w:rPr>
        <w:t xml:space="preserve">, které zhotovitel umístí nebo uskladní na předaném </w:t>
      </w:r>
      <w:r w:rsidR="00867E20" w:rsidRPr="00AF293C">
        <w:rPr>
          <w:rFonts w:cs="Arial"/>
        </w:rPr>
        <w:t>stanovišti</w:t>
      </w:r>
      <w:r w:rsidRPr="00AF293C">
        <w:rPr>
          <w:rFonts w:cs="Arial"/>
        </w:rPr>
        <w:t>.</w:t>
      </w:r>
    </w:p>
    <w:p w14:paraId="7B913A30" w14:textId="77777777" w:rsidR="00E24FA0" w:rsidRDefault="00463CDA" w:rsidP="00A94619">
      <w:pPr>
        <w:pStyle w:val="Nadpis2"/>
        <w:rPr>
          <w:rFonts w:cs="Arial"/>
        </w:rPr>
      </w:pPr>
      <w:r w:rsidRPr="00B467A7">
        <w:rPr>
          <w:rFonts w:cs="Arial"/>
        </w:rPr>
        <w:t xml:space="preserve">Zhotovitel si je vědom, že na převzatém staven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 </w:t>
      </w:r>
    </w:p>
    <w:p w14:paraId="552CAB6F" w14:textId="7997924D" w:rsidR="00E24FA0" w:rsidRPr="00E24FA0" w:rsidRDefault="00E24FA0" w:rsidP="00E24FA0">
      <w:pPr>
        <w:pStyle w:val="Nadpis2"/>
        <w:numPr>
          <w:ilvl w:val="0"/>
          <w:numId w:val="0"/>
        </w:numPr>
        <w:ind w:left="576"/>
        <w:rPr>
          <w:rFonts w:cs="Arial"/>
        </w:rPr>
      </w:pPr>
    </w:p>
    <w:p w14:paraId="1701448D" w14:textId="77777777" w:rsidR="00F920F8" w:rsidRPr="00F920F8" w:rsidRDefault="00F920F8" w:rsidP="00F920F8"/>
    <w:p w14:paraId="26AF9DD4" w14:textId="77777777" w:rsidR="00463CDA" w:rsidRPr="009A4827" w:rsidRDefault="00463CDA" w:rsidP="00463CDA">
      <w:pPr>
        <w:pStyle w:val="Nadpis1"/>
      </w:pPr>
      <w:r>
        <w:t xml:space="preserve">Článek </w:t>
      </w:r>
      <w:r w:rsidRPr="009A4827">
        <w:t>VIII.</w:t>
      </w:r>
    </w:p>
    <w:p w14:paraId="3A46A83B" w14:textId="31009943" w:rsidR="00463CDA" w:rsidRPr="009A4827" w:rsidRDefault="00463CDA" w:rsidP="00463CDA">
      <w:pPr>
        <w:pStyle w:val="Nadpis1"/>
        <w:numPr>
          <w:ilvl w:val="0"/>
          <w:numId w:val="0"/>
        </w:numPr>
        <w:ind w:left="432"/>
      </w:pPr>
      <w:r w:rsidRPr="009A4827">
        <w:t>Převzetí díla</w:t>
      </w:r>
    </w:p>
    <w:p w14:paraId="43B0AD95" w14:textId="77777777" w:rsidR="00463CDA" w:rsidRDefault="00463CDA" w:rsidP="00463CDA">
      <w:pPr>
        <w:pStyle w:val="Nadpis2"/>
      </w:pPr>
      <w:r w:rsidRPr="009A4827">
        <w:t>Řádným provedením díla se rozumí předání a přev</w:t>
      </w:r>
      <w:r>
        <w:t>zetí bezvadného díla dle</w:t>
      </w:r>
      <w:r w:rsidRPr="009A4827">
        <w:t xml:space="preserve"> této smlouvy.</w:t>
      </w:r>
    </w:p>
    <w:p w14:paraId="5AB02BE4" w14:textId="6EAF2BD2" w:rsidR="00463CDA" w:rsidRPr="009A4827" w:rsidRDefault="00463CDA" w:rsidP="00450035">
      <w:pPr>
        <w:pStyle w:val="Nadpis2"/>
      </w:pPr>
      <w:r w:rsidRPr="009A4827">
        <w:t>Po dokončení díla písemně nejpozději 5 pracovních dn</w:t>
      </w:r>
      <w:r w:rsidR="006F7FF0">
        <w:t>í</w:t>
      </w:r>
      <w:r w:rsidRPr="009A4827">
        <w:t xml:space="preserve"> předem vyzve zhotovitel objednatele k předání a převzetí ukončeného díla. Přejímací řízení bude ukončeno do</w:t>
      </w:r>
      <w:r w:rsidR="006F7FF0">
        <w:t xml:space="preserve"> 5</w:t>
      </w:r>
      <w:r w:rsidRPr="009A4827">
        <w:t xml:space="preserve"> pracovních dn</w:t>
      </w:r>
      <w:r w:rsidR="006F7FF0">
        <w:t>í</w:t>
      </w:r>
      <w:r w:rsidRPr="009A4827">
        <w:t xml:space="preserve"> ode dne zahájení přejímacího řízení. </w:t>
      </w:r>
      <w:r w:rsidR="00450035">
        <w:t>Přejímacího řízení se zúčastní</w:t>
      </w:r>
      <w:r w:rsidR="00450035" w:rsidRPr="00450035">
        <w:t xml:space="preserve"> technick</w:t>
      </w:r>
      <w:r w:rsidR="00450035">
        <w:t>ý</w:t>
      </w:r>
      <w:r w:rsidR="00450035" w:rsidRPr="00450035">
        <w:t xml:space="preserve"> dozor investor, případně také autorsk</w:t>
      </w:r>
      <w:r w:rsidR="00450035">
        <w:t>ý</w:t>
      </w:r>
      <w:r w:rsidR="00450035" w:rsidRPr="00450035">
        <w:t xml:space="preserve"> dozor projektanta. </w:t>
      </w:r>
    </w:p>
    <w:p w14:paraId="3390AA69" w14:textId="4C1B38EC" w:rsidR="00463CDA" w:rsidRDefault="00463CDA" w:rsidP="00463CDA">
      <w:pPr>
        <w:pStyle w:val="Nadpis2"/>
      </w:pPr>
      <w:r w:rsidRPr="009A4827">
        <w:t>K zahájení přejímacího řízení je zhotovitel povinen předložit</w:t>
      </w:r>
      <w:r w:rsidR="009C1753">
        <w:t xml:space="preserve"> zejména</w:t>
      </w:r>
      <w:r w:rsidRPr="009A4827">
        <w:t>:</w:t>
      </w:r>
    </w:p>
    <w:p w14:paraId="4FE65D27" w14:textId="66D1B5D7" w:rsidR="00463CDA" w:rsidRPr="00B113B3" w:rsidRDefault="00463CDA" w:rsidP="00463CDA">
      <w:pPr>
        <w:pStyle w:val="Nadpis2"/>
        <w:numPr>
          <w:ilvl w:val="0"/>
          <w:numId w:val="2"/>
        </w:numPr>
      </w:pPr>
      <w:r w:rsidRPr="00B113B3">
        <w:t>stavební deník;</w:t>
      </w:r>
    </w:p>
    <w:p w14:paraId="5390874B" w14:textId="77777777" w:rsidR="00463CDA" w:rsidRPr="00B113B3" w:rsidRDefault="00463CDA" w:rsidP="00463CDA">
      <w:pPr>
        <w:pStyle w:val="Nadpis2"/>
        <w:numPr>
          <w:ilvl w:val="0"/>
          <w:numId w:val="2"/>
        </w:numPr>
      </w:pPr>
      <w:r w:rsidRPr="00B113B3">
        <w:t>doklady o provedených zkouškách, revizní zprávy;</w:t>
      </w:r>
    </w:p>
    <w:p w14:paraId="6AA33830" w14:textId="77777777" w:rsidR="00463CDA" w:rsidRPr="00B113B3" w:rsidRDefault="00463CDA" w:rsidP="00463CDA">
      <w:pPr>
        <w:pStyle w:val="Nadpis2"/>
        <w:numPr>
          <w:ilvl w:val="0"/>
          <w:numId w:val="2"/>
        </w:numPr>
      </w:pPr>
      <w:r w:rsidRPr="00B113B3">
        <w:t>atesty použitých materiálů, prohlášení o shodě a platné certifikáty autorizované zkušebny pro všechny otvorové výplně;</w:t>
      </w:r>
    </w:p>
    <w:p w14:paraId="12AF7184" w14:textId="77777777" w:rsidR="00463CDA" w:rsidRPr="00B113B3" w:rsidRDefault="00463CDA" w:rsidP="00463CDA">
      <w:pPr>
        <w:pStyle w:val="Nadpis2"/>
        <w:numPr>
          <w:ilvl w:val="0"/>
          <w:numId w:val="2"/>
        </w:numPr>
      </w:pPr>
      <w:r w:rsidRPr="00B113B3">
        <w:t>protokoly o provedené kontrole jakosti a kompletnosti jednotlivých stavebních objektů a provozních souborů;</w:t>
      </w:r>
    </w:p>
    <w:p w14:paraId="6FA293E4" w14:textId="77777777" w:rsidR="00463CDA" w:rsidRPr="00B113B3" w:rsidRDefault="00463CDA" w:rsidP="00463CDA">
      <w:pPr>
        <w:pStyle w:val="Nadpis2"/>
        <w:numPr>
          <w:ilvl w:val="0"/>
          <w:numId w:val="2"/>
        </w:numPr>
      </w:pPr>
      <w:r w:rsidRPr="00B113B3">
        <w:t>dokumentaci skutečného provedení díla se zakreslením všech změn podle skutečného stavu provedených prací;</w:t>
      </w:r>
    </w:p>
    <w:p w14:paraId="4B1081D8" w14:textId="77777777" w:rsidR="00463CDA" w:rsidRPr="00B113B3" w:rsidRDefault="00463CDA" w:rsidP="00463CDA">
      <w:pPr>
        <w:pStyle w:val="Nadpis2"/>
        <w:numPr>
          <w:ilvl w:val="0"/>
          <w:numId w:val="2"/>
        </w:numPr>
      </w:pPr>
      <w:r w:rsidRPr="00B113B3">
        <w:t>prohlášení o shodě;</w:t>
      </w:r>
    </w:p>
    <w:p w14:paraId="53522A96" w14:textId="77777777" w:rsidR="00463CDA" w:rsidRPr="00B113B3" w:rsidRDefault="00463CDA" w:rsidP="00463CDA">
      <w:pPr>
        <w:pStyle w:val="Nadpis2"/>
        <w:numPr>
          <w:ilvl w:val="0"/>
          <w:numId w:val="2"/>
        </w:numPr>
      </w:pPr>
      <w:r w:rsidRPr="00B113B3">
        <w:t>doklady o likvidaci odpadů;</w:t>
      </w:r>
    </w:p>
    <w:p w14:paraId="1238A4A5" w14:textId="77777777" w:rsidR="00463CDA" w:rsidRPr="00B113B3" w:rsidRDefault="00463CDA" w:rsidP="00463CDA">
      <w:pPr>
        <w:pStyle w:val="Nadpis2"/>
        <w:numPr>
          <w:ilvl w:val="0"/>
          <w:numId w:val="2"/>
        </w:numPr>
      </w:pPr>
      <w:r w:rsidRPr="00B113B3">
        <w:t>zápisy a osvědčení o provedených zkouškách použitých materiálů;</w:t>
      </w:r>
    </w:p>
    <w:p w14:paraId="221113DA" w14:textId="77777777" w:rsidR="00463CDA" w:rsidRPr="00B113B3" w:rsidRDefault="00463CDA" w:rsidP="00463CDA">
      <w:pPr>
        <w:pStyle w:val="Nadpis2"/>
        <w:numPr>
          <w:ilvl w:val="0"/>
          <w:numId w:val="2"/>
        </w:numPr>
      </w:pPr>
      <w:r w:rsidRPr="00B113B3">
        <w:t>zápisy a výsledky předepsaných měření (emisí apod.);</w:t>
      </w:r>
    </w:p>
    <w:p w14:paraId="043357BC" w14:textId="77777777" w:rsidR="00463CDA" w:rsidRPr="00B113B3" w:rsidRDefault="00463CDA" w:rsidP="00463CDA">
      <w:pPr>
        <w:pStyle w:val="Nadpis2"/>
        <w:numPr>
          <w:ilvl w:val="0"/>
          <w:numId w:val="2"/>
        </w:numPr>
      </w:pPr>
      <w:r w:rsidRPr="00B113B3">
        <w:t xml:space="preserve">zápisy a výsledky o vyzkoušení smontovaného zařízení, o provedených revizních a provozních zkouškách (např. tlakové zkoušky, revize elektroinstalace, plynu, tlakové </w:t>
      </w:r>
      <w:proofErr w:type="gramStart"/>
      <w:r w:rsidRPr="00B113B3">
        <w:t>nádoby,</w:t>
      </w:r>
      <w:proofErr w:type="gramEnd"/>
      <w:r w:rsidRPr="00B113B3">
        <w:t xml:space="preserve"> apod.);</w:t>
      </w:r>
    </w:p>
    <w:p w14:paraId="40B969FD" w14:textId="77777777" w:rsidR="00463CDA" w:rsidRPr="00B113B3" w:rsidRDefault="00463CDA" w:rsidP="00463CDA">
      <w:pPr>
        <w:pStyle w:val="Nadpis2"/>
        <w:numPr>
          <w:ilvl w:val="0"/>
          <w:numId w:val="2"/>
        </w:numPr>
      </w:pPr>
      <w:r w:rsidRPr="00B113B3">
        <w:lastRenderedPageBreak/>
        <w:t>zápisy a výsledky o prověření prací a konstrukcí zakrytých v průběhu prací;</w:t>
      </w:r>
    </w:p>
    <w:p w14:paraId="2423EC93" w14:textId="77777777" w:rsidR="00463CDA" w:rsidRPr="00B113B3" w:rsidRDefault="00463CDA" w:rsidP="00463CDA">
      <w:pPr>
        <w:pStyle w:val="Nadpis2"/>
        <w:numPr>
          <w:ilvl w:val="0"/>
          <w:numId w:val="2"/>
        </w:numPr>
      </w:pPr>
      <w:r w:rsidRPr="00B113B3">
        <w:t>geometrické zaměřené stavby a geometrické plány;</w:t>
      </w:r>
    </w:p>
    <w:p w14:paraId="113778D4" w14:textId="77777777" w:rsidR="00463CDA" w:rsidRPr="00D97D16" w:rsidRDefault="00463CDA" w:rsidP="00463CDA">
      <w:pPr>
        <w:pStyle w:val="Nadpis2"/>
        <w:numPr>
          <w:ilvl w:val="0"/>
          <w:numId w:val="2"/>
        </w:numPr>
      </w:pPr>
      <w:r w:rsidRPr="00D97D16">
        <w:t>energetický průkaz budovy a energetický štítek.</w:t>
      </w:r>
    </w:p>
    <w:p w14:paraId="2D1D604D" w14:textId="77777777" w:rsidR="00450035" w:rsidRDefault="00450035" w:rsidP="00450035">
      <w:pPr>
        <w:pStyle w:val="Nadpis2"/>
      </w:pPr>
      <w:r w:rsidRPr="00D97D16">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p>
    <w:p w14:paraId="1823240D" w14:textId="77777777" w:rsidR="00463CDA" w:rsidRDefault="00463CDA" w:rsidP="00463CDA">
      <w:pPr>
        <w:pStyle w:val="Nadpis2"/>
      </w:pPr>
      <w:r w:rsidRPr="00D97D16">
        <w:t>Objednatel je oprávněn převzít dílo i s případnými drobnými vadami a nedodělky, které nebudou bránit řádnému provozování</w:t>
      </w:r>
      <w:r>
        <w:t xml:space="preserve"> nebo vydání kolaudačního souhlasu</w:t>
      </w:r>
      <w:r w:rsidRPr="00D97D16">
        <w:t xml:space="preserve">. </w:t>
      </w:r>
    </w:p>
    <w:p w14:paraId="1066C2FD" w14:textId="69A4C210" w:rsidR="00463CDA" w:rsidRPr="009A4827" w:rsidRDefault="00463CDA" w:rsidP="00450035">
      <w:pPr>
        <w:pStyle w:val="Nadpis2"/>
      </w:pPr>
      <w:r w:rsidRPr="00D97D16">
        <w:t xml:space="preserve">V případě, že budou zjištěny vady </w:t>
      </w:r>
      <w:r>
        <w:t xml:space="preserve">a nedodělky </w:t>
      </w:r>
      <w:r w:rsidRPr="00D97D16">
        <w:t>díla v rámci předávacího řízení, je zhotovitel povinen je odstranit nejpozději d</w:t>
      </w:r>
      <w:r>
        <w:t xml:space="preserve">o </w:t>
      </w:r>
      <w:r w:rsidR="006F7FF0">
        <w:t xml:space="preserve">14 </w:t>
      </w:r>
      <w:r w:rsidR="008C117B">
        <w:t>kalendářních</w:t>
      </w:r>
      <w:r w:rsidR="006F7FF0">
        <w:t xml:space="preserve"> dní</w:t>
      </w:r>
      <w:r>
        <w:t xml:space="preserve"> od jejich zjištění, pokud se smluvní strany nedohodnou jinak</w:t>
      </w:r>
      <w:r w:rsidRPr="00D97D16">
        <w:t xml:space="preserve">. </w:t>
      </w:r>
      <w:r w:rsidRPr="009A4827">
        <w:t xml:space="preserve"> </w:t>
      </w:r>
    </w:p>
    <w:p w14:paraId="51530ADF" w14:textId="77777777" w:rsidR="00463CDA" w:rsidRPr="009A4827" w:rsidRDefault="00463CDA" w:rsidP="00463CDA">
      <w:pPr>
        <w:spacing w:line="276" w:lineRule="auto"/>
        <w:jc w:val="both"/>
      </w:pPr>
    </w:p>
    <w:p w14:paraId="79D4F83B" w14:textId="77777777" w:rsidR="00463CDA" w:rsidRPr="009A4827" w:rsidRDefault="00463CDA" w:rsidP="00463CDA">
      <w:pPr>
        <w:pStyle w:val="Nadpis1"/>
      </w:pPr>
      <w:r>
        <w:t xml:space="preserve">Článek </w:t>
      </w:r>
      <w:r w:rsidRPr="009A4827">
        <w:t>IX.</w:t>
      </w:r>
    </w:p>
    <w:p w14:paraId="7A43ECDC" w14:textId="77777777" w:rsidR="00463CDA" w:rsidRPr="009A4827" w:rsidRDefault="00463CDA" w:rsidP="00463CDA">
      <w:pPr>
        <w:pStyle w:val="Nadpis1"/>
        <w:numPr>
          <w:ilvl w:val="0"/>
          <w:numId w:val="0"/>
        </w:numPr>
        <w:ind w:left="432"/>
      </w:pPr>
      <w:r w:rsidRPr="009A4827">
        <w:t>Záruční podmínky</w:t>
      </w:r>
    </w:p>
    <w:p w14:paraId="1AE2B6D3" w14:textId="77777777" w:rsidR="00463CDA" w:rsidRDefault="00463CDA" w:rsidP="00463CDA">
      <w:pPr>
        <w:pStyle w:val="Nadpis2"/>
      </w:pPr>
      <w:r w:rsidRPr="009A4827">
        <w:t xml:space="preserve">Zhotovitel poskytuje na provedené </w:t>
      </w:r>
      <w:r>
        <w:t xml:space="preserve">stavební práce záruku v délce </w:t>
      </w:r>
      <w:r w:rsidRPr="001C2756">
        <w:t>60 měsíců</w:t>
      </w:r>
      <w:r w:rsidRPr="009A4827">
        <w:t xml:space="preserve">. Záruční lhůta začíná plynout ode dne řádného předání a převzetí díla. </w:t>
      </w:r>
    </w:p>
    <w:p w14:paraId="068C7CB8" w14:textId="77777777" w:rsidR="00463CDA" w:rsidRDefault="00463CDA" w:rsidP="00463CDA">
      <w:pPr>
        <w:pStyle w:val="Nadpis2"/>
      </w:pPr>
      <w:r w:rsidRPr="009A4827">
        <w:t>Dílo má vady, pokud jeho provedení neodpovídá požadavkům uvedeným ve smlouvě o dílo, příslušným ČSN, TKP nebo jiné dokumentaci, vztahující se k provedení díla.</w:t>
      </w:r>
    </w:p>
    <w:p w14:paraId="56995DEF" w14:textId="77777777" w:rsidR="00463CDA" w:rsidRDefault="00463CDA" w:rsidP="00463CDA">
      <w:pPr>
        <w:pStyle w:val="Nadpis2"/>
      </w:pPr>
      <w:r w:rsidRPr="009A4827">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4B5716A" w14:textId="2388F364" w:rsidR="00463CDA" w:rsidRDefault="00463CDA" w:rsidP="00463CDA">
      <w:pPr>
        <w:pStyle w:val="Nadpis2"/>
      </w:pPr>
      <w:r w:rsidRPr="009A4827">
        <w:t>Objednatel je povinen zjištěné vady písemně reklamovat u zhotovitele, a to do 14 pracovních dn</w:t>
      </w:r>
      <w:r w:rsidR="009C1753">
        <w:t>í</w:t>
      </w:r>
      <w:r w:rsidRPr="009A4827">
        <w:t xml:space="preserve"> ode dne, kdy tuto vadu zjistil. V reklamaci objednatel uvede popis vady, jak se projevuje, jakým způsobem požaduje vadu odstranit nebo zda požaduje finanční náhradu.</w:t>
      </w:r>
    </w:p>
    <w:p w14:paraId="31BF4679" w14:textId="4464BEF1" w:rsidR="009C1753" w:rsidRPr="009C1753" w:rsidRDefault="009C1753" w:rsidP="009C1753">
      <w:pPr>
        <w:pStyle w:val="Nadpis2"/>
      </w:pPr>
      <w:r w:rsidRPr="009C1753">
        <w:t xml:space="preserve">Zhotovitel započne s odstraňováním reklamované vady do 10 </w:t>
      </w:r>
      <w:r w:rsidR="006F7FF0">
        <w:t xml:space="preserve">pracovních </w:t>
      </w:r>
      <w:r w:rsidRPr="009C1753">
        <w:t>dn</w:t>
      </w:r>
      <w:r w:rsidR="006F7FF0">
        <w:t>í</w:t>
      </w:r>
      <w:r w:rsidRPr="009C1753">
        <w:t xml:space="preserve"> ode dne doručení písemného oznámení o vadě, pokud se smluvní strany nedohodnou jinak. V případě havárie bránící plynulému provozu objednatel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objednatele,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3D67E56B" w14:textId="77777777" w:rsidR="00463CDA" w:rsidRDefault="00463CDA" w:rsidP="00463CDA">
      <w:pPr>
        <w:pStyle w:val="Nadpis2"/>
      </w:pPr>
      <w:r w:rsidRPr="009A4827">
        <w:t>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38332B56" w14:textId="77777777" w:rsidR="00463CDA" w:rsidRPr="00D62FFC" w:rsidRDefault="00463CDA" w:rsidP="00463CDA"/>
    <w:p w14:paraId="1E124F45" w14:textId="77777777" w:rsidR="00463CDA" w:rsidRPr="009A4827" w:rsidRDefault="00463CDA" w:rsidP="00463CDA">
      <w:pPr>
        <w:pStyle w:val="Nadpis1"/>
      </w:pPr>
      <w:r>
        <w:t xml:space="preserve">Článek </w:t>
      </w:r>
      <w:r w:rsidRPr="009A4827">
        <w:t>X.</w:t>
      </w:r>
    </w:p>
    <w:p w14:paraId="3F77D96A" w14:textId="77777777" w:rsidR="00463CDA" w:rsidRPr="009A4827" w:rsidRDefault="00463CDA" w:rsidP="00463CDA">
      <w:pPr>
        <w:pStyle w:val="Nadpis1"/>
        <w:numPr>
          <w:ilvl w:val="0"/>
          <w:numId w:val="0"/>
        </w:numPr>
        <w:ind w:left="432"/>
      </w:pPr>
      <w:r w:rsidRPr="009A4827">
        <w:t>Odpovědnost za škodu</w:t>
      </w:r>
    </w:p>
    <w:p w14:paraId="71CEDD56" w14:textId="22B47A95" w:rsidR="00463CDA" w:rsidRDefault="00463CDA" w:rsidP="009C1753">
      <w:pPr>
        <w:pStyle w:val="Nadpis2"/>
      </w:pPr>
      <w:r w:rsidRPr="009A4827">
        <w:t>Nebezpečí škody na realizovaném díle nese zhotovitel v plném rozsahu až do okamžiku předání a převzetí díla.</w:t>
      </w:r>
      <w:r w:rsidRPr="00D97D16">
        <w:t xml:space="preserve"> Na objednatele přechází nebezpečí škody na realizovaném díle předáním a převzetím díla. </w:t>
      </w:r>
    </w:p>
    <w:p w14:paraId="280E12D2" w14:textId="77777777" w:rsidR="00463CDA" w:rsidRDefault="00463CDA" w:rsidP="00463CDA">
      <w:pPr>
        <w:pStyle w:val="Nadpis2"/>
      </w:pPr>
      <w:r w:rsidRPr="00D97D16">
        <w:t xml:space="preserve">K zhotovovanému předmětu díla dle této smlouvy má vlastnické právo objednatel, a to již od zahájení jeho zhotovování. </w:t>
      </w:r>
    </w:p>
    <w:p w14:paraId="3EF4CF64" w14:textId="77777777" w:rsidR="00463CDA" w:rsidRDefault="00463CDA" w:rsidP="00463CDA">
      <w:pPr>
        <w:pStyle w:val="Nadpis2"/>
      </w:pPr>
      <w:r w:rsidRPr="00D97D16">
        <w:t>Zhotovitel nese odpovědnost původce odpadů a zavazuje se nezpůsobit únik ropných, toxických či jiných škodlivých látek na stavbě.</w:t>
      </w:r>
    </w:p>
    <w:p w14:paraId="752DECAD" w14:textId="77777777" w:rsidR="00C86E60" w:rsidRPr="007C66A8" w:rsidRDefault="00463CDA" w:rsidP="00463CDA">
      <w:pPr>
        <w:pStyle w:val="Nadpis2"/>
      </w:pPr>
      <w:r w:rsidRPr="00C86E60">
        <w:t xml:space="preserve">Zhotovitel je povinen nahradit objednateli v plné výši škodu, která vznikla při realizaci díla v souvislosti nebo jako </w:t>
      </w:r>
      <w:r w:rsidRPr="007C66A8">
        <w:t xml:space="preserve">důsledek porušení povinností a závazků zhotovitele dle této smlouvy. </w:t>
      </w:r>
    </w:p>
    <w:p w14:paraId="509E47E9" w14:textId="77777777" w:rsidR="00463CDA" w:rsidRPr="00D97D16" w:rsidRDefault="00463CDA" w:rsidP="00463CDA">
      <w:pPr>
        <w:spacing w:line="276" w:lineRule="auto"/>
        <w:jc w:val="both"/>
      </w:pPr>
    </w:p>
    <w:p w14:paraId="63398D75" w14:textId="77777777" w:rsidR="00463CDA" w:rsidRPr="009A4827" w:rsidRDefault="00463CDA" w:rsidP="00463CDA">
      <w:pPr>
        <w:pStyle w:val="Nadpis1"/>
        <w:numPr>
          <w:ilvl w:val="0"/>
          <w:numId w:val="0"/>
        </w:numPr>
        <w:ind w:left="432"/>
      </w:pPr>
      <w:r>
        <w:t xml:space="preserve">Článek </w:t>
      </w:r>
      <w:r w:rsidRPr="009A4827">
        <w:t>XI.</w:t>
      </w:r>
    </w:p>
    <w:p w14:paraId="31F4BD36" w14:textId="77777777" w:rsidR="00463CDA" w:rsidRPr="009A4827" w:rsidRDefault="00463CDA" w:rsidP="00463CDA">
      <w:pPr>
        <w:pStyle w:val="Nadpis1"/>
      </w:pPr>
      <w:r w:rsidRPr="009A4827">
        <w:t>Sankce</w:t>
      </w:r>
    </w:p>
    <w:p w14:paraId="150B9630" w14:textId="675F14D6" w:rsidR="00463CDA" w:rsidRDefault="00463CDA" w:rsidP="00463CDA">
      <w:pPr>
        <w:pStyle w:val="Nadpis2"/>
      </w:pPr>
      <w:r w:rsidRPr="009A4827">
        <w:t xml:space="preserve">Zhotovitel se zavazuje </w:t>
      </w:r>
      <w:r w:rsidR="008C117B">
        <w:t>uhradit</w:t>
      </w:r>
      <w:r w:rsidRPr="009A4827">
        <w:t xml:space="preserve"> </w:t>
      </w:r>
      <w:r w:rsidR="008C117B" w:rsidRPr="009A4827">
        <w:t xml:space="preserve">objednateli </w:t>
      </w:r>
      <w:r w:rsidRPr="009A4827">
        <w:t>smluvní pokut</w:t>
      </w:r>
      <w:r w:rsidR="008C117B">
        <w:t>u</w:t>
      </w:r>
      <w:r w:rsidRPr="009A4827">
        <w:t xml:space="preserve"> za prodlení s dokončení</w:t>
      </w:r>
      <w:r>
        <w:t>m a předáním díla</w:t>
      </w:r>
      <w:r w:rsidR="008C117B">
        <w:t>,</w:t>
      </w:r>
      <w:r>
        <w:t xml:space="preserve"> a to ve výši </w:t>
      </w:r>
      <w:proofErr w:type="gramStart"/>
      <w:r w:rsidR="00534922">
        <w:t>1</w:t>
      </w:r>
      <w:r w:rsidRPr="009A4827">
        <w:t>0.000,-</w:t>
      </w:r>
      <w:proofErr w:type="gramEnd"/>
      <w:r w:rsidRPr="009A4827">
        <w:t xml:space="preserve"> Kč za každý i započatý den prodlení s dokončením a předáním díla, a to bez jakýchkoliv dalších podmínek. Dílo se považuje za dokončené a předané podpisem protokolu o předání a převzetí. Jednotlivé etapy díla se považují za dokončené a předané podpisem dílčích protokolů o předání a převzetí. </w:t>
      </w:r>
    </w:p>
    <w:p w14:paraId="788D738B" w14:textId="500E031D" w:rsidR="00463CDA" w:rsidRDefault="00573416" w:rsidP="00463CDA">
      <w:pPr>
        <w:pStyle w:val="Nadpis2"/>
      </w:pPr>
      <w:r>
        <w:lastRenderedPageBreak/>
        <w:t xml:space="preserve">Zhotovitel se zavazuje </w:t>
      </w:r>
      <w:r w:rsidR="008C117B">
        <w:t>uhradit objednateli smluvní pokutu v</w:t>
      </w:r>
      <w:r>
        <w:t xml:space="preserve">e výši 0,2 </w:t>
      </w:r>
      <w:r w:rsidRPr="009A4827">
        <w:t>% ze sjednané ceny díla bez DPH</w:t>
      </w:r>
      <w:r>
        <w:t>,</w:t>
      </w:r>
      <w:r w:rsidR="006F7FF0">
        <w:t xml:space="preserve"> </w:t>
      </w:r>
      <w:r w:rsidR="00463CDA" w:rsidRPr="009A4827">
        <w:t>pokud zhotovitel některé pojištění neudržuje na sjednaná rizika nebo ve sjednaném rozsahu</w:t>
      </w:r>
      <w:r w:rsidR="00FD18EB">
        <w:t>,</w:t>
      </w:r>
      <w:r w:rsidR="00463CDA" w:rsidRPr="009A4827">
        <w:t xml:space="preserve"> resp. výši pojistného plnění.</w:t>
      </w:r>
    </w:p>
    <w:p w14:paraId="65969FF8" w14:textId="700B72E8" w:rsidR="00463CDA" w:rsidRDefault="00463CDA" w:rsidP="00463CDA">
      <w:pPr>
        <w:pStyle w:val="Nadpis2"/>
      </w:pPr>
      <w:r w:rsidRPr="009A4827">
        <w:t xml:space="preserve">Zhotovitel se zavazuje, že v případě nedodržení termínu vyklizení a vyčištění staveniště </w:t>
      </w:r>
      <w:r w:rsidR="00FD18EB">
        <w:t xml:space="preserve">zavazuje se uhradit </w:t>
      </w:r>
      <w:r w:rsidRPr="009A4827">
        <w:t xml:space="preserve">objednateli smluvní pokutu ve výši </w:t>
      </w:r>
      <w:r w:rsidR="00534922">
        <w:t>1</w:t>
      </w:r>
      <w:r w:rsidRPr="009A4827">
        <w:t>.000 Kč za každý i jen započatý den prodlení.</w:t>
      </w:r>
    </w:p>
    <w:p w14:paraId="5E83CC53" w14:textId="77777777" w:rsidR="00463CDA" w:rsidRDefault="00463CDA" w:rsidP="00463CDA">
      <w:pPr>
        <w:pStyle w:val="Nadpis2"/>
      </w:pPr>
      <w:r w:rsidRPr="009A4827">
        <w:t>Pokud zhotovitel:</w:t>
      </w:r>
    </w:p>
    <w:p w14:paraId="01428730" w14:textId="432A8EDD" w:rsidR="00463CDA" w:rsidRDefault="00463CDA" w:rsidP="00463CDA">
      <w:pPr>
        <w:pStyle w:val="Nadpis2"/>
        <w:numPr>
          <w:ilvl w:val="0"/>
          <w:numId w:val="2"/>
        </w:numPr>
      </w:pPr>
      <w:r w:rsidRPr="009A4827">
        <w:t xml:space="preserve">nebude vést řádně </w:t>
      </w:r>
      <w:r w:rsidR="008C117B">
        <w:t>dokumentaci podle ustanovení § 157 stavebního zákona</w:t>
      </w:r>
      <w:r w:rsidRPr="009A4827">
        <w:t xml:space="preserve">, nebude řádně provádět zápisy, </w:t>
      </w:r>
      <w:r w:rsidR="008C117B">
        <w:t>dokumentace</w:t>
      </w:r>
      <w:r w:rsidRPr="009A4827">
        <w:t xml:space="preserve"> nebude k dispozici přímo na stavbě, nebo pokud bude jinak porušovat povinnosti vztahující se k vedení </w:t>
      </w:r>
      <w:r w:rsidR="008C117B">
        <w:t>této dokumentace</w:t>
      </w:r>
      <w:r w:rsidRPr="009A4827">
        <w:t>;</w:t>
      </w:r>
    </w:p>
    <w:p w14:paraId="7048F9A7" w14:textId="77777777" w:rsidR="00463CDA" w:rsidRDefault="00463CDA" w:rsidP="00463CDA">
      <w:pPr>
        <w:pStyle w:val="Nadpis2"/>
        <w:numPr>
          <w:ilvl w:val="0"/>
          <w:numId w:val="2"/>
        </w:numPr>
      </w:pPr>
      <w:r w:rsidRPr="009A4827">
        <w:t>nezajistí řádnou účast svého zástupce na kontrolním dnu nebo jiné schůzce vztahující se ke stavbě;</w:t>
      </w:r>
    </w:p>
    <w:p w14:paraId="3A9E64DE" w14:textId="77777777" w:rsidR="00463CDA" w:rsidRDefault="00463CDA" w:rsidP="00463CDA">
      <w:pPr>
        <w:pStyle w:val="Nadpis2"/>
        <w:numPr>
          <w:ilvl w:val="0"/>
          <w:numId w:val="2"/>
        </w:numPr>
      </w:pPr>
      <w:r w:rsidRPr="009A4827">
        <w:t>nedodrží sjednaný postup ohledně zakrývaných nebo znepřístupňovaných prací a umožnění jejich kontrol</w:t>
      </w:r>
      <w:r>
        <w:t>y;</w:t>
      </w:r>
    </w:p>
    <w:p w14:paraId="69907EEC" w14:textId="77777777" w:rsidR="00463CDA" w:rsidRDefault="00463CDA" w:rsidP="00463CDA">
      <w:pPr>
        <w:pStyle w:val="Nadpis2"/>
        <w:numPr>
          <w:ilvl w:val="0"/>
          <w:numId w:val="2"/>
        </w:numPr>
      </w:pPr>
      <w:r w:rsidRPr="009A4827">
        <w:t>nebude provádět podle postupu prací průběžně sběr přejímkových podkladů a zpracování podkladů k dokumentaci skutečného provedení díla</w:t>
      </w:r>
      <w:r>
        <w:t xml:space="preserve"> a předkládat je ke kontrole technickému dozoru investora</w:t>
      </w:r>
      <w:r w:rsidRPr="009A4827">
        <w:t xml:space="preserve">; </w:t>
      </w:r>
    </w:p>
    <w:p w14:paraId="6762219D" w14:textId="09EC5D13" w:rsidR="00463CDA" w:rsidRPr="009A4827" w:rsidRDefault="00463CDA" w:rsidP="00463CDA">
      <w:pPr>
        <w:pStyle w:val="Nadpis2"/>
        <w:numPr>
          <w:ilvl w:val="0"/>
          <w:numId w:val="0"/>
        </w:numPr>
        <w:ind w:left="576"/>
      </w:pPr>
      <w:r w:rsidRPr="009A4827">
        <w:t xml:space="preserve">uhradí objednateli smluvní pokutu za každý jednotlivý případ ve výši </w:t>
      </w:r>
      <w:proofErr w:type="gramStart"/>
      <w:r w:rsidR="00534922">
        <w:t>1</w:t>
      </w:r>
      <w:r w:rsidRPr="009A4827">
        <w:t>.000,-</w:t>
      </w:r>
      <w:proofErr w:type="gramEnd"/>
      <w:r w:rsidRPr="009A4827">
        <w:t xml:space="preserve"> Kč. Pokud však porušování těchto povinností zhotovitele bude opakované a zhotovitel nezjedná nápravu ani k písemné výzvě objednatele, pokládá se to za podstatné porušení smlouvy.</w:t>
      </w:r>
    </w:p>
    <w:p w14:paraId="3AB063DE" w14:textId="150D0E19" w:rsidR="00463CDA" w:rsidRDefault="00463CDA" w:rsidP="00463CDA">
      <w:pPr>
        <w:pStyle w:val="Nadpis2"/>
      </w:pPr>
      <w:r w:rsidRPr="009A4827">
        <w:t>Pokud zhotovitel neodstraní vady, nedodělky a drobné nedostatky zjištěné při odevzdání díla</w:t>
      </w:r>
      <w:r>
        <w:t>, a které brání udělení kolaudačního souhlasu,</w:t>
      </w:r>
      <w:r w:rsidRPr="009A4827">
        <w:t xml:space="preserve"> v dohodnutých termínech, uhradí zhotovitel objednateli za každý den prodlení a každou neodstraněnou vadu, nedodělek nebo drobný ned</w:t>
      </w:r>
      <w:r>
        <w:t xml:space="preserve">ostatek smluvní pokutu ve výši </w:t>
      </w:r>
      <w:proofErr w:type="gramStart"/>
      <w:r w:rsidR="00534922">
        <w:t>5</w:t>
      </w:r>
      <w:r w:rsidRPr="009A4827">
        <w:t>.000,-</w:t>
      </w:r>
      <w:proofErr w:type="gramEnd"/>
      <w:r w:rsidRPr="009A4827">
        <w:t xml:space="preserve"> Kč.</w:t>
      </w:r>
      <w:r>
        <w:t xml:space="preserve"> </w:t>
      </w:r>
      <w:r w:rsidRPr="00AF7F49">
        <w:t xml:space="preserve">Pokud zhotovitel neodstraní vady, nedodělky a drobné nedostatky zjištěné při odevzdání díla, a které </w:t>
      </w:r>
      <w:r>
        <w:t>ne</w:t>
      </w:r>
      <w:r w:rsidRPr="00AF7F49">
        <w:t>brání udělení kolaudačního souhlasu, v dohodnutých termínech, uhradí zhotovitel objednateli za každý den prodlení a každou neodstraněnou vadu, nedodělek nebo drobný nedo</w:t>
      </w:r>
      <w:r>
        <w:t xml:space="preserve">statek smluvní pokutu ve výši </w:t>
      </w:r>
      <w:proofErr w:type="gramStart"/>
      <w:r w:rsidR="00534922">
        <w:t>1</w:t>
      </w:r>
      <w:r w:rsidRPr="00AF7F49">
        <w:t>.000,-</w:t>
      </w:r>
      <w:proofErr w:type="gramEnd"/>
      <w:r w:rsidRPr="00AF7F49">
        <w:t xml:space="preserve"> Kč.</w:t>
      </w:r>
    </w:p>
    <w:p w14:paraId="1BF421B4" w14:textId="7D6FA9B0" w:rsidR="00463CDA" w:rsidRDefault="00463CDA" w:rsidP="00463CDA">
      <w:pPr>
        <w:pStyle w:val="Nadpis2"/>
      </w:pPr>
      <w:r w:rsidRPr="009A4827">
        <w:t>Pokud zhotovitel neodstraní řádně a včas vytčené záruční vady díla nebo nenastoupí včas k jejich odstranění, uhradí zhotovitel objednateli za každý den prodlení a každou neodstraněnou vadu, nedodělek nebo drobný ned</w:t>
      </w:r>
      <w:r>
        <w:t xml:space="preserve">ostatek smluvní pokutu ve výši </w:t>
      </w:r>
      <w:proofErr w:type="gramStart"/>
      <w:r w:rsidR="00534922">
        <w:t>2</w:t>
      </w:r>
      <w:r w:rsidRPr="009A4827">
        <w:t>.000,-</w:t>
      </w:r>
      <w:proofErr w:type="gramEnd"/>
      <w:r w:rsidRPr="009A4827">
        <w:t xml:space="preserve"> Kč.</w:t>
      </w:r>
    </w:p>
    <w:p w14:paraId="2845F15E" w14:textId="52619B39" w:rsidR="00A16157" w:rsidRPr="00FD18EB" w:rsidRDefault="008C117B" w:rsidP="00A16157">
      <w:pPr>
        <w:pStyle w:val="Nadpis2"/>
      </w:pPr>
      <w:r w:rsidRPr="00FD18EB">
        <w:t xml:space="preserve">Pokud zhotovitel použije při realizaci díla jiného poddodavatele než uvedeného v podané nabídce do zadávacího řízení a nebude mít písemný souhlas </w:t>
      </w:r>
      <w:r w:rsidR="001B75C5">
        <w:t xml:space="preserve">objednatele </w:t>
      </w:r>
      <w:r w:rsidRPr="00FD18EB">
        <w:t xml:space="preserve">se změnou poddodavatele, </w:t>
      </w:r>
      <w:r w:rsidR="002254E6">
        <w:t xml:space="preserve">zavazuje </w:t>
      </w:r>
      <w:r w:rsidR="00FD18EB" w:rsidRPr="00FD18EB">
        <w:t xml:space="preserve">se uhradit objednateli smluvní pokutu ve výši </w:t>
      </w:r>
      <w:proofErr w:type="gramStart"/>
      <w:r w:rsidR="00534922">
        <w:t>1</w:t>
      </w:r>
      <w:r w:rsidR="00FD18EB" w:rsidRPr="00FD18EB">
        <w:t>0.000,-</w:t>
      </w:r>
      <w:proofErr w:type="gramEnd"/>
      <w:r w:rsidR="00FD18EB" w:rsidRPr="00FD18EB">
        <w:t xml:space="preserve"> Kč.</w:t>
      </w:r>
    </w:p>
    <w:p w14:paraId="7FBDB900" w14:textId="464F4317" w:rsidR="00463CDA" w:rsidRDefault="00463CDA" w:rsidP="00463CDA">
      <w:pPr>
        <w:pStyle w:val="Nadpis2"/>
      </w:pPr>
      <w:r w:rsidRPr="009A4827">
        <w:t xml:space="preserve">Smluvní pokuty budou objednatelem vyúčtovány fakturou neprodleně po jejich uplatnění se splatností 15 </w:t>
      </w:r>
      <w:r w:rsidR="006F7FF0">
        <w:t>kalendářních dní</w:t>
      </w:r>
      <w:r w:rsidRPr="009A4827">
        <w:t xml:space="preserve"> od vystavení faktury. Objednatel má právo jednostranně započíst vlastní pohledávku z titulu smluvní pokuty i vůči nesplatným vzájemným pohledávkám zhotovitele.</w:t>
      </w:r>
    </w:p>
    <w:p w14:paraId="2C6F2133" w14:textId="77777777" w:rsidR="00463CDA" w:rsidRDefault="00463CDA" w:rsidP="00463CDA">
      <w:pPr>
        <w:pStyle w:val="Nadpis2"/>
      </w:pPr>
      <w:r>
        <w:t xml:space="preserve">Smluvní pokuta má výhradně sankční charakter a </w:t>
      </w:r>
      <w:r w:rsidRPr="009A4827">
        <w:t>zaplacením jakékoliv smluvní pokuty není ani zčásti dotčen nárok objednatele na náhradu škody způsobené porušením povinnosti zajištěné smluvní pokutou ani povinnost zhotovitele zajištěná smluvní pokutou.</w:t>
      </w:r>
    </w:p>
    <w:p w14:paraId="3E596018" w14:textId="77777777" w:rsidR="00463CDA" w:rsidRPr="009A4827" w:rsidRDefault="00463CDA" w:rsidP="00463CDA">
      <w:pPr>
        <w:pStyle w:val="Nadpis2"/>
      </w:pPr>
      <w:r>
        <w:t>Objednatel se zavazuje v případě prodlení s úhradou peněžního závazku vůči zhotoviteli zaplatit úrok z prodlení v zákonné výši.</w:t>
      </w:r>
    </w:p>
    <w:p w14:paraId="05C845E6" w14:textId="77777777" w:rsidR="00463CDA" w:rsidRPr="009A4827" w:rsidRDefault="00463CDA" w:rsidP="00463CDA">
      <w:pPr>
        <w:spacing w:line="276" w:lineRule="auto"/>
        <w:jc w:val="both"/>
        <w:rPr>
          <w:color w:val="FF0000"/>
        </w:rPr>
      </w:pPr>
    </w:p>
    <w:p w14:paraId="6F2E3F79" w14:textId="77777777" w:rsidR="00463CDA" w:rsidRPr="009A4827" w:rsidRDefault="00463CDA" w:rsidP="00463CDA">
      <w:pPr>
        <w:pStyle w:val="Nadpis1"/>
        <w:numPr>
          <w:ilvl w:val="0"/>
          <w:numId w:val="0"/>
        </w:numPr>
        <w:ind w:left="432"/>
      </w:pPr>
      <w:r>
        <w:t xml:space="preserve">Článek </w:t>
      </w:r>
      <w:r w:rsidRPr="009A4827">
        <w:t>XII.</w:t>
      </w:r>
    </w:p>
    <w:p w14:paraId="5C460AA1" w14:textId="77777777" w:rsidR="00463CDA" w:rsidRPr="009A4827" w:rsidRDefault="00463CDA" w:rsidP="00463CDA">
      <w:pPr>
        <w:pStyle w:val="Nadpis1"/>
      </w:pPr>
      <w:r w:rsidRPr="009A4827">
        <w:t>Odstoupení od smlouvy</w:t>
      </w:r>
    </w:p>
    <w:p w14:paraId="06129E21" w14:textId="77777777" w:rsidR="00463CDA" w:rsidRPr="00FD18EB" w:rsidRDefault="00463CDA" w:rsidP="00463CDA">
      <w:pPr>
        <w:pStyle w:val="Nadpis2"/>
      </w:pPr>
      <w:r w:rsidRPr="00FD18EB">
        <w:t>Za podstatné porušení smlouvy, při kterém je druhá strana oprávněna odstoupit od smlouvy, se považuje zejména:</w:t>
      </w:r>
    </w:p>
    <w:p w14:paraId="13491116" w14:textId="77777777" w:rsidR="00463CDA" w:rsidRPr="00FD18EB" w:rsidRDefault="00463CDA" w:rsidP="006F7FF0">
      <w:pPr>
        <w:pStyle w:val="Nadpis2"/>
        <w:numPr>
          <w:ilvl w:val="0"/>
          <w:numId w:val="2"/>
        </w:numPr>
        <w:ind w:left="1134" w:hanging="567"/>
      </w:pPr>
      <w:r w:rsidRPr="00FD18EB">
        <w:t>vadnost díla již v průběhu jeho provádění, pokud zhotovitel na písemnou výzvu objednatele vady neodstraní v stanovené lhůtě;</w:t>
      </w:r>
    </w:p>
    <w:p w14:paraId="75213C33" w14:textId="1B62CDCD" w:rsidR="00463CDA" w:rsidRPr="00FD18EB" w:rsidRDefault="00463CDA" w:rsidP="006F7FF0">
      <w:pPr>
        <w:pStyle w:val="Nadpis2"/>
        <w:numPr>
          <w:ilvl w:val="0"/>
          <w:numId w:val="2"/>
        </w:numPr>
        <w:ind w:left="1134" w:hanging="567"/>
      </w:pPr>
      <w:r w:rsidRPr="00FD18EB">
        <w:t xml:space="preserve">prodlení zhotovitele zahájením stavebních prací delším než 30 </w:t>
      </w:r>
      <w:r w:rsidR="006F7FF0" w:rsidRPr="00FD18EB">
        <w:t xml:space="preserve">kalendářních </w:t>
      </w:r>
      <w:r w:rsidRPr="00FD18EB">
        <w:t>dn</w:t>
      </w:r>
      <w:r w:rsidR="006F7FF0" w:rsidRPr="00FD18EB">
        <w:t>í</w:t>
      </w:r>
      <w:r w:rsidRPr="00FD18EB">
        <w:t xml:space="preserve"> od protokolárního předání staveniště;</w:t>
      </w:r>
    </w:p>
    <w:p w14:paraId="170F6E1C" w14:textId="5484F726" w:rsidR="00463CDA" w:rsidRPr="00FD18EB" w:rsidRDefault="00463CDA" w:rsidP="006F7FF0">
      <w:pPr>
        <w:pStyle w:val="Nadpis2"/>
        <w:numPr>
          <w:ilvl w:val="0"/>
          <w:numId w:val="2"/>
        </w:numPr>
        <w:ind w:left="1134" w:hanging="567"/>
      </w:pPr>
      <w:r w:rsidRPr="00FD18EB">
        <w:t xml:space="preserve">prodlení zhotovitele s dokončením díla o více než 30 </w:t>
      </w:r>
      <w:r w:rsidR="00FD18EB" w:rsidRPr="00FD18EB">
        <w:t xml:space="preserve">kalendářní </w:t>
      </w:r>
      <w:r w:rsidRPr="00FD18EB">
        <w:t>dn</w:t>
      </w:r>
      <w:r w:rsidR="00FD18EB" w:rsidRPr="00FD18EB">
        <w:t>í</w:t>
      </w:r>
      <w:r w:rsidR="00EB5DF5">
        <w:t xml:space="preserve"> </w:t>
      </w:r>
      <w:r w:rsidRPr="00FD18EB">
        <w:t>oproti stanovenému termínu;</w:t>
      </w:r>
    </w:p>
    <w:p w14:paraId="0612A487" w14:textId="1CE4E37E" w:rsidR="00463CDA" w:rsidRPr="00FD18EB" w:rsidRDefault="00463CDA" w:rsidP="006F7FF0">
      <w:pPr>
        <w:pStyle w:val="Nadpis2"/>
        <w:numPr>
          <w:ilvl w:val="0"/>
          <w:numId w:val="2"/>
        </w:numPr>
        <w:ind w:left="1134" w:hanging="567"/>
      </w:pPr>
      <w:r w:rsidRPr="00FD18EB">
        <w:t>úpadek zhotovitele ve smyslu zák. č. 182/2006 Sb., insolvenčního zákona;</w:t>
      </w:r>
    </w:p>
    <w:p w14:paraId="143E9029" w14:textId="77777777" w:rsidR="00463CDA" w:rsidRPr="00FD18EB" w:rsidRDefault="00463CDA" w:rsidP="006F7FF0">
      <w:pPr>
        <w:pStyle w:val="Nadpis2"/>
        <w:numPr>
          <w:ilvl w:val="0"/>
          <w:numId w:val="2"/>
        </w:numPr>
        <w:ind w:left="1134" w:hanging="567"/>
      </w:pPr>
      <w:r w:rsidRPr="00FD18EB">
        <w:t>porušování předpisů bezpečnosti práce a technických zařízení a bezpečnosti provozu na pozemních komunikacích;</w:t>
      </w:r>
    </w:p>
    <w:p w14:paraId="3F2D2274" w14:textId="77777777" w:rsidR="00463CDA" w:rsidRPr="00FD18EB" w:rsidRDefault="00463CDA" w:rsidP="006F7FF0">
      <w:pPr>
        <w:pStyle w:val="Nadpis2"/>
        <w:numPr>
          <w:ilvl w:val="0"/>
          <w:numId w:val="2"/>
        </w:numPr>
        <w:ind w:left="1134" w:hanging="567"/>
      </w:pPr>
      <w:r w:rsidRPr="00FD18EB">
        <w:t>zhotovitel i přes písemnou výzvu k nápravě provádí své práce neodborně nebo v rozporu s projektovou dokumentací nebo používá ke splnění předmětu díla nevhodné, případně jiné než schválené materiály;</w:t>
      </w:r>
    </w:p>
    <w:p w14:paraId="418F8067" w14:textId="77777777" w:rsidR="00463CDA" w:rsidRPr="00FD18EB" w:rsidRDefault="00463CDA" w:rsidP="006F7FF0">
      <w:pPr>
        <w:pStyle w:val="Nadpis2"/>
        <w:numPr>
          <w:ilvl w:val="0"/>
          <w:numId w:val="2"/>
        </w:numPr>
        <w:ind w:left="1134" w:hanging="567"/>
      </w:pPr>
      <w:r w:rsidRPr="00FD18EB">
        <w:t>zhotovitel i přes písemnou výzvu k nápravě nedodržuje postup podle schváleného projektu organizace výstavby;</w:t>
      </w:r>
    </w:p>
    <w:p w14:paraId="393DB51A" w14:textId="77777777" w:rsidR="00463CDA" w:rsidRPr="00FD18EB" w:rsidRDefault="00463CDA" w:rsidP="006F7FF0">
      <w:pPr>
        <w:pStyle w:val="Nadpis2"/>
        <w:numPr>
          <w:ilvl w:val="0"/>
          <w:numId w:val="2"/>
        </w:numPr>
        <w:ind w:left="1134" w:hanging="567"/>
      </w:pPr>
      <w:r w:rsidRPr="00FD18EB">
        <w:t>zhotovitel i přes písemnou výzvu k nápravě porušuje povinnosti vztahující se k BOZP, znečištění okolí včetně okolních komunikací, k pořádku na staveništi, k obtěžování okolí nebo narušování životního prostředí;</w:t>
      </w:r>
    </w:p>
    <w:p w14:paraId="0F597D71" w14:textId="77777777" w:rsidR="00463CDA" w:rsidRPr="00FD18EB" w:rsidRDefault="00463CDA" w:rsidP="006F7FF0">
      <w:pPr>
        <w:pStyle w:val="Nadpis2"/>
        <w:numPr>
          <w:ilvl w:val="0"/>
          <w:numId w:val="2"/>
        </w:numPr>
        <w:ind w:left="1134" w:hanging="567"/>
      </w:pPr>
      <w:r w:rsidRPr="00FD18EB">
        <w:lastRenderedPageBreak/>
        <w:t>zhotovitel je v prodlení s placením svým poddodavatelům, přestože objednatel řádně plní své platební povinnosti ze smlouvy.</w:t>
      </w:r>
    </w:p>
    <w:p w14:paraId="772E071A" w14:textId="77777777" w:rsidR="00463CDA" w:rsidRDefault="00463CDA" w:rsidP="00463CDA">
      <w:pPr>
        <w:pStyle w:val="Nadpis2"/>
      </w:pPr>
      <w:r w:rsidRPr="009A4827">
        <w:t>Účinky odstoupení od smlouvy nastávají dnem doručení oznámení o odstoupení druhé straně smlouvy</w:t>
      </w:r>
      <w:r>
        <w:t>.</w:t>
      </w:r>
    </w:p>
    <w:p w14:paraId="3BD37358" w14:textId="77777777" w:rsidR="00463CDA" w:rsidRPr="009A4827" w:rsidRDefault="00463CDA" w:rsidP="00463CDA">
      <w:pPr>
        <w:pStyle w:val="Nadpis2"/>
      </w:pPr>
      <w:r>
        <w:t>Odstoupení od smlouvy se nedotýká nároku na náhradu škody nebo smluvní pokuty,</w:t>
      </w:r>
    </w:p>
    <w:p w14:paraId="39FCDD65" w14:textId="77777777" w:rsidR="00463CDA" w:rsidRPr="00D62FFC" w:rsidRDefault="00463CDA" w:rsidP="00463CDA"/>
    <w:p w14:paraId="34C65125" w14:textId="77777777" w:rsidR="00463CDA" w:rsidRPr="009A4827" w:rsidRDefault="00463CDA" w:rsidP="00463CDA">
      <w:pPr>
        <w:pStyle w:val="Nadpis1"/>
      </w:pPr>
      <w:r>
        <w:t xml:space="preserve">Článek </w:t>
      </w:r>
      <w:r w:rsidRPr="009A4827">
        <w:t>XIII.</w:t>
      </w:r>
    </w:p>
    <w:p w14:paraId="3723D009" w14:textId="77777777" w:rsidR="00463CDA" w:rsidRPr="009A4827" w:rsidRDefault="00463CDA" w:rsidP="00463CDA">
      <w:pPr>
        <w:pStyle w:val="Nadpis1"/>
        <w:numPr>
          <w:ilvl w:val="0"/>
          <w:numId w:val="0"/>
        </w:numPr>
        <w:ind w:left="432"/>
        <w:rPr>
          <w:rFonts w:cs="Arial"/>
          <w:szCs w:val="24"/>
        </w:rPr>
      </w:pPr>
      <w:r w:rsidRPr="009A4827">
        <w:rPr>
          <w:rFonts w:cs="Arial"/>
          <w:szCs w:val="26"/>
        </w:rPr>
        <w:t>Pojištění díla</w:t>
      </w:r>
    </w:p>
    <w:p w14:paraId="73F0A9B4" w14:textId="651FCA44" w:rsidR="00463CDA" w:rsidRDefault="00463CDA" w:rsidP="00C556E4">
      <w:pPr>
        <w:pStyle w:val="Nadpis2"/>
        <w:rPr>
          <w:rFonts w:cs="Arial"/>
        </w:rPr>
      </w:pPr>
      <w:r w:rsidRPr="0026403D">
        <w:rPr>
          <w:rFonts w:cs="Arial"/>
        </w:rPr>
        <w:t xml:space="preserve">Zhotovitel se zavazuje mít uzavřeno ve prospěch objednatele pojištění odpovědnosti za škodu způsobenou zhotovitelem třetí osobě, přičemž výše pojistné částky bude činit </w:t>
      </w:r>
      <w:r w:rsidRPr="00B113B3">
        <w:rPr>
          <w:rFonts w:cs="Arial"/>
        </w:rPr>
        <w:t xml:space="preserve">minimálně </w:t>
      </w:r>
      <w:proofErr w:type="gramStart"/>
      <w:r w:rsidR="00470CCF">
        <w:rPr>
          <w:rFonts w:cs="Arial"/>
        </w:rPr>
        <w:t>6</w:t>
      </w:r>
      <w:r w:rsidR="00B113B3" w:rsidRPr="00B113B3">
        <w:rPr>
          <w:rFonts w:cs="Arial"/>
        </w:rPr>
        <w:t>.000.000,-</w:t>
      </w:r>
      <w:proofErr w:type="gramEnd"/>
      <w:r w:rsidRPr="0026403D">
        <w:rPr>
          <w:rFonts w:cs="Arial"/>
        </w:rPr>
        <w:t xml:space="preserve"> Kč. Zhotovitel je povinen prokázat uzavření pojištění objednateli při podpisu smlouvy a doložit ji jako nedílnou součást smlouvy o dílo. </w:t>
      </w:r>
    </w:p>
    <w:p w14:paraId="4DB946E3" w14:textId="77777777" w:rsidR="00463CDA" w:rsidRDefault="00463CDA" w:rsidP="00463CDA">
      <w:pPr>
        <w:pStyle w:val="Nadpis2"/>
      </w:pPr>
      <w:r w:rsidRPr="00D415DF">
        <w:t xml:space="preserve">Při vzniku pojistné události zabezpečuje </w:t>
      </w:r>
      <w:r>
        <w:t>veškeré úkony vůči pojistiteli z</w:t>
      </w:r>
      <w:r w:rsidRPr="00D415DF">
        <w:t>hotovitel.</w:t>
      </w:r>
      <w:r>
        <w:t xml:space="preserve"> </w:t>
      </w:r>
      <w:r w:rsidRPr="0026403D">
        <w:rPr>
          <w:rFonts w:cs="Arial"/>
        </w:rPr>
        <w:t>Objednatel je povinen poskytnou</w:t>
      </w:r>
      <w:r>
        <w:rPr>
          <w:rFonts w:cs="Arial"/>
        </w:rPr>
        <w:t>t</w:t>
      </w:r>
      <w:r w:rsidRPr="0026403D">
        <w:rPr>
          <w:rFonts w:cs="Arial"/>
        </w:rPr>
        <w:t xml:space="preserve"> v so</w:t>
      </w:r>
      <w:r>
        <w:rPr>
          <w:rFonts w:cs="Arial"/>
        </w:rPr>
        <w:t>uvislosti s pojistnou událostí z</w:t>
      </w:r>
      <w:r w:rsidRPr="0026403D">
        <w:rPr>
          <w:rFonts w:cs="Arial"/>
        </w:rPr>
        <w:t>hotoviteli veškerou součinnost, která je v jeho možnostech.</w:t>
      </w:r>
    </w:p>
    <w:p w14:paraId="57E148EE" w14:textId="77777777" w:rsidR="00463CDA" w:rsidRDefault="00463CDA" w:rsidP="00463CDA">
      <w:pPr>
        <w:pStyle w:val="Nadpis2"/>
      </w:pPr>
      <w:r w:rsidRPr="001A3D04">
        <w:rPr>
          <w:rFonts w:cs="Arial"/>
        </w:rPr>
        <w:t>Náklady na veškeré pojištění nese zhotovitel a má je zahrnuty ve sjednané ceně.</w:t>
      </w:r>
    </w:p>
    <w:p w14:paraId="78B7C3D3" w14:textId="77777777" w:rsidR="00463CDA" w:rsidRPr="009A4827" w:rsidRDefault="00463CDA" w:rsidP="00463CDA">
      <w:pPr>
        <w:spacing w:line="276" w:lineRule="auto"/>
        <w:jc w:val="both"/>
        <w:rPr>
          <w:color w:val="FF0000"/>
        </w:rPr>
      </w:pPr>
    </w:p>
    <w:p w14:paraId="3CE06F09" w14:textId="77777777" w:rsidR="00463CDA" w:rsidRPr="009A4827" w:rsidRDefault="00463CDA" w:rsidP="00463CDA">
      <w:pPr>
        <w:pStyle w:val="Nadpis1"/>
      </w:pPr>
      <w:r>
        <w:t xml:space="preserve">Článek </w:t>
      </w:r>
      <w:r w:rsidRPr="009A4827">
        <w:t>XIV.</w:t>
      </w:r>
    </w:p>
    <w:p w14:paraId="09109001" w14:textId="77777777" w:rsidR="00463CDA" w:rsidRPr="009A4827" w:rsidRDefault="00463CDA" w:rsidP="00463CDA">
      <w:pPr>
        <w:pStyle w:val="Nadpis1"/>
        <w:numPr>
          <w:ilvl w:val="0"/>
          <w:numId w:val="0"/>
        </w:numPr>
        <w:ind w:left="432"/>
      </w:pPr>
      <w:r w:rsidRPr="009A4827">
        <w:t>Závěrečná ustanovení</w:t>
      </w:r>
    </w:p>
    <w:p w14:paraId="5B7120C5" w14:textId="77777777" w:rsidR="00463CDA" w:rsidRDefault="00463CDA" w:rsidP="00463CDA">
      <w:pPr>
        <w:pStyle w:val="Nadpis2"/>
      </w:pPr>
      <w:r>
        <w:t xml:space="preserve">Veškerá komunikace dle této smlouvy bude </w:t>
      </w:r>
      <w:r w:rsidRPr="009A4827">
        <w:t>probíhat v českém jazyce. Veškeré doklady o stavbě, použitých materiálech a konstrukcích předávané objednateli budou v českém jazyce.</w:t>
      </w:r>
    </w:p>
    <w:p w14:paraId="1E031E6E" w14:textId="77777777" w:rsidR="00463CDA" w:rsidRDefault="00463CDA" w:rsidP="00463CDA">
      <w:pPr>
        <w:pStyle w:val="Nadpis2"/>
      </w:pPr>
      <w:r w:rsidRPr="009A4827">
        <w:t>Tuto smlouvu lze měnit pouze číslovanými dodatky, podepsanými oběma smluvními stranami.</w:t>
      </w:r>
    </w:p>
    <w:p w14:paraId="78B314E9" w14:textId="77777777" w:rsidR="00463CDA" w:rsidRDefault="00463CDA" w:rsidP="00463CDA">
      <w:pPr>
        <w:pStyle w:val="Nadpis2"/>
      </w:pPr>
      <w:r w:rsidRPr="009A4827">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náklady.</w:t>
      </w:r>
    </w:p>
    <w:p w14:paraId="09361C45" w14:textId="77777777" w:rsidR="00463CDA" w:rsidRDefault="00463CDA" w:rsidP="00463CDA">
      <w:pPr>
        <w:pStyle w:val="Nadpis2"/>
      </w:pPr>
      <w:r w:rsidRPr="009A4827">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BE72CA6" w14:textId="77777777" w:rsidR="00463CDA" w:rsidRDefault="00463CDA" w:rsidP="00463CDA">
      <w:pPr>
        <w:pStyle w:val="Nadpis2"/>
      </w:pPr>
      <w:r w:rsidRPr="009A4827">
        <w:t>Zhotovitel není oprávněn bez souhlasu objednatele postoupit práva a povinnosti vyplývající z této smlouvy třetí osobě.</w:t>
      </w:r>
    </w:p>
    <w:p w14:paraId="6EA8D53D" w14:textId="77777777" w:rsidR="00463CDA" w:rsidRDefault="00463CDA" w:rsidP="00463CDA">
      <w:pPr>
        <w:pStyle w:val="Nadpis2"/>
      </w:pPr>
      <w:r w:rsidRPr="009A4827">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E096597" w14:textId="77777777" w:rsidR="00463CDA" w:rsidRDefault="00463CDA" w:rsidP="00463CDA">
      <w:pPr>
        <w:pStyle w:val="Nadpis2"/>
      </w:pPr>
      <w:r w:rsidRPr="009A4827">
        <w:t>Smluvní strany se dohodly, že případné spory budou přednostně řešeny dohodou. Případné spory budou řešeny českými soudy. Místní příslušnost soudu se řídí sídlem objednatele.</w:t>
      </w:r>
      <w:r w:rsidRPr="002303BD">
        <w:t xml:space="preserve"> </w:t>
      </w:r>
      <w:r w:rsidRPr="009A4827">
        <w:t xml:space="preserve">Smlouva se řídí českým právním řádem. </w:t>
      </w:r>
    </w:p>
    <w:p w14:paraId="298B495E" w14:textId="77777777" w:rsidR="00463CDA" w:rsidRDefault="00463CDA" w:rsidP="00463CDA">
      <w:pPr>
        <w:pStyle w:val="Nadpis2"/>
      </w:pPr>
      <w:r w:rsidRPr="009A4827">
        <w:t xml:space="preserve">Pro výklad této smlouvy je rovněž závazné znění zadávacích podmínek k veřejné zakázce, na </w:t>
      </w:r>
      <w:proofErr w:type="gramStart"/>
      <w:r w:rsidRPr="009A4827">
        <w:t>základě</w:t>
      </w:r>
      <w:proofErr w:type="gramEnd"/>
      <w:r w:rsidRPr="009A4827">
        <w:t xml:space="preserve"> které je plnění dle této smlouvy realizováno. </w:t>
      </w:r>
    </w:p>
    <w:p w14:paraId="5F8A6A1F" w14:textId="77777777" w:rsidR="00463CDA" w:rsidRDefault="00463CDA" w:rsidP="00463CDA">
      <w:pPr>
        <w:pStyle w:val="Nadpis2"/>
      </w:pPr>
      <w:r w:rsidRPr="009A4827">
        <w:t>Pokud v této smlouvě není stanoveno jinak, řídí se právní vztahy z ní vyplývající příslušnými ustanoveními zákona č. 89/2012 Sb., občanský zákoník, ve znění pozdějších předpisů.</w:t>
      </w:r>
    </w:p>
    <w:p w14:paraId="3B068115" w14:textId="77777777" w:rsidR="00075C3B" w:rsidRDefault="00463CDA" w:rsidP="00463CDA">
      <w:pPr>
        <w:pStyle w:val="Nadpis2"/>
      </w:pPr>
      <w:r w:rsidRPr="007C1CB8">
        <w:t>Smluvní strany si výslovně ujednaly, že platí výhradně ustanovení výslovně zakotvené v této smlouvě nebo v jejích písemných dodatcích. Jakékoliv jiné ústní ujednání se nepřipouští.</w:t>
      </w:r>
    </w:p>
    <w:p w14:paraId="5C161255" w14:textId="2A38FEFF" w:rsidR="00463CDA" w:rsidRDefault="00075C3B" w:rsidP="00075C3B">
      <w:pPr>
        <w:pStyle w:val="Nadpis2"/>
      </w:pPr>
      <w:r w:rsidRPr="00075C3B">
        <w:t xml:space="preserve">Dle zákona č. 320/2001 Sb., o finanční kontrole, je zhotovitel osobou povinnou spolupůsobit při výkonu finanční kontroly. </w:t>
      </w:r>
    </w:p>
    <w:p w14:paraId="55CA365F" w14:textId="4159DEEA" w:rsidR="00463CDA" w:rsidRPr="007C66A8" w:rsidRDefault="00463CDA" w:rsidP="00463CDA">
      <w:pPr>
        <w:pStyle w:val="Nadpis2"/>
      </w:pPr>
      <w:r w:rsidRPr="007C66A8">
        <w:t>Zhotovitel je povinen uchovávat veškerou dokumentaci související s realizací projektu včetně účetních dokladů minimálně do konce roku 20</w:t>
      </w:r>
      <w:r w:rsidR="00470CCF">
        <w:t>30</w:t>
      </w:r>
      <w:r w:rsidRPr="007C66A8">
        <w:t>. Zhotovitel je povinen minimálně do konce roku 20</w:t>
      </w:r>
      <w:r w:rsidR="00470CCF">
        <w:t>30</w:t>
      </w:r>
      <w:bookmarkStart w:id="1" w:name="_GoBack"/>
      <w:bookmarkEnd w:id="1"/>
      <w:r w:rsidRPr="007C66A8">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A759FBE" w14:textId="1D2B7274" w:rsidR="0021640A" w:rsidRPr="007C66A8" w:rsidRDefault="00463CDA" w:rsidP="002254E6">
      <w:pPr>
        <w:pStyle w:val="Nadpis2"/>
      </w:pPr>
      <w:r w:rsidRPr="007C66A8">
        <w:t xml:space="preserve">Tato smlouva nabývá platnosti </w:t>
      </w:r>
      <w:r w:rsidR="002254E6" w:rsidRPr="007C66A8">
        <w:t xml:space="preserve">a účinnosti </w:t>
      </w:r>
      <w:r w:rsidRPr="007C66A8">
        <w:t>dnem jejího podpisu</w:t>
      </w:r>
      <w:r w:rsidR="002254E6" w:rsidRPr="007C66A8">
        <w:t xml:space="preserve"> smluvními stranami</w:t>
      </w:r>
      <w:r w:rsidRPr="007C66A8">
        <w:t xml:space="preserve">. V případě, že tato smlouva nenabude účinnosti, přičemž zhotovitel je srozuměn s tím a je si vědom toho, že výše uvedená odkládací podmínka nabytí účinnosti této smlouvy nemusí být splněna, a pro takový případ zároveň prohlašuje, že se vzdává veškerých svých případných nároků na náhradu škody vůči objednateli a dále prohlašuje, že případné nároky na náhradu škody nebude vůči objednateli uplatňovat. </w:t>
      </w:r>
    </w:p>
    <w:p w14:paraId="3D7E29CB" w14:textId="77777777" w:rsidR="00463CDA" w:rsidRPr="002254E6" w:rsidRDefault="00463CDA" w:rsidP="00463CDA">
      <w:pPr>
        <w:pStyle w:val="Nadpis2"/>
      </w:pPr>
      <w:r w:rsidRPr="002254E6">
        <w:t xml:space="preserve">V případě, že zhotovitelem je některý ze subjektů uvedených v § 2 zákona číslo 340/2015 Sb., o zvláštních podmínkách účinnosti některých smluv, uveřejňování těchto smluv a o registru smluv, ve znění pozdějších </w:t>
      </w:r>
      <w:r w:rsidRPr="002254E6">
        <w:lastRenderedPageBreak/>
        <w:t xml:space="preserve">předpisů, a tedy tato smlouva podléhá uveřejnění v registru smluv ve smyslu výše uvedeného zákona, zavazuje se zhotovitel smlouvu uveřejnit řádně a včas s tím, že odpovídá za veškerou škodu způsobenou nesplněním této povinnosti.  </w:t>
      </w:r>
    </w:p>
    <w:p w14:paraId="2C162E8F" w14:textId="77777777" w:rsidR="00463CDA" w:rsidRDefault="00463CDA" w:rsidP="00463CDA">
      <w:pPr>
        <w:pStyle w:val="Nadpis2"/>
      </w:pPr>
      <w:r w:rsidRPr="009A4827">
        <w:t>Tato smlouva je vyhotovena ve čtyřech stejnopisech, z nichž každý má platnost originálu a každá smluvní strana obdrží dva.</w:t>
      </w:r>
    </w:p>
    <w:p w14:paraId="6A04E74F" w14:textId="77777777" w:rsidR="00463CDA" w:rsidRDefault="00463CDA" w:rsidP="00463CDA">
      <w:pPr>
        <w:pStyle w:val="Nadpis2"/>
      </w:pPr>
      <w:r w:rsidRPr="009A4827">
        <w:t>Obě strany smlouvy prohlašují, že si smlouvu přečetly, s jejím obsahem souhlasí a že byla sepsána na základě jejich pravé a svobodné vůle, prosté omylů</w:t>
      </w:r>
    </w:p>
    <w:p w14:paraId="592AA6DA" w14:textId="77777777" w:rsidR="00463CDA" w:rsidRPr="00EE4EDF" w:rsidRDefault="00463CDA" w:rsidP="00463CDA"/>
    <w:p w14:paraId="544FDB47" w14:textId="77777777" w:rsidR="00463CDA" w:rsidRDefault="00463CDA" w:rsidP="00463CDA">
      <w:pPr>
        <w:spacing w:line="276" w:lineRule="auto"/>
        <w:jc w:val="both"/>
      </w:pPr>
      <w:r>
        <w:t xml:space="preserve">Přílohy: </w:t>
      </w:r>
    </w:p>
    <w:p w14:paraId="169C03B8" w14:textId="77777777" w:rsidR="00463CDA" w:rsidRDefault="00463CDA" w:rsidP="00463CDA">
      <w:pPr>
        <w:spacing w:line="276" w:lineRule="auto"/>
        <w:jc w:val="both"/>
      </w:pPr>
      <w:r>
        <w:t>PŘÍLOHA SMLOUVY č. 1 Položkový rozpočet předmětu díla</w:t>
      </w:r>
    </w:p>
    <w:p w14:paraId="7A4763E9" w14:textId="77777777" w:rsidR="00463CDA" w:rsidRDefault="00463CDA" w:rsidP="00463CDA">
      <w:pPr>
        <w:spacing w:line="276" w:lineRule="auto"/>
        <w:jc w:val="both"/>
      </w:pPr>
      <w:r>
        <w:t>PŘÍLOHA SMLOUVY č. 2 Časový a finanční harmonogram postupu prací</w:t>
      </w:r>
    </w:p>
    <w:p w14:paraId="1FD0D915" w14:textId="77777777" w:rsidR="00463CDA" w:rsidRDefault="00463CDA" w:rsidP="00463CDA">
      <w:pPr>
        <w:spacing w:line="276" w:lineRule="auto"/>
        <w:jc w:val="both"/>
      </w:pPr>
      <w:r>
        <w:t>PŘÍLOHA SMLOUVY Č. 3 Seznam poddodavatelů</w:t>
      </w:r>
    </w:p>
    <w:p w14:paraId="2A24C2C9" w14:textId="78234065" w:rsidR="00C556E4" w:rsidRDefault="00C556E4" w:rsidP="00463CDA">
      <w:pPr>
        <w:spacing w:line="276" w:lineRule="auto"/>
        <w:jc w:val="both"/>
      </w:pPr>
      <w:r>
        <w:t xml:space="preserve">PŘÍLOHA SMLOUVY Č. 4 Kopie pojistné smlouvy </w:t>
      </w:r>
    </w:p>
    <w:p w14:paraId="7B6A607E" w14:textId="3B04CC9E" w:rsidR="00220146" w:rsidRDefault="00220146" w:rsidP="00463CDA">
      <w:pPr>
        <w:spacing w:line="276" w:lineRule="auto"/>
        <w:jc w:val="both"/>
      </w:pPr>
    </w:p>
    <w:p w14:paraId="422A9334" w14:textId="77777777" w:rsidR="00220146" w:rsidRPr="009A4827" w:rsidRDefault="00220146" w:rsidP="00463CDA">
      <w:pPr>
        <w:spacing w:line="276" w:lineRule="auto"/>
        <w:jc w:val="both"/>
      </w:pPr>
    </w:p>
    <w:p w14:paraId="5F516FC9" w14:textId="77777777" w:rsidR="00463CDA" w:rsidRDefault="00463CDA" w:rsidP="00463CDA">
      <w:pPr>
        <w:spacing w:line="276" w:lineRule="auto"/>
        <w:jc w:val="both"/>
      </w:pPr>
    </w:p>
    <w:p w14:paraId="523A58E5" w14:textId="04B23BED" w:rsidR="00463CDA" w:rsidRDefault="00463CDA" w:rsidP="00463CDA">
      <w:pPr>
        <w:spacing w:line="276" w:lineRule="auto"/>
        <w:jc w:val="both"/>
      </w:pPr>
      <w:r>
        <w:t>V</w:t>
      </w:r>
      <w:r w:rsidR="00220146">
        <w:t xml:space="preserve"> Kostelní Lhotě </w:t>
      </w:r>
      <w:r>
        <w:t>dne</w:t>
      </w:r>
      <w:r w:rsidR="00220146">
        <w:t xml:space="preserve"> ……………………….</w:t>
      </w:r>
      <w:r>
        <w:tab/>
      </w:r>
      <w:r>
        <w:tab/>
        <w:t xml:space="preserve">V ………………………………... dne </w:t>
      </w:r>
      <w:r w:rsidR="00220146">
        <w:t>………………….</w:t>
      </w:r>
    </w:p>
    <w:p w14:paraId="23713218" w14:textId="77777777" w:rsidR="00463CDA" w:rsidRDefault="00463CDA" w:rsidP="00463CDA">
      <w:pPr>
        <w:spacing w:line="276" w:lineRule="auto"/>
        <w:jc w:val="both"/>
      </w:pPr>
    </w:p>
    <w:p w14:paraId="489B8195" w14:textId="77777777" w:rsidR="00463CDA" w:rsidRDefault="00463CDA" w:rsidP="00463CDA">
      <w:pPr>
        <w:spacing w:line="276" w:lineRule="auto"/>
        <w:jc w:val="both"/>
      </w:pPr>
    </w:p>
    <w:p w14:paraId="10C71A2E" w14:textId="77777777" w:rsidR="00463CDA" w:rsidRDefault="00463CDA" w:rsidP="00463CDA">
      <w:pPr>
        <w:spacing w:line="276" w:lineRule="auto"/>
        <w:jc w:val="both"/>
      </w:pPr>
    </w:p>
    <w:p w14:paraId="41442383" w14:textId="77777777" w:rsidR="00463CDA" w:rsidRDefault="00463CDA" w:rsidP="00463CDA">
      <w:pPr>
        <w:spacing w:line="276" w:lineRule="auto"/>
        <w:jc w:val="both"/>
      </w:pPr>
    </w:p>
    <w:p w14:paraId="728DCB9A" w14:textId="77777777" w:rsidR="00463CDA" w:rsidRDefault="00463CDA" w:rsidP="00463CDA">
      <w:pPr>
        <w:spacing w:line="276" w:lineRule="auto"/>
        <w:jc w:val="both"/>
      </w:pPr>
    </w:p>
    <w:p w14:paraId="44C8D326" w14:textId="77777777" w:rsidR="00463CDA" w:rsidRDefault="00463CDA" w:rsidP="00463CDA">
      <w:pPr>
        <w:spacing w:line="276" w:lineRule="auto"/>
        <w:jc w:val="both"/>
      </w:pPr>
      <w:r>
        <w:t>_______________________________</w:t>
      </w:r>
      <w:r>
        <w:tab/>
      </w:r>
      <w:r>
        <w:tab/>
      </w:r>
      <w:r>
        <w:tab/>
        <w:t xml:space="preserve">_______________________________ </w:t>
      </w:r>
    </w:p>
    <w:p w14:paraId="64C354ED" w14:textId="2A0BD4FE" w:rsidR="001E72FD" w:rsidRDefault="00463CDA" w:rsidP="00794B9F">
      <w:pPr>
        <w:spacing w:line="276" w:lineRule="auto"/>
        <w:jc w:val="both"/>
      </w:pPr>
      <w:r>
        <w:t>objednatel</w:t>
      </w:r>
      <w:r>
        <w:tab/>
      </w:r>
      <w:r>
        <w:tab/>
      </w:r>
      <w:r>
        <w:tab/>
      </w:r>
      <w:r>
        <w:tab/>
      </w:r>
      <w:r>
        <w:tab/>
      </w:r>
      <w:r>
        <w:tab/>
        <w:t>zhotovite</w:t>
      </w:r>
      <w:r w:rsidR="00794B9F">
        <w:t>l</w:t>
      </w:r>
    </w:p>
    <w:sectPr w:rsidR="001E72FD" w:rsidSect="00794B9F">
      <w:headerReference w:type="default" r:id="rId8"/>
      <w:footerReference w:type="default" r:id="rId9"/>
      <w:footerReference w:type="first" r:id="rId10"/>
      <w:footnotePr>
        <w:pos w:val="beneathText"/>
      </w:footnotePr>
      <w:pgSz w:w="11905" w:h="16837"/>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1BE6" w14:textId="77777777" w:rsidR="00E96A59" w:rsidRDefault="00E96A59" w:rsidP="00463CDA">
      <w:r>
        <w:separator/>
      </w:r>
    </w:p>
  </w:endnote>
  <w:endnote w:type="continuationSeparator" w:id="0">
    <w:p w14:paraId="45677B7A" w14:textId="77777777" w:rsidR="00E96A59" w:rsidRDefault="00E96A59" w:rsidP="0046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50449"/>
      <w:docPartObj>
        <w:docPartGallery w:val="Page Numbers (Bottom of Page)"/>
        <w:docPartUnique/>
      </w:docPartObj>
    </w:sdtPr>
    <w:sdtEndPr>
      <w:rPr>
        <w:rFonts w:ascii="Arial" w:hAnsi="Arial" w:cs="Arial"/>
      </w:rPr>
    </w:sdtEndPr>
    <w:sdtContent>
      <w:p w14:paraId="7CD6900E" w14:textId="77777777" w:rsidR="006F7FF0" w:rsidRPr="00813FA6" w:rsidRDefault="006F7FF0">
        <w:pPr>
          <w:pStyle w:val="Zpat"/>
          <w:jc w:val="right"/>
          <w:rPr>
            <w:rFonts w:ascii="Arial" w:hAnsi="Arial" w:cs="Arial"/>
          </w:rPr>
        </w:pPr>
        <w:r w:rsidRPr="00813FA6">
          <w:rPr>
            <w:rFonts w:ascii="Arial" w:hAnsi="Arial" w:cs="Arial"/>
          </w:rPr>
          <w:fldChar w:fldCharType="begin"/>
        </w:r>
        <w:r w:rsidRPr="00813FA6">
          <w:rPr>
            <w:rFonts w:ascii="Arial" w:hAnsi="Arial" w:cs="Arial"/>
          </w:rPr>
          <w:instrText>PAGE   \* MERGEFORMAT</w:instrText>
        </w:r>
        <w:r w:rsidRPr="00813FA6">
          <w:rPr>
            <w:rFonts w:ascii="Arial" w:hAnsi="Arial" w:cs="Arial"/>
          </w:rPr>
          <w:fldChar w:fldCharType="separate"/>
        </w:r>
        <w:r w:rsidRPr="00D73B9B">
          <w:rPr>
            <w:rFonts w:ascii="Arial" w:hAnsi="Arial" w:cs="Arial"/>
            <w:noProof/>
            <w:lang w:val="cs-CZ"/>
          </w:rPr>
          <w:t>7</w:t>
        </w:r>
        <w:r w:rsidRPr="00813FA6">
          <w:rPr>
            <w:rFonts w:ascii="Arial" w:hAnsi="Arial" w:cs="Arial"/>
          </w:rPr>
          <w:fldChar w:fldCharType="end"/>
        </w:r>
      </w:p>
    </w:sdtContent>
  </w:sdt>
  <w:p w14:paraId="4E61688A" w14:textId="77777777" w:rsidR="006F7FF0" w:rsidRDefault="006F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6F0" w14:textId="77777777" w:rsidR="006F7FF0" w:rsidRDefault="006F7FF0">
    <w:r>
      <w:rPr>
        <w:rStyle w:val="slostrnky"/>
        <w:rFonts w:eastAsia="Calibri"/>
      </w:rPr>
      <w:t>G</w:t>
    </w:r>
    <w:r>
      <w:rPr>
        <w:rStyle w:val="slostrnky"/>
        <w:rFonts w:eastAsia="Calibri"/>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9A11" w14:textId="77777777" w:rsidR="00E96A59" w:rsidRDefault="00E96A59" w:rsidP="00463CDA">
      <w:r>
        <w:separator/>
      </w:r>
    </w:p>
  </w:footnote>
  <w:footnote w:type="continuationSeparator" w:id="0">
    <w:p w14:paraId="655D6531" w14:textId="77777777" w:rsidR="00E96A59" w:rsidRDefault="00E96A59" w:rsidP="00463CDA">
      <w:r>
        <w:continuationSeparator/>
      </w:r>
    </w:p>
  </w:footnote>
  <w:footnote w:id="1">
    <w:p w14:paraId="03CDE0B1" w14:textId="77777777" w:rsidR="006F7FF0" w:rsidRDefault="006F7FF0">
      <w:pPr>
        <w:pStyle w:val="Textpoznpodarou"/>
      </w:pPr>
      <w:r>
        <w:rPr>
          <w:rStyle w:val="Znakapoznpodarou"/>
        </w:rPr>
        <w:footnoteRef/>
      </w:r>
      <w:r>
        <w:t xml:space="preserve"> </w:t>
      </w:r>
      <w:r w:rsidRPr="00D70C70">
        <w:rPr>
          <w:i/>
          <w:iCs/>
        </w:rPr>
        <w:t>Poznámka: zpracovatel návrhu smlouvy uvede datum své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F23A" w14:textId="77777777" w:rsidR="006F7FF0" w:rsidRDefault="006F7FF0">
    <w:pPr>
      <w:pStyle w:val="Zhlav"/>
    </w:pPr>
  </w:p>
  <w:p w14:paraId="5EA867B8" w14:textId="77777777" w:rsidR="006F7FF0" w:rsidRDefault="006F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A67"/>
    <w:multiLevelType w:val="hybridMultilevel"/>
    <w:tmpl w:val="F6A49C0C"/>
    <w:lvl w:ilvl="0" w:tplc="A8568D96">
      <w:start w:val="2"/>
      <w:numFmt w:val="bullet"/>
      <w:lvlText w:val="-"/>
      <w:lvlJc w:val="left"/>
      <w:pPr>
        <w:ind w:left="1296" w:hanging="360"/>
      </w:pPr>
      <w:rPr>
        <w:rFonts w:ascii="Book Antiqua" w:eastAsia="Times New Roman" w:hAnsi="Book Antiqua"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15:restartNumberingAfterBreak="0">
    <w:nsid w:val="12B31007"/>
    <w:multiLevelType w:val="hybridMultilevel"/>
    <w:tmpl w:val="BD88B686"/>
    <w:lvl w:ilvl="0" w:tplc="A230A2E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5ED145B9"/>
    <w:multiLevelType w:val="multilevel"/>
    <w:tmpl w:val="E8F0C5C4"/>
    <w:lvl w:ilvl="0">
      <w:start w:val="1"/>
      <w:numFmt w:val="decimal"/>
      <w:pStyle w:val="Nadpis1"/>
      <w:lvlText w:val="%1"/>
      <w:lvlJc w:val="left"/>
      <w:pPr>
        <w:ind w:left="432" w:hanging="432"/>
      </w:pPr>
      <w:rPr>
        <w:rFonts w:hint="default"/>
        <w:color w:val="FFFFFF" w:themeColor="background1"/>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DA"/>
    <w:rsid w:val="000052E2"/>
    <w:rsid w:val="00075C3B"/>
    <w:rsid w:val="000D416D"/>
    <w:rsid w:val="000F1A38"/>
    <w:rsid w:val="0012571E"/>
    <w:rsid w:val="00137799"/>
    <w:rsid w:val="001928AA"/>
    <w:rsid w:val="001A17C3"/>
    <w:rsid w:val="001B75C5"/>
    <w:rsid w:val="001D269E"/>
    <w:rsid w:val="001E4900"/>
    <w:rsid w:val="001E72FD"/>
    <w:rsid w:val="0021640A"/>
    <w:rsid w:val="00220146"/>
    <w:rsid w:val="002254E6"/>
    <w:rsid w:val="00240E06"/>
    <w:rsid w:val="00244BE0"/>
    <w:rsid w:val="00270D4F"/>
    <w:rsid w:val="002B4C50"/>
    <w:rsid w:val="002F3A85"/>
    <w:rsid w:val="003265A5"/>
    <w:rsid w:val="00337490"/>
    <w:rsid w:val="003A477F"/>
    <w:rsid w:val="003B500E"/>
    <w:rsid w:val="003B7BC2"/>
    <w:rsid w:val="003F08F8"/>
    <w:rsid w:val="004179E9"/>
    <w:rsid w:val="00450035"/>
    <w:rsid w:val="00463CDA"/>
    <w:rsid w:val="00470CCF"/>
    <w:rsid w:val="004A76B9"/>
    <w:rsid w:val="00534922"/>
    <w:rsid w:val="005563FB"/>
    <w:rsid w:val="0057226A"/>
    <w:rsid w:val="00573416"/>
    <w:rsid w:val="00591BE1"/>
    <w:rsid w:val="005D3647"/>
    <w:rsid w:val="005E0762"/>
    <w:rsid w:val="005E0B3C"/>
    <w:rsid w:val="006E2B15"/>
    <w:rsid w:val="006F2E5D"/>
    <w:rsid w:val="006F7FF0"/>
    <w:rsid w:val="00794B9F"/>
    <w:rsid w:val="007A6A2C"/>
    <w:rsid w:val="007B4A75"/>
    <w:rsid w:val="007C66A8"/>
    <w:rsid w:val="007E09AC"/>
    <w:rsid w:val="00853539"/>
    <w:rsid w:val="00857114"/>
    <w:rsid w:val="00867E20"/>
    <w:rsid w:val="008C117B"/>
    <w:rsid w:val="008F5FD7"/>
    <w:rsid w:val="00962145"/>
    <w:rsid w:val="00972175"/>
    <w:rsid w:val="00981F04"/>
    <w:rsid w:val="009C1753"/>
    <w:rsid w:val="009F5CD4"/>
    <w:rsid w:val="00A16157"/>
    <w:rsid w:val="00A44A33"/>
    <w:rsid w:val="00A71830"/>
    <w:rsid w:val="00A846AB"/>
    <w:rsid w:val="00A94619"/>
    <w:rsid w:val="00AF293C"/>
    <w:rsid w:val="00B07A95"/>
    <w:rsid w:val="00B113B3"/>
    <w:rsid w:val="00B26C75"/>
    <w:rsid w:val="00B67504"/>
    <w:rsid w:val="00BB2DDB"/>
    <w:rsid w:val="00BC5408"/>
    <w:rsid w:val="00C27E22"/>
    <w:rsid w:val="00C556E4"/>
    <w:rsid w:val="00C86E60"/>
    <w:rsid w:val="00CE1097"/>
    <w:rsid w:val="00D06996"/>
    <w:rsid w:val="00DD3B28"/>
    <w:rsid w:val="00DF474E"/>
    <w:rsid w:val="00DF7DD5"/>
    <w:rsid w:val="00E24FA0"/>
    <w:rsid w:val="00E77538"/>
    <w:rsid w:val="00E96A59"/>
    <w:rsid w:val="00EB2E36"/>
    <w:rsid w:val="00EB5DF5"/>
    <w:rsid w:val="00EE5A34"/>
    <w:rsid w:val="00F34265"/>
    <w:rsid w:val="00F539CF"/>
    <w:rsid w:val="00F81B5B"/>
    <w:rsid w:val="00F920F8"/>
    <w:rsid w:val="00FC0932"/>
    <w:rsid w:val="00FD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CAC1"/>
  <w15:chartTrackingRefBased/>
  <w15:docId w15:val="{B3445C47-3ECE-404B-9AA0-CF88CA75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DA"/>
    <w:pPr>
      <w:suppressAutoHyphens/>
      <w:spacing w:after="0" w:line="240" w:lineRule="auto"/>
    </w:pPr>
    <w:rPr>
      <w:rFonts w:ascii="Arial" w:eastAsia="Times New Roman" w:hAnsi="Arial" w:cs="Times New Roman"/>
      <w:sz w:val="20"/>
      <w:szCs w:val="20"/>
      <w:lang w:eastAsia="ar-SA"/>
    </w:rPr>
  </w:style>
  <w:style w:type="paragraph" w:styleId="Nadpis1">
    <w:name w:val="heading 1"/>
    <w:basedOn w:val="Normln"/>
    <w:next w:val="Normln"/>
    <w:link w:val="Nadpis1Char"/>
    <w:qFormat/>
    <w:rsid w:val="00463CDA"/>
    <w:pPr>
      <w:numPr>
        <w:numId w:val="1"/>
      </w:numPr>
      <w:spacing w:line="276" w:lineRule="auto"/>
      <w:jc w:val="center"/>
      <w:outlineLvl w:val="0"/>
    </w:pPr>
    <w:rPr>
      <w:b/>
    </w:rPr>
  </w:style>
  <w:style w:type="paragraph" w:styleId="Nadpis2">
    <w:name w:val="heading 2"/>
    <w:basedOn w:val="Normln"/>
    <w:next w:val="Normln"/>
    <w:link w:val="Nadpis2Char"/>
    <w:unhideWhenUsed/>
    <w:qFormat/>
    <w:rsid w:val="00463CDA"/>
    <w:pPr>
      <w:numPr>
        <w:ilvl w:val="1"/>
        <w:numId w:val="1"/>
      </w:numPr>
      <w:spacing w:line="276" w:lineRule="auto"/>
      <w:jc w:val="both"/>
      <w:outlineLvl w:val="1"/>
    </w:pPr>
  </w:style>
  <w:style w:type="paragraph" w:styleId="Nadpis3">
    <w:name w:val="heading 3"/>
    <w:aliases w:val="Podpodkapitola,adpis 3"/>
    <w:basedOn w:val="Normln"/>
    <w:next w:val="Normln"/>
    <w:link w:val="Nadpis3Char"/>
    <w:qFormat/>
    <w:rsid w:val="00463CDA"/>
    <w:pPr>
      <w:widowControl w:val="0"/>
      <w:numPr>
        <w:ilvl w:val="2"/>
        <w:numId w:val="1"/>
      </w:numPr>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semiHidden/>
    <w:unhideWhenUsed/>
    <w:qFormat/>
    <w:rsid w:val="00463CDA"/>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463CDA"/>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463CDA"/>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463C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63CD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63CD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3CDA"/>
    <w:rPr>
      <w:rFonts w:ascii="Arial" w:eastAsia="Times New Roman" w:hAnsi="Arial" w:cs="Times New Roman"/>
      <w:b/>
      <w:sz w:val="20"/>
      <w:szCs w:val="20"/>
      <w:lang w:eastAsia="ar-SA"/>
    </w:rPr>
  </w:style>
  <w:style w:type="character" w:customStyle="1" w:styleId="Nadpis2Char">
    <w:name w:val="Nadpis 2 Char"/>
    <w:basedOn w:val="Standardnpsmoodstavce"/>
    <w:link w:val="Nadpis2"/>
    <w:rsid w:val="00463CDA"/>
    <w:rPr>
      <w:rFonts w:ascii="Arial" w:eastAsia="Times New Roman" w:hAnsi="Arial" w:cs="Times New Roman"/>
      <w:sz w:val="20"/>
      <w:szCs w:val="20"/>
      <w:lang w:eastAsia="ar-SA"/>
    </w:rPr>
  </w:style>
  <w:style w:type="character" w:customStyle="1" w:styleId="Nadpis3Char">
    <w:name w:val="Nadpis 3 Char"/>
    <w:aliases w:val="Podpodkapitola Char,adpis 3 Char"/>
    <w:basedOn w:val="Standardnpsmoodstavce"/>
    <w:link w:val="Nadpis3"/>
    <w:rsid w:val="00463CDA"/>
    <w:rPr>
      <w:rFonts w:ascii="NimbusSanNovTEE" w:eastAsia="Calibri" w:hAnsi="NimbusSanNovTEE" w:cs="Times New Roman"/>
      <w:b/>
      <w:szCs w:val="20"/>
      <w:lang w:eastAsia="ar-SA"/>
    </w:rPr>
  </w:style>
  <w:style w:type="character" w:customStyle="1" w:styleId="Nadpis4Char">
    <w:name w:val="Nadpis 4 Char"/>
    <w:basedOn w:val="Standardnpsmoodstavce"/>
    <w:link w:val="Nadpis4"/>
    <w:uiPriority w:val="9"/>
    <w:semiHidden/>
    <w:rsid w:val="00463CDA"/>
    <w:rPr>
      <w:rFonts w:asciiTheme="majorHAnsi" w:eastAsiaTheme="majorEastAsia" w:hAnsiTheme="majorHAnsi" w:cstheme="majorBidi"/>
      <w:b/>
      <w:bCs/>
      <w:i/>
      <w:iCs/>
      <w:color w:val="4472C4" w:themeColor="accent1"/>
      <w:sz w:val="20"/>
      <w:szCs w:val="20"/>
      <w:lang w:eastAsia="ar-SA"/>
    </w:rPr>
  </w:style>
  <w:style w:type="character" w:customStyle="1" w:styleId="Nadpis5Char">
    <w:name w:val="Nadpis 5 Char"/>
    <w:basedOn w:val="Standardnpsmoodstavce"/>
    <w:link w:val="Nadpis5"/>
    <w:uiPriority w:val="9"/>
    <w:semiHidden/>
    <w:rsid w:val="00463CDA"/>
    <w:rPr>
      <w:rFonts w:asciiTheme="majorHAnsi" w:eastAsiaTheme="majorEastAsia" w:hAnsiTheme="majorHAnsi" w:cstheme="majorBidi"/>
      <w:color w:val="1F3763" w:themeColor="accent1" w:themeShade="7F"/>
      <w:sz w:val="20"/>
      <w:szCs w:val="20"/>
      <w:lang w:eastAsia="ar-SA"/>
    </w:rPr>
  </w:style>
  <w:style w:type="character" w:customStyle="1" w:styleId="Nadpis6Char">
    <w:name w:val="Nadpis 6 Char"/>
    <w:basedOn w:val="Standardnpsmoodstavce"/>
    <w:link w:val="Nadpis6"/>
    <w:uiPriority w:val="9"/>
    <w:semiHidden/>
    <w:rsid w:val="00463CDA"/>
    <w:rPr>
      <w:rFonts w:asciiTheme="majorHAnsi" w:eastAsiaTheme="majorEastAsia" w:hAnsiTheme="majorHAnsi" w:cstheme="majorBidi"/>
      <w:i/>
      <w:iCs/>
      <w:color w:val="1F3763" w:themeColor="accent1" w:themeShade="7F"/>
      <w:sz w:val="20"/>
      <w:szCs w:val="20"/>
      <w:lang w:eastAsia="ar-SA"/>
    </w:rPr>
  </w:style>
  <w:style w:type="character" w:customStyle="1" w:styleId="Nadpis7Char">
    <w:name w:val="Nadpis 7 Char"/>
    <w:basedOn w:val="Standardnpsmoodstavce"/>
    <w:link w:val="Nadpis7"/>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customStyle="1" w:styleId="Nadpis8Char">
    <w:name w:val="Nadpis 8 Char"/>
    <w:basedOn w:val="Standardnpsmoodstavce"/>
    <w:link w:val="Nadpis8"/>
    <w:uiPriority w:val="9"/>
    <w:semiHidden/>
    <w:rsid w:val="00463CDA"/>
    <w:rPr>
      <w:rFonts w:asciiTheme="majorHAnsi" w:eastAsiaTheme="majorEastAsia" w:hAnsiTheme="majorHAnsi" w:cstheme="majorBidi"/>
      <w:color w:val="404040" w:themeColor="text1" w:themeTint="BF"/>
      <w:sz w:val="20"/>
      <w:szCs w:val="20"/>
      <w:lang w:eastAsia="ar-SA"/>
    </w:rPr>
  </w:style>
  <w:style w:type="character" w:customStyle="1" w:styleId="Nadpis9Char">
    <w:name w:val="Nadpis 9 Char"/>
    <w:basedOn w:val="Standardnpsmoodstavce"/>
    <w:link w:val="Nadpis9"/>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styleId="slostrnky">
    <w:name w:val="page number"/>
    <w:semiHidden/>
    <w:rsid w:val="00463CDA"/>
  </w:style>
  <w:style w:type="paragraph" w:styleId="Zpat">
    <w:name w:val="footer"/>
    <w:basedOn w:val="Normln"/>
    <w:link w:val="ZpatChar"/>
    <w:uiPriority w:val="99"/>
    <w:rsid w:val="00463CDA"/>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463CDA"/>
    <w:rPr>
      <w:rFonts w:ascii="Times New Roman" w:eastAsia="Times New Roman" w:hAnsi="Times New Roman" w:cs="Times New Roman"/>
      <w:sz w:val="20"/>
      <w:szCs w:val="20"/>
      <w:lang w:val="en-GB" w:eastAsia="ar-SA"/>
    </w:rPr>
  </w:style>
  <w:style w:type="paragraph" w:styleId="Zhlav">
    <w:name w:val="header"/>
    <w:basedOn w:val="Normln"/>
    <w:link w:val="ZhlavChar"/>
    <w:uiPriority w:val="99"/>
    <w:unhideWhenUsed/>
    <w:rsid w:val="00463CDA"/>
    <w:pPr>
      <w:tabs>
        <w:tab w:val="center" w:pos="4536"/>
        <w:tab w:val="right" w:pos="9072"/>
      </w:tabs>
    </w:pPr>
    <w:rPr>
      <w:lang w:val="x-none"/>
    </w:rPr>
  </w:style>
  <w:style w:type="character" w:customStyle="1" w:styleId="ZhlavChar">
    <w:name w:val="Záhlaví Char"/>
    <w:basedOn w:val="Standardnpsmoodstavce"/>
    <w:link w:val="Zhlav"/>
    <w:uiPriority w:val="99"/>
    <w:rsid w:val="00463CDA"/>
    <w:rPr>
      <w:rFonts w:ascii="Arial" w:eastAsia="Times New Roman" w:hAnsi="Arial" w:cs="Times New Roman"/>
      <w:sz w:val="20"/>
      <w:szCs w:val="20"/>
      <w:lang w:val="x-none" w:eastAsia="ar-SA"/>
    </w:rPr>
  </w:style>
  <w:style w:type="paragraph" w:styleId="Textpoznpodarou">
    <w:name w:val="footnote text"/>
    <w:basedOn w:val="Normln"/>
    <w:link w:val="TextpoznpodarouChar"/>
    <w:uiPriority w:val="99"/>
    <w:semiHidden/>
    <w:unhideWhenUsed/>
    <w:rsid w:val="00463CDA"/>
  </w:style>
  <w:style w:type="character" w:customStyle="1" w:styleId="TextpoznpodarouChar">
    <w:name w:val="Text pozn. pod čarou Char"/>
    <w:basedOn w:val="Standardnpsmoodstavce"/>
    <w:link w:val="Textpoznpodarou"/>
    <w:uiPriority w:val="99"/>
    <w:semiHidden/>
    <w:rsid w:val="00463CDA"/>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463CDA"/>
    <w:rPr>
      <w:vertAlign w:val="superscript"/>
    </w:rPr>
  </w:style>
  <w:style w:type="paragraph" w:customStyle="1" w:styleId="textChar">
    <w:name w:val="*text Char"/>
    <w:basedOn w:val="Normln"/>
    <w:link w:val="textCharChar"/>
    <w:rsid w:val="00463CDA"/>
    <w:pPr>
      <w:widowControl w:val="0"/>
      <w:suppressAutoHyphens w:val="0"/>
      <w:autoSpaceDE w:val="0"/>
      <w:autoSpaceDN w:val="0"/>
      <w:adjustRightInd w:val="0"/>
      <w:spacing w:before="120"/>
      <w:ind w:left="454"/>
      <w:jc w:val="both"/>
    </w:pPr>
    <w:rPr>
      <w:sz w:val="22"/>
      <w:szCs w:val="22"/>
      <w:lang w:eastAsia="cs-CZ"/>
    </w:rPr>
  </w:style>
  <w:style w:type="character" w:customStyle="1" w:styleId="textCharChar">
    <w:name w:val="*text Char Char"/>
    <w:basedOn w:val="Standardnpsmoodstavce"/>
    <w:link w:val="textChar"/>
    <w:rsid w:val="00463CDA"/>
    <w:rPr>
      <w:rFonts w:ascii="Arial" w:eastAsia="Times New Roman" w:hAnsi="Arial" w:cs="Times New Roman"/>
      <w:lang w:eastAsia="cs-CZ"/>
    </w:rPr>
  </w:style>
  <w:style w:type="character" w:styleId="Odkaznakoment">
    <w:name w:val="annotation reference"/>
    <w:basedOn w:val="Standardnpsmoodstavce"/>
    <w:uiPriority w:val="99"/>
    <w:semiHidden/>
    <w:unhideWhenUsed/>
    <w:rsid w:val="00FC0932"/>
    <w:rPr>
      <w:sz w:val="16"/>
      <w:szCs w:val="16"/>
    </w:rPr>
  </w:style>
  <w:style w:type="paragraph" w:styleId="Textkomente">
    <w:name w:val="annotation text"/>
    <w:basedOn w:val="Normln"/>
    <w:link w:val="TextkomenteChar"/>
    <w:uiPriority w:val="99"/>
    <w:semiHidden/>
    <w:unhideWhenUsed/>
    <w:rsid w:val="00FC0932"/>
  </w:style>
  <w:style w:type="character" w:customStyle="1" w:styleId="TextkomenteChar">
    <w:name w:val="Text komentáře Char"/>
    <w:basedOn w:val="Standardnpsmoodstavce"/>
    <w:link w:val="Textkomente"/>
    <w:uiPriority w:val="99"/>
    <w:semiHidden/>
    <w:rsid w:val="00FC0932"/>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C0932"/>
    <w:rPr>
      <w:b/>
      <w:bCs/>
    </w:rPr>
  </w:style>
  <w:style w:type="character" w:customStyle="1" w:styleId="PedmtkomenteChar">
    <w:name w:val="Předmět komentáře Char"/>
    <w:basedOn w:val="TextkomenteChar"/>
    <w:link w:val="Pedmtkomente"/>
    <w:uiPriority w:val="99"/>
    <w:semiHidden/>
    <w:rsid w:val="00FC0932"/>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FC0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932"/>
    <w:rPr>
      <w:rFonts w:ascii="Segoe UI" w:eastAsia="Times New Roman" w:hAnsi="Segoe UI" w:cs="Segoe UI"/>
      <w:sz w:val="18"/>
      <w:szCs w:val="18"/>
      <w:lang w:eastAsia="ar-SA"/>
    </w:rPr>
  </w:style>
  <w:style w:type="table" w:styleId="Mkatabulky">
    <w:name w:val="Table Grid"/>
    <w:basedOn w:val="Normlntabulka"/>
    <w:uiPriority w:val="59"/>
    <w:rsid w:val="001E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E9F6-DA56-4EB8-8183-0F9622A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248</Words>
  <Characters>42767</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ova Dari</dc:creator>
  <cp:keywords/>
  <dc:description/>
  <cp:lastModifiedBy>Tomáš Drobný</cp:lastModifiedBy>
  <cp:revision>2</cp:revision>
  <cp:lastPrinted>2018-07-24T13:19:00Z</cp:lastPrinted>
  <dcterms:created xsi:type="dcterms:W3CDTF">2020-01-28T07:54:00Z</dcterms:created>
  <dcterms:modified xsi:type="dcterms:W3CDTF">2020-01-28T07:54:00Z</dcterms:modified>
</cp:coreProperties>
</file>